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0FEB8" w14:textId="3C04CC15" w:rsidR="00FC7207" w:rsidRPr="00780E7A" w:rsidRDefault="00605FB5" w:rsidP="00605FB5">
      <w:pPr>
        <w:pStyle w:val="Heading1"/>
        <w:spacing w:before="0"/>
        <w:rPr>
          <w:lang w:val="es-ES"/>
        </w:rPr>
      </w:pPr>
      <w:bookmarkStart w:id="0" w:name="_Hlk120710569"/>
      <w:r w:rsidRPr="00780E7A">
        <w:rPr>
          <w:lang w:val="es-ES"/>
        </w:rPr>
        <w:t>Soluciones de Empleo Juvenil (YES2) Solicitud 2024</w:t>
      </w:r>
      <w:r w:rsidR="00FC7207" w:rsidRPr="00780E7A">
        <w:rPr>
          <w:lang w:val="es-ES"/>
        </w:rPr>
        <w:t xml:space="preserve"> </w:t>
      </w:r>
    </w:p>
    <w:p w14:paraId="3C0C750D" w14:textId="77777777" w:rsidR="00605FB5" w:rsidRPr="00780E7A" w:rsidRDefault="00605FB5" w:rsidP="00605FB5">
      <w:pPr>
        <w:rPr>
          <w:lang w:val="es-ES"/>
        </w:rPr>
      </w:pPr>
    </w:p>
    <w:p w14:paraId="37E0C6FF" w14:textId="1E2D8F76" w:rsidR="00FC7207" w:rsidRPr="00780E7A" w:rsidRDefault="00605FB5" w:rsidP="00621305">
      <w:pPr>
        <w:pStyle w:val="Heading2"/>
        <w:rPr>
          <w:lang w:val="es-ES"/>
        </w:rPr>
      </w:pPr>
      <w:r w:rsidRPr="00780E7A">
        <w:rPr>
          <w:lang w:val="es-ES"/>
        </w:rPr>
        <w:t>Fechas del Programa</w:t>
      </w:r>
    </w:p>
    <w:p w14:paraId="453EE91F" w14:textId="22A6336C" w:rsidR="00FC7207" w:rsidRPr="00780E7A" w:rsidRDefault="00605FB5" w:rsidP="00605FB5">
      <w:pPr>
        <w:pStyle w:val="NoSpacing"/>
        <w:ind w:left="6480" w:hanging="5760"/>
        <w:rPr>
          <w:lang w:val="es-ES"/>
        </w:rPr>
      </w:pPr>
      <w:r w:rsidRPr="00780E7A">
        <w:rPr>
          <w:i/>
          <w:iCs/>
          <w:u w:val="single"/>
          <w:lang w:val="es-ES"/>
        </w:rPr>
        <w:t xml:space="preserve">Formación </w:t>
      </w:r>
      <w:r w:rsidR="00635B3B">
        <w:rPr>
          <w:i/>
          <w:iCs/>
          <w:u w:val="single"/>
          <w:lang w:val="es-ES"/>
        </w:rPr>
        <w:t>para</w:t>
      </w:r>
      <w:r w:rsidRPr="00780E7A">
        <w:rPr>
          <w:i/>
          <w:iCs/>
          <w:u w:val="single"/>
          <w:lang w:val="es-ES"/>
        </w:rPr>
        <w:t xml:space="preserve"> el Trabajo</w:t>
      </w:r>
      <w:r w:rsidR="00621305" w:rsidRPr="00780E7A">
        <w:rPr>
          <w:i/>
          <w:iCs/>
          <w:u w:val="single"/>
          <w:lang w:val="es-ES"/>
        </w:rPr>
        <w:t xml:space="preserve"> </w:t>
      </w:r>
      <w:r w:rsidR="00FC7207" w:rsidRPr="00780E7A">
        <w:rPr>
          <w:i/>
          <w:iCs/>
          <w:u w:val="single"/>
          <w:lang w:val="es-ES"/>
        </w:rPr>
        <w:t>Pre-requisit</w:t>
      </w:r>
      <w:r w:rsidRPr="00780E7A">
        <w:rPr>
          <w:i/>
          <w:iCs/>
          <w:u w:val="single"/>
          <w:lang w:val="es-ES"/>
        </w:rPr>
        <w:t>os</w:t>
      </w:r>
      <w:r w:rsidR="00FC7207" w:rsidRPr="00780E7A">
        <w:rPr>
          <w:i/>
          <w:iCs/>
          <w:u w:val="single"/>
          <w:lang w:val="es-ES"/>
        </w:rPr>
        <w:t xml:space="preserve"> </w:t>
      </w:r>
      <w:r w:rsidRPr="00780E7A">
        <w:rPr>
          <w:i/>
          <w:iCs/>
          <w:u w:val="single"/>
          <w:lang w:val="es-ES"/>
        </w:rPr>
        <w:t xml:space="preserve">fechas programa </w:t>
      </w:r>
      <w:r w:rsidR="00FC7207" w:rsidRPr="00780E7A">
        <w:rPr>
          <w:i/>
          <w:iCs/>
          <w:u w:val="single"/>
          <w:lang w:val="es-ES"/>
        </w:rPr>
        <w:t>virtual</w:t>
      </w:r>
      <w:r w:rsidR="00635B3B">
        <w:rPr>
          <w:lang w:val="es-ES"/>
        </w:rPr>
        <w:t xml:space="preserve"> </w:t>
      </w:r>
      <w:r w:rsidR="00621305" w:rsidRPr="00780E7A">
        <w:rPr>
          <w:lang w:val="es-ES"/>
        </w:rPr>
        <w:t>Mar</w:t>
      </w:r>
      <w:r w:rsidRPr="00780E7A">
        <w:rPr>
          <w:lang w:val="es-ES"/>
        </w:rPr>
        <w:t>zo</w:t>
      </w:r>
      <w:r w:rsidR="00621305" w:rsidRPr="00780E7A">
        <w:rPr>
          <w:lang w:val="es-ES"/>
        </w:rPr>
        <w:t xml:space="preserve"> 7, 14, 21; A</w:t>
      </w:r>
      <w:r w:rsidRPr="00780E7A">
        <w:rPr>
          <w:lang w:val="es-ES"/>
        </w:rPr>
        <w:t>bril</w:t>
      </w:r>
      <w:r w:rsidR="00621305" w:rsidRPr="00780E7A">
        <w:rPr>
          <w:lang w:val="es-ES"/>
        </w:rPr>
        <w:t xml:space="preserve"> 11, 18 </w:t>
      </w:r>
      <w:r w:rsidRPr="00780E7A">
        <w:rPr>
          <w:lang w:val="es-ES"/>
        </w:rPr>
        <w:t>y</w:t>
      </w:r>
      <w:r w:rsidR="00621305" w:rsidRPr="00780E7A">
        <w:rPr>
          <w:lang w:val="es-ES"/>
        </w:rPr>
        <w:t xml:space="preserve"> 25.</w:t>
      </w:r>
    </w:p>
    <w:p w14:paraId="198224DA" w14:textId="4F063D42" w:rsidR="00FC7207" w:rsidRPr="00780E7A" w:rsidRDefault="00605FB5" w:rsidP="00B92B78">
      <w:pPr>
        <w:pStyle w:val="NoSpacing"/>
        <w:ind w:left="720"/>
        <w:rPr>
          <w:i/>
          <w:iCs/>
          <w:u w:val="single"/>
          <w:lang w:val="es-ES"/>
        </w:rPr>
      </w:pPr>
      <w:r w:rsidRPr="00780E7A">
        <w:rPr>
          <w:i/>
          <w:iCs/>
          <w:u w:val="single"/>
          <w:lang w:val="es-ES"/>
        </w:rPr>
        <w:t>Fechas e</w:t>
      </w:r>
      <w:r w:rsidR="00FC7207" w:rsidRPr="00780E7A">
        <w:rPr>
          <w:i/>
          <w:iCs/>
          <w:u w:val="single"/>
          <w:lang w:val="es-ES"/>
        </w:rPr>
        <w:t>n Person</w:t>
      </w:r>
      <w:r w:rsidRPr="00780E7A">
        <w:rPr>
          <w:i/>
          <w:iCs/>
          <w:u w:val="single"/>
          <w:lang w:val="es-ES"/>
        </w:rPr>
        <w:t>a</w:t>
      </w:r>
      <w:r w:rsidR="009322EB" w:rsidRPr="00780E7A">
        <w:rPr>
          <w:lang w:val="es-ES"/>
        </w:rPr>
        <w:tab/>
      </w:r>
      <w:r w:rsidR="005E01A7" w:rsidRPr="00780E7A">
        <w:rPr>
          <w:lang w:val="es-ES"/>
        </w:rPr>
        <w:tab/>
      </w:r>
      <w:r w:rsidR="005E01A7" w:rsidRPr="00780E7A">
        <w:rPr>
          <w:lang w:val="es-ES"/>
        </w:rPr>
        <w:tab/>
      </w:r>
      <w:r w:rsidR="005E01A7" w:rsidRPr="00780E7A">
        <w:rPr>
          <w:lang w:val="es-ES"/>
        </w:rPr>
        <w:tab/>
      </w:r>
      <w:r w:rsidR="005E01A7" w:rsidRPr="00780E7A">
        <w:rPr>
          <w:lang w:val="es-ES"/>
        </w:rPr>
        <w:tab/>
      </w:r>
      <w:r w:rsidRPr="00780E7A">
        <w:rPr>
          <w:lang w:val="es-ES"/>
        </w:rPr>
        <w:t>Junio</w:t>
      </w:r>
      <w:r w:rsidR="00621305" w:rsidRPr="00780E7A">
        <w:rPr>
          <w:lang w:val="es-ES"/>
        </w:rPr>
        <w:t xml:space="preserve"> 30 – A</w:t>
      </w:r>
      <w:r w:rsidRPr="00780E7A">
        <w:rPr>
          <w:lang w:val="es-ES"/>
        </w:rPr>
        <w:t>gosto</w:t>
      </w:r>
      <w:r w:rsidR="00621305" w:rsidRPr="00780E7A">
        <w:rPr>
          <w:lang w:val="es-ES"/>
        </w:rPr>
        <w:t xml:space="preserve"> </w:t>
      </w:r>
      <w:r w:rsidRPr="00780E7A">
        <w:rPr>
          <w:lang w:val="es-ES"/>
        </w:rPr>
        <w:t>8,</w:t>
      </w:r>
      <w:r w:rsidR="00621305" w:rsidRPr="00780E7A">
        <w:rPr>
          <w:lang w:val="es-ES"/>
        </w:rPr>
        <w:t xml:space="preserve"> 2024</w:t>
      </w:r>
    </w:p>
    <w:p w14:paraId="2F2F3055" w14:textId="77777777" w:rsidR="00FC7207" w:rsidRPr="00780E7A" w:rsidRDefault="00FC7207" w:rsidP="008D67F3">
      <w:pPr>
        <w:pStyle w:val="NoSpacing"/>
        <w:rPr>
          <w:lang w:val="es-ES"/>
        </w:rPr>
      </w:pPr>
    </w:p>
    <w:p w14:paraId="276090B4" w14:textId="77777777" w:rsidR="00A9169E" w:rsidRPr="00780E7A" w:rsidRDefault="00A9169E" w:rsidP="00A9169E">
      <w:pPr>
        <w:pStyle w:val="NoSpacing"/>
        <w:rPr>
          <w:b/>
          <w:bCs/>
          <w:lang w:val="es-ES"/>
        </w:rPr>
      </w:pPr>
      <w:r w:rsidRPr="00780E7A">
        <w:rPr>
          <w:b/>
          <w:bCs/>
          <w:lang w:val="es-ES"/>
        </w:rPr>
        <w:t>Fecha límite: 4 de febrero de 2024</w:t>
      </w:r>
    </w:p>
    <w:p w14:paraId="3E9C0196" w14:textId="08FE58F1" w:rsidR="00A9169E" w:rsidRPr="00780E7A" w:rsidRDefault="00A9169E" w:rsidP="00A9169E">
      <w:pPr>
        <w:pStyle w:val="NoSpacing"/>
        <w:numPr>
          <w:ilvl w:val="0"/>
          <w:numId w:val="3"/>
        </w:numPr>
        <w:rPr>
          <w:lang w:val="es-ES"/>
        </w:rPr>
      </w:pPr>
      <w:r w:rsidRPr="00780E7A">
        <w:rPr>
          <w:lang w:val="es-ES"/>
        </w:rPr>
        <w:t>Solicitud</w:t>
      </w:r>
    </w:p>
    <w:p w14:paraId="01F5BA2D" w14:textId="77777777" w:rsidR="00A9169E" w:rsidRPr="00780E7A" w:rsidRDefault="00A9169E" w:rsidP="00A9169E">
      <w:pPr>
        <w:pStyle w:val="NoSpacing"/>
        <w:numPr>
          <w:ilvl w:val="0"/>
          <w:numId w:val="3"/>
        </w:numPr>
        <w:rPr>
          <w:lang w:val="es-ES"/>
        </w:rPr>
      </w:pPr>
      <w:r w:rsidRPr="00780E7A">
        <w:rPr>
          <w:lang w:val="es-ES"/>
        </w:rPr>
        <w:t xml:space="preserve">Formulario de Referencia del Profesor de Visión </w:t>
      </w:r>
    </w:p>
    <w:p w14:paraId="4AF40C4A" w14:textId="77777777" w:rsidR="00A9169E" w:rsidRPr="00780E7A" w:rsidRDefault="00A9169E" w:rsidP="00A9169E">
      <w:pPr>
        <w:pStyle w:val="NoSpacing"/>
        <w:numPr>
          <w:ilvl w:val="0"/>
          <w:numId w:val="3"/>
        </w:numPr>
        <w:rPr>
          <w:lang w:val="es-ES"/>
        </w:rPr>
      </w:pPr>
      <w:r w:rsidRPr="00780E7A">
        <w:rPr>
          <w:lang w:val="es-ES"/>
        </w:rPr>
        <w:t>Carta de Presentación</w:t>
      </w:r>
    </w:p>
    <w:p w14:paraId="0F8858B7" w14:textId="77777777" w:rsidR="00A9169E" w:rsidRPr="00780E7A" w:rsidRDefault="00A9169E" w:rsidP="00A9169E">
      <w:pPr>
        <w:pStyle w:val="NoSpacing"/>
        <w:numPr>
          <w:ilvl w:val="0"/>
          <w:numId w:val="3"/>
        </w:numPr>
        <w:rPr>
          <w:lang w:val="es-ES"/>
        </w:rPr>
      </w:pPr>
      <w:r w:rsidRPr="00780E7A">
        <w:rPr>
          <w:lang w:val="es-ES"/>
        </w:rPr>
        <w:t xml:space="preserve">Formulario de Consentimiento - debe tener firma manuscrita y enviarse por correo electrónico o postal </w:t>
      </w:r>
    </w:p>
    <w:p w14:paraId="1F5DD63F" w14:textId="77777777" w:rsidR="009C370E" w:rsidRPr="00780E7A" w:rsidRDefault="009C370E" w:rsidP="008D67F3">
      <w:pPr>
        <w:pStyle w:val="NoSpacing"/>
        <w:rPr>
          <w:lang w:val="es-ES"/>
        </w:rPr>
      </w:pPr>
    </w:p>
    <w:p w14:paraId="50C49F23" w14:textId="1F7A1F67" w:rsidR="00FC7207" w:rsidRPr="00780E7A" w:rsidRDefault="009C370E" w:rsidP="008D67F3">
      <w:pPr>
        <w:pStyle w:val="NoSpacing"/>
        <w:rPr>
          <w:lang w:val="es-ES"/>
        </w:rPr>
      </w:pPr>
      <w:r w:rsidRPr="00780E7A">
        <w:rPr>
          <w:lang w:val="es-ES"/>
        </w:rPr>
        <w:t xml:space="preserve">Esta solicitud también puede encontrarse en nuestro sitio web: </w:t>
      </w:r>
      <w:hyperlink r:id="rId11" w:history="1">
        <w:r w:rsidR="00FC7207" w:rsidRPr="00780E7A">
          <w:rPr>
            <w:rStyle w:val="Hyperlink"/>
            <w:lang w:val="es-ES"/>
          </w:rPr>
          <w:t>www.dsb.wa.gov/</w:t>
        </w:r>
      </w:hyperlink>
    </w:p>
    <w:p w14:paraId="27986DD5" w14:textId="66B2A392" w:rsidR="009C370E" w:rsidRPr="00780E7A" w:rsidRDefault="009C370E" w:rsidP="007E6436">
      <w:pPr>
        <w:rPr>
          <w:lang w:val="es-ES"/>
        </w:rPr>
      </w:pPr>
      <w:r w:rsidRPr="00780E7A">
        <w:rPr>
          <w:lang w:val="es-ES"/>
        </w:rPr>
        <w:t xml:space="preserve">Para garantizar una accesibilidad completa, </w:t>
      </w:r>
      <w:r w:rsidRPr="00780E7A">
        <w:rPr>
          <w:b/>
          <w:bCs/>
          <w:lang w:val="es-ES"/>
        </w:rPr>
        <w:t>las Solicitudes YES 2 deben descargarse en una computadora y completarse electrónicamente</w:t>
      </w:r>
      <w:r w:rsidRPr="00780E7A">
        <w:rPr>
          <w:lang w:val="es-ES"/>
        </w:rPr>
        <w:t xml:space="preserve">. Si usted tiene algún problema para </w:t>
      </w:r>
      <w:r w:rsidR="009302DB" w:rsidRPr="00780E7A">
        <w:rPr>
          <w:lang w:val="es-ES"/>
        </w:rPr>
        <w:t>completar</w:t>
      </w:r>
      <w:r w:rsidRPr="00780E7A">
        <w:rPr>
          <w:lang w:val="es-ES"/>
        </w:rPr>
        <w:t xml:space="preserve"> la solicitud electrónicamente, por favor </w:t>
      </w:r>
      <w:r w:rsidR="00351D64" w:rsidRPr="00780E7A">
        <w:rPr>
          <w:lang w:val="es-ES"/>
        </w:rPr>
        <w:t>contáct</w:t>
      </w:r>
      <w:r w:rsidR="00351D64">
        <w:rPr>
          <w:lang w:val="es-ES"/>
        </w:rPr>
        <w:t>ese</w:t>
      </w:r>
      <w:r w:rsidRPr="00780E7A">
        <w:rPr>
          <w:lang w:val="es-ES"/>
        </w:rPr>
        <w:t xml:space="preserve"> con nosotros.</w:t>
      </w:r>
      <w:r w:rsidR="00FC7207" w:rsidRPr="00780E7A">
        <w:rPr>
          <w:lang w:val="es-ES"/>
        </w:rPr>
        <w:t xml:space="preserve"> </w:t>
      </w:r>
    </w:p>
    <w:p w14:paraId="14DFB1F8" w14:textId="77777777" w:rsidR="00132974" w:rsidRDefault="00132974" w:rsidP="009302DB">
      <w:pPr>
        <w:spacing w:before="0"/>
        <w:rPr>
          <w:lang w:val="es-ES"/>
        </w:rPr>
      </w:pPr>
    </w:p>
    <w:p w14:paraId="2D0910FF" w14:textId="0589DC93" w:rsidR="009302DB" w:rsidRPr="00780E7A" w:rsidRDefault="009C370E" w:rsidP="009302DB">
      <w:pPr>
        <w:spacing w:before="0"/>
        <w:rPr>
          <w:b/>
          <w:bCs/>
          <w:lang w:val="es-ES"/>
        </w:rPr>
      </w:pPr>
      <w:r w:rsidRPr="00780E7A">
        <w:rPr>
          <w:b/>
          <w:bCs/>
          <w:lang w:val="es-ES"/>
        </w:rPr>
        <w:t xml:space="preserve">INDICACIONES IMPORTANTES </w:t>
      </w:r>
      <w:r w:rsidRPr="00780E7A">
        <w:rPr>
          <w:rFonts w:cs="Times New Roman (Body CS)"/>
          <w:b/>
          <w:bCs/>
          <w:caps/>
          <w:lang w:val="es-ES"/>
        </w:rPr>
        <w:t xml:space="preserve">SOBRE </w:t>
      </w:r>
      <w:r w:rsidR="0022530B" w:rsidRPr="00780E7A">
        <w:rPr>
          <w:rFonts w:cs="Times New Roman (Body CS)"/>
          <w:b/>
          <w:bCs/>
          <w:caps/>
          <w:lang w:val="es-ES"/>
        </w:rPr>
        <w:t xml:space="preserve">el envío </w:t>
      </w:r>
      <w:r w:rsidRPr="00780E7A">
        <w:rPr>
          <w:rFonts w:cs="Times New Roman (Body CS)"/>
          <w:b/>
          <w:bCs/>
          <w:caps/>
          <w:lang w:val="es-ES"/>
        </w:rPr>
        <w:t>DE</w:t>
      </w:r>
      <w:r w:rsidRPr="00780E7A">
        <w:rPr>
          <w:b/>
          <w:bCs/>
          <w:lang w:val="es-ES"/>
        </w:rPr>
        <w:t xml:space="preserve"> LA SOLICITUD</w:t>
      </w:r>
    </w:p>
    <w:p w14:paraId="6924E711" w14:textId="77777777" w:rsidR="009302DB" w:rsidRPr="00780E7A" w:rsidRDefault="009302DB" w:rsidP="009C370E">
      <w:pPr>
        <w:pStyle w:val="NoSpacing"/>
        <w:rPr>
          <w:lang w:val="es-ES"/>
        </w:rPr>
      </w:pPr>
    </w:p>
    <w:p w14:paraId="24BD0F0B" w14:textId="14281AF4" w:rsidR="009C370E" w:rsidRPr="00780E7A" w:rsidRDefault="009C370E" w:rsidP="009C370E">
      <w:pPr>
        <w:pStyle w:val="NoSpacing"/>
        <w:rPr>
          <w:b/>
          <w:bCs/>
          <w:lang w:val="es-ES"/>
        </w:rPr>
      </w:pPr>
      <w:r w:rsidRPr="00780E7A">
        <w:rPr>
          <w:b/>
          <w:bCs/>
          <w:lang w:val="es-ES"/>
        </w:rPr>
        <w:t>NO ENVÍE SOLICITUDES POR CORREO ELECTRÓNICO SIN UTILIZAR EL PROCESO DE CORREO ELECTRÓNICO SEGURO</w:t>
      </w:r>
      <w:r w:rsidRPr="00780E7A">
        <w:rPr>
          <w:lang w:val="es-ES"/>
        </w:rPr>
        <w:t xml:space="preserve">. Esta solicitud contiene información confidencial sobre el solicitante. Una vez que haya completado la solicitud, envíe un correo electrónico a Janet George a janet.george@dsb.wa.gov haciéndole saber que </w:t>
      </w:r>
      <w:r w:rsidR="00132974">
        <w:rPr>
          <w:lang w:val="es-ES"/>
        </w:rPr>
        <w:t xml:space="preserve">usted </w:t>
      </w:r>
      <w:r w:rsidRPr="00780E7A">
        <w:rPr>
          <w:lang w:val="es-ES"/>
        </w:rPr>
        <w:t>está listo para</w:t>
      </w:r>
      <w:r w:rsidR="0022530B" w:rsidRPr="00780E7A">
        <w:rPr>
          <w:lang w:val="es-ES"/>
        </w:rPr>
        <w:t xml:space="preserve"> enviar</w:t>
      </w:r>
      <w:r w:rsidRPr="00780E7A">
        <w:rPr>
          <w:lang w:val="es-ES"/>
        </w:rPr>
        <w:t xml:space="preserve"> la solicitud. </w:t>
      </w:r>
      <w:r w:rsidRPr="00780E7A">
        <w:rPr>
          <w:b/>
          <w:bCs/>
          <w:lang w:val="es-ES"/>
        </w:rPr>
        <w:t>Se le enviarán instrucciones sobre cómo enviar la solicitud por correo electrónico seguro para proteger la información de su hijo</w:t>
      </w:r>
      <w:r w:rsidR="0022530B" w:rsidRPr="00780E7A">
        <w:rPr>
          <w:b/>
          <w:bCs/>
          <w:lang w:val="es-ES"/>
        </w:rPr>
        <w:t>(a)</w:t>
      </w:r>
      <w:r w:rsidRPr="00780E7A">
        <w:rPr>
          <w:b/>
          <w:bCs/>
          <w:lang w:val="es-ES"/>
        </w:rPr>
        <w:t xml:space="preserve">. </w:t>
      </w:r>
    </w:p>
    <w:p w14:paraId="0E895AD5" w14:textId="77777777" w:rsidR="0022530B" w:rsidRPr="00780E7A" w:rsidRDefault="0022530B" w:rsidP="009C370E">
      <w:pPr>
        <w:pStyle w:val="NoSpacing"/>
        <w:rPr>
          <w:lang w:val="es-ES"/>
        </w:rPr>
      </w:pPr>
    </w:p>
    <w:p w14:paraId="03F6D88A" w14:textId="69562B14" w:rsidR="009C370E" w:rsidRPr="00780E7A" w:rsidRDefault="009C370E" w:rsidP="009C370E">
      <w:pPr>
        <w:pStyle w:val="NoSpacing"/>
        <w:rPr>
          <w:lang w:val="es-ES"/>
        </w:rPr>
      </w:pPr>
      <w:r w:rsidRPr="00780E7A">
        <w:rPr>
          <w:lang w:val="es-ES"/>
        </w:rPr>
        <w:t xml:space="preserve">El "Formulario de Consentimiento" que debe ser firmado a mano, puede ser escaneado y enviado electrónicamente, o enviado por correo como una copia impresa. La dirección postal figura en el </w:t>
      </w:r>
      <w:r w:rsidR="0022530B" w:rsidRPr="00780E7A">
        <w:rPr>
          <w:lang w:val="es-ES"/>
        </w:rPr>
        <w:t>F</w:t>
      </w:r>
      <w:r w:rsidRPr="00780E7A">
        <w:rPr>
          <w:lang w:val="es-ES"/>
        </w:rPr>
        <w:t xml:space="preserve">ormulario de </w:t>
      </w:r>
      <w:r w:rsidR="0022530B" w:rsidRPr="00780E7A">
        <w:rPr>
          <w:lang w:val="es-ES"/>
        </w:rPr>
        <w:t>C</w:t>
      </w:r>
      <w:r w:rsidRPr="00780E7A">
        <w:rPr>
          <w:lang w:val="es-ES"/>
        </w:rPr>
        <w:t xml:space="preserve">onsentimiento. Si el solicitante es menor de 18 años, deberá </w:t>
      </w:r>
      <w:r w:rsidR="00351D64">
        <w:rPr>
          <w:lang w:val="es-ES"/>
        </w:rPr>
        <w:t>ser</w:t>
      </w:r>
      <w:r w:rsidRPr="00780E7A">
        <w:rPr>
          <w:lang w:val="es-ES"/>
        </w:rPr>
        <w:t xml:space="preserve"> firmado por uno de </w:t>
      </w:r>
      <w:r w:rsidR="00351D64">
        <w:rPr>
          <w:lang w:val="es-ES"/>
        </w:rPr>
        <w:t>los</w:t>
      </w:r>
      <w:r w:rsidRPr="00780E7A">
        <w:rPr>
          <w:lang w:val="es-ES"/>
        </w:rPr>
        <w:t xml:space="preserve"> padres.</w:t>
      </w:r>
    </w:p>
    <w:p w14:paraId="4EBE259E" w14:textId="77777777" w:rsidR="0022530B" w:rsidRPr="00780E7A" w:rsidRDefault="0022530B" w:rsidP="009C370E">
      <w:pPr>
        <w:pStyle w:val="NoSpacing"/>
        <w:rPr>
          <w:lang w:val="es-ES"/>
        </w:rPr>
      </w:pPr>
    </w:p>
    <w:p w14:paraId="61F8A214" w14:textId="1A6EC816" w:rsidR="0022530B" w:rsidRPr="00780E7A" w:rsidRDefault="009C370E" w:rsidP="0022530B">
      <w:pPr>
        <w:pStyle w:val="NoSpacing"/>
        <w:rPr>
          <w:lang w:val="es-ES"/>
        </w:rPr>
      </w:pPr>
      <w:r w:rsidRPr="00780E7A">
        <w:rPr>
          <w:lang w:val="es-ES"/>
        </w:rPr>
        <w:t xml:space="preserve">El solicitante debe ser elegible para trabajar en los Estados Unidos </w:t>
      </w:r>
      <w:r w:rsidR="0022530B" w:rsidRPr="00780E7A">
        <w:rPr>
          <w:lang w:val="es-ES"/>
        </w:rPr>
        <w:t>para poder</w:t>
      </w:r>
      <w:r w:rsidRPr="00780E7A">
        <w:rPr>
          <w:lang w:val="es-ES"/>
        </w:rPr>
        <w:t xml:space="preserve"> asistir a YES2.</w:t>
      </w:r>
    </w:p>
    <w:bookmarkEnd w:id="0"/>
    <w:p w14:paraId="12322843" w14:textId="01FCE478" w:rsidR="0022530B" w:rsidRPr="00780E7A" w:rsidRDefault="0022530B" w:rsidP="0022530B">
      <w:pPr>
        <w:pStyle w:val="Heading1"/>
        <w:rPr>
          <w:lang w:val="es-ES"/>
        </w:rPr>
      </w:pPr>
      <w:r w:rsidRPr="00780E7A">
        <w:rPr>
          <w:lang w:val="es-ES"/>
        </w:rPr>
        <w:lastRenderedPageBreak/>
        <w:t>Instrucciones para Usuarios de Lectores de Pantalla</w:t>
      </w:r>
    </w:p>
    <w:p w14:paraId="293F58D9" w14:textId="1FBABA36" w:rsidR="0022530B" w:rsidRPr="00780E7A" w:rsidRDefault="0022530B" w:rsidP="0022530B">
      <w:pPr>
        <w:pStyle w:val="ListParagraph"/>
        <w:numPr>
          <w:ilvl w:val="0"/>
          <w:numId w:val="4"/>
        </w:numPr>
        <w:spacing w:before="0"/>
        <w:rPr>
          <w:lang w:val="es-ES"/>
        </w:rPr>
      </w:pPr>
      <w:r w:rsidRPr="00780E7A">
        <w:rPr>
          <w:lang w:val="es-ES"/>
        </w:rPr>
        <w:t xml:space="preserve">Por favor, pulse ENTER para escribir en cada campo. </w:t>
      </w:r>
    </w:p>
    <w:p w14:paraId="7E4053BF" w14:textId="167407F1" w:rsidR="0022530B" w:rsidRPr="00780E7A" w:rsidRDefault="0022530B" w:rsidP="0022530B">
      <w:pPr>
        <w:pStyle w:val="ListParagraph"/>
        <w:numPr>
          <w:ilvl w:val="0"/>
          <w:numId w:val="4"/>
        </w:numPr>
        <w:spacing w:before="0"/>
        <w:rPr>
          <w:lang w:val="es-ES"/>
        </w:rPr>
      </w:pPr>
      <w:r w:rsidRPr="00780E7A">
        <w:rPr>
          <w:lang w:val="es-ES"/>
        </w:rPr>
        <w:t xml:space="preserve">Luego presione TAB para ir al siguiente campo. </w:t>
      </w:r>
    </w:p>
    <w:p w14:paraId="6E470D1A" w14:textId="11432E8A" w:rsidR="0022530B" w:rsidRPr="00780E7A" w:rsidRDefault="0022530B" w:rsidP="0022530B">
      <w:pPr>
        <w:pStyle w:val="ListParagraph"/>
        <w:numPr>
          <w:ilvl w:val="0"/>
          <w:numId w:val="4"/>
        </w:numPr>
        <w:spacing w:before="0"/>
        <w:rPr>
          <w:lang w:val="es-ES"/>
        </w:rPr>
      </w:pPr>
      <w:r w:rsidRPr="00780E7A">
        <w:rPr>
          <w:lang w:val="es-ES"/>
        </w:rPr>
        <w:t>Utilice la BARRA ESPACIADORA para marcar las</w:t>
      </w:r>
      <w:r w:rsidR="00132974">
        <w:rPr>
          <w:lang w:val="es-ES"/>
        </w:rPr>
        <w:t xml:space="preserve"> c</w:t>
      </w:r>
      <w:r w:rsidR="0054496E" w:rsidRPr="00780E7A">
        <w:rPr>
          <w:lang w:val="es-ES"/>
        </w:rPr>
        <w:t>asillas.</w:t>
      </w:r>
    </w:p>
    <w:p w14:paraId="2DBE7D3C" w14:textId="2F16458F" w:rsidR="0054496E" w:rsidRPr="00780E7A" w:rsidRDefault="0054496E" w:rsidP="0054496E">
      <w:pPr>
        <w:pStyle w:val="Heading1"/>
        <w:rPr>
          <w:lang w:val="es-ES"/>
        </w:rPr>
      </w:pPr>
      <w:r w:rsidRPr="00780E7A">
        <w:rPr>
          <w:lang w:val="es-ES"/>
        </w:rPr>
        <w:t>Sección 1 Datos del Solicitante</w:t>
      </w:r>
    </w:p>
    <w:p w14:paraId="7FD7261C" w14:textId="112CF2DB" w:rsidR="0054496E" w:rsidRPr="00780E7A" w:rsidRDefault="0054496E" w:rsidP="0054496E">
      <w:pPr>
        <w:rPr>
          <w:u w:val="single"/>
          <w:lang w:val="es-ES"/>
        </w:rPr>
      </w:pPr>
      <w:r w:rsidRPr="00780E7A">
        <w:rPr>
          <w:lang w:val="es-ES"/>
        </w:rPr>
        <w:t xml:space="preserve">Nombre del </w:t>
      </w:r>
      <w:r w:rsidR="00CB4EB7" w:rsidRPr="00780E7A">
        <w:rPr>
          <w:lang w:val="es-ES"/>
        </w:rPr>
        <w:t>Solicitant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Home Address"/>
        <w:tblDescription w:val="Type Address, city, State and Zip code here."/>
      </w:tblPr>
      <w:tblGrid>
        <w:gridCol w:w="6300"/>
      </w:tblGrid>
      <w:tr w:rsidR="0054496E" w:rsidRPr="00780E7A" w14:paraId="0BCD3690" w14:textId="77777777" w:rsidTr="008650C5">
        <w:trPr>
          <w:cantSplit/>
          <w:trHeight w:hRule="exact" w:val="604"/>
        </w:trPr>
        <w:tc>
          <w:tcPr>
            <w:tcW w:w="6300" w:type="dxa"/>
          </w:tcPr>
          <w:p w14:paraId="7BDDECAA" w14:textId="77777777" w:rsidR="0054496E" w:rsidRPr="00780E7A" w:rsidRDefault="0054496E" w:rsidP="008650C5">
            <w:pPr>
              <w:pStyle w:val="NoSpacing"/>
              <w:rPr>
                <w:b/>
                <w:bCs/>
                <w:sz w:val="24"/>
                <w:szCs w:val="24"/>
                <w:lang w:val="es-ES"/>
              </w:rPr>
            </w:pPr>
            <w:r w:rsidRPr="00780E7A">
              <w:rPr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0E7A">
              <w:rPr>
                <w:b/>
                <w:bCs/>
                <w:sz w:val="24"/>
                <w:szCs w:val="24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4"/>
                <w:lang w:val="es-ES"/>
              </w:rPr>
            </w:r>
            <w:r w:rsidRPr="00780E7A">
              <w:rPr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4"/>
                <w:lang w:val="es-ES"/>
              </w:rPr>
              <w:fldChar w:fldCharType="end"/>
            </w:r>
          </w:p>
        </w:tc>
      </w:tr>
    </w:tbl>
    <w:p w14:paraId="5AB2EF14" w14:textId="66846921" w:rsidR="0054496E" w:rsidRPr="00780E7A" w:rsidRDefault="0054496E" w:rsidP="0054496E">
      <w:pPr>
        <w:rPr>
          <w:lang w:val="es-ES"/>
        </w:rPr>
      </w:pPr>
      <w:r w:rsidRPr="00780E7A">
        <w:rPr>
          <w:lang w:val="es-ES"/>
        </w:rPr>
        <w:t>Edad al 1</w:t>
      </w:r>
      <w:r w:rsidR="00132974" w:rsidRPr="00132974">
        <w:rPr>
          <w:rFonts w:cs="Times New Roman (Body CS)"/>
          <w:vertAlign w:val="superscript"/>
          <w:lang w:val="es-ES"/>
        </w:rPr>
        <w:t>ro</w:t>
      </w:r>
      <w:r w:rsidRPr="00780E7A">
        <w:rPr>
          <w:lang w:val="es-ES"/>
        </w:rPr>
        <w:t xml:space="preserve"> de abril de 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Age as of April 1 2023"/>
        <w:tblDescription w:val="Type Age as of April 1"/>
      </w:tblPr>
      <w:tblGrid>
        <w:gridCol w:w="3060"/>
      </w:tblGrid>
      <w:tr w:rsidR="0054496E" w:rsidRPr="00780E7A" w14:paraId="6DC264EA" w14:textId="77777777" w:rsidTr="008650C5">
        <w:trPr>
          <w:cantSplit/>
          <w:trHeight w:hRule="exact" w:val="331"/>
        </w:trPr>
        <w:tc>
          <w:tcPr>
            <w:tcW w:w="3060" w:type="dxa"/>
          </w:tcPr>
          <w:p w14:paraId="1D8AB805" w14:textId="77777777" w:rsidR="0054496E" w:rsidRPr="00780E7A" w:rsidRDefault="0054496E" w:rsidP="008650C5">
            <w:pPr>
              <w:pStyle w:val="NoSpacing"/>
              <w:rPr>
                <w:b/>
                <w:bCs/>
                <w:sz w:val="24"/>
                <w:szCs w:val="24"/>
                <w:lang w:val="es-ES"/>
              </w:rPr>
            </w:pPr>
            <w:r w:rsidRPr="00780E7A">
              <w:rPr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E7A">
              <w:rPr>
                <w:b/>
                <w:bCs/>
                <w:sz w:val="24"/>
                <w:szCs w:val="24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4"/>
                <w:lang w:val="es-ES"/>
              </w:rPr>
            </w:r>
            <w:r w:rsidRPr="00780E7A">
              <w:rPr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4"/>
                <w:lang w:val="es-ES"/>
              </w:rPr>
              <w:fldChar w:fldCharType="end"/>
            </w:r>
          </w:p>
        </w:tc>
      </w:tr>
    </w:tbl>
    <w:p w14:paraId="55A661B0" w14:textId="4C328AEE" w:rsidR="0054496E" w:rsidRPr="00780E7A" w:rsidRDefault="008555A2" w:rsidP="0054496E">
      <w:pPr>
        <w:rPr>
          <w:u w:val="single"/>
          <w:lang w:val="es-ES"/>
        </w:rPr>
      </w:pPr>
      <w:r w:rsidRPr="00780E7A">
        <w:rPr>
          <w:lang w:val="es-ES"/>
        </w:rPr>
        <w:t>Domicilio, incluyendo calle, ciudad, estado y Código Posta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Home Address"/>
        <w:tblDescription w:val="Type Address, city, State and Zip code here."/>
      </w:tblPr>
      <w:tblGrid>
        <w:gridCol w:w="6300"/>
      </w:tblGrid>
      <w:tr w:rsidR="0054496E" w:rsidRPr="00780E7A" w14:paraId="408F7169" w14:textId="77777777" w:rsidTr="008650C5">
        <w:trPr>
          <w:cantSplit/>
          <w:trHeight w:hRule="exact" w:val="864"/>
        </w:trPr>
        <w:tc>
          <w:tcPr>
            <w:tcW w:w="6300" w:type="dxa"/>
          </w:tcPr>
          <w:p w14:paraId="6AFE805D" w14:textId="77777777" w:rsidR="0054496E" w:rsidRPr="00780E7A" w:rsidRDefault="0054496E" w:rsidP="008650C5">
            <w:pPr>
              <w:pStyle w:val="NoSpacing"/>
              <w:rPr>
                <w:b/>
                <w:bCs/>
                <w:sz w:val="24"/>
                <w:szCs w:val="24"/>
                <w:lang w:val="es-ES"/>
              </w:rPr>
            </w:pPr>
            <w:r w:rsidRPr="00780E7A">
              <w:rPr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0E7A">
              <w:rPr>
                <w:b/>
                <w:bCs/>
                <w:sz w:val="24"/>
                <w:szCs w:val="24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4"/>
                <w:lang w:val="es-ES"/>
              </w:rPr>
            </w:r>
            <w:r w:rsidRPr="00780E7A">
              <w:rPr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4"/>
                <w:lang w:val="es-ES"/>
              </w:rPr>
              <w:fldChar w:fldCharType="end"/>
            </w:r>
          </w:p>
        </w:tc>
      </w:tr>
    </w:tbl>
    <w:p w14:paraId="59FEAC20" w14:textId="0B77F9A7" w:rsidR="0054496E" w:rsidRPr="00780E7A" w:rsidRDefault="008555A2" w:rsidP="0054496E">
      <w:pPr>
        <w:rPr>
          <w:lang w:val="es-ES"/>
        </w:rPr>
      </w:pPr>
      <w:r w:rsidRPr="00780E7A">
        <w:rPr>
          <w:lang w:val="es-ES"/>
        </w:rPr>
        <w:t>Dirección postal, si es diferente de la del Domicilio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Mailing address if different than home address"/>
        <w:tblDescription w:val="type mailing address, city, state and zip code here."/>
      </w:tblPr>
      <w:tblGrid>
        <w:gridCol w:w="6300"/>
      </w:tblGrid>
      <w:tr w:rsidR="0054496E" w:rsidRPr="00780E7A" w14:paraId="10A90766" w14:textId="77777777" w:rsidTr="008650C5">
        <w:trPr>
          <w:cantSplit/>
          <w:trHeight w:hRule="exact" w:val="864"/>
        </w:trPr>
        <w:tc>
          <w:tcPr>
            <w:tcW w:w="6300" w:type="dxa"/>
          </w:tcPr>
          <w:p w14:paraId="1A1E1F72" w14:textId="77777777" w:rsidR="0054496E" w:rsidRPr="00780E7A" w:rsidRDefault="0054496E" w:rsidP="008650C5">
            <w:pPr>
              <w:pStyle w:val="NoSpacing"/>
              <w:rPr>
                <w:b/>
                <w:bCs/>
                <w:sz w:val="24"/>
                <w:szCs w:val="24"/>
                <w:lang w:val="es-ES"/>
              </w:rPr>
            </w:pPr>
            <w:r w:rsidRPr="00780E7A">
              <w:rPr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80E7A">
              <w:rPr>
                <w:b/>
                <w:bCs/>
                <w:sz w:val="24"/>
                <w:szCs w:val="24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4"/>
                <w:lang w:val="es-ES"/>
              </w:rPr>
            </w:r>
            <w:r w:rsidRPr="00780E7A">
              <w:rPr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4"/>
                <w:lang w:val="es-ES"/>
              </w:rPr>
              <w:fldChar w:fldCharType="end"/>
            </w:r>
          </w:p>
        </w:tc>
      </w:tr>
    </w:tbl>
    <w:p w14:paraId="3F8D8343" w14:textId="2129012E" w:rsidR="0054496E" w:rsidRPr="00780E7A" w:rsidRDefault="008555A2" w:rsidP="0054496E">
      <w:pPr>
        <w:rPr>
          <w:lang w:val="es-ES"/>
        </w:rPr>
      </w:pPr>
      <w:r w:rsidRPr="00780E7A">
        <w:rPr>
          <w:lang w:val="es-ES"/>
        </w:rPr>
        <w:t>Correo Electrónico del Solicitant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licant's email address"/>
        <w:tblDescription w:val="Type applicant's email address here."/>
      </w:tblPr>
      <w:tblGrid>
        <w:gridCol w:w="6295"/>
      </w:tblGrid>
      <w:tr w:rsidR="0054496E" w:rsidRPr="00780E7A" w14:paraId="71CDCAE2" w14:textId="77777777" w:rsidTr="008650C5">
        <w:trPr>
          <w:cantSplit/>
          <w:trHeight w:hRule="exact" w:val="331"/>
        </w:trPr>
        <w:tc>
          <w:tcPr>
            <w:tcW w:w="6295" w:type="dxa"/>
          </w:tcPr>
          <w:p w14:paraId="32F16573" w14:textId="77777777" w:rsidR="0054496E" w:rsidRPr="00780E7A" w:rsidRDefault="0054496E" w:rsidP="008650C5">
            <w:pPr>
              <w:pStyle w:val="NoSpacing"/>
              <w:rPr>
                <w:b/>
                <w:bCs/>
                <w:sz w:val="24"/>
                <w:szCs w:val="24"/>
                <w:lang w:val="es-ES"/>
              </w:rPr>
            </w:pPr>
            <w:r w:rsidRPr="00780E7A">
              <w:rPr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80E7A">
              <w:rPr>
                <w:b/>
                <w:bCs/>
                <w:sz w:val="24"/>
                <w:szCs w:val="24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4"/>
                <w:lang w:val="es-ES"/>
              </w:rPr>
            </w:r>
            <w:r w:rsidRPr="00780E7A">
              <w:rPr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4"/>
                <w:lang w:val="es-ES"/>
              </w:rPr>
              <w:fldChar w:fldCharType="end"/>
            </w:r>
          </w:p>
        </w:tc>
      </w:tr>
    </w:tbl>
    <w:p w14:paraId="7EED45B2" w14:textId="75BE4497" w:rsidR="0054496E" w:rsidRPr="00780E7A" w:rsidRDefault="008555A2" w:rsidP="0054496E">
      <w:pPr>
        <w:rPr>
          <w:lang w:val="es-ES"/>
        </w:rPr>
      </w:pPr>
      <w:r w:rsidRPr="00780E7A">
        <w:rPr>
          <w:lang w:val="es-ES"/>
        </w:rPr>
        <w:t xml:space="preserve">Número de </w:t>
      </w:r>
      <w:r w:rsidR="00351D64">
        <w:rPr>
          <w:lang w:val="es-ES"/>
        </w:rPr>
        <w:t>Teléfono</w:t>
      </w:r>
      <w:r w:rsidR="008E2E16">
        <w:rPr>
          <w:lang w:val="es-ES"/>
        </w:rPr>
        <w:t xml:space="preserve"> </w:t>
      </w:r>
      <w:r w:rsidRPr="00780E7A">
        <w:rPr>
          <w:lang w:val="es-ES"/>
        </w:rPr>
        <w:t>Celular del Solicitant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licant's Cell phone"/>
        <w:tblDescription w:val="type applicant's cell number here, including area code"/>
      </w:tblPr>
      <w:tblGrid>
        <w:gridCol w:w="6295"/>
      </w:tblGrid>
      <w:tr w:rsidR="0054496E" w:rsidRPr="00780E7A" w14:paraId="2A984831" w14:textId="77777777" w:rsidTr="008650C5">
        <w:trPr>
          <w:cantSplit/>
          <w:trHeight w:hRule="exact" w:val="331"/>
        </w:trPr>
        <w:tc>
          <w:tcPr>
            <w:tcW w:w="6295" w:type="dxa"/>
          </w:tcPr>
          <w:p w14:paraId="6F97B8C5" w14:textId="77777777" w:rsidR="0054496E" w:rsidRPr="00780E7A" w:rsidRDefault="0054496E" w:rsidP="008650C5">
            <w:pPr>
              <w:pStyle w:val="NoSpacing"/>
              <w:rPr>
                <w:b/>
                <w:bCs/>
                <w:sz w:val="24"/>
                <w:szCs w:val="24"/>
                <w:lang w:val="es-ES"/>
              </w:rPr>
            </w:pPr>
            <w:r w:rsidRPr="00780E7A">
              <w:rPr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0E7A">
              <w:rPr>
                <w:b/>
                <w:bCs/>
                <w:sz w:val="24"/>
                <w:szCs w:val="24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4"/>
                <w:lang w:val="es-ES"/>
              </w:rPr>
            </w:r>
            <w:r w:rsidRPr="00780E7A">
              <w:rPr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4"/>
                <w:lang w:val="es-ES"/>
              </w:rPr>
              <w:fldChar w:fldCharType="end"/>
            </w:r>
          </w:p>
        </w:tc>
      </w:tr>
    </w:tbl>
    <w:p w14:paraId="1AA3D34E" w14:textId="459CE7BA" w:rsidR="008555A2" w:rsidRPr="00780E7A" w:rsidRDefault="008555A2" w:rsidP="008555A2">
      <w:pPr>
        <w:rPr>
          <w:lang w:val="es-ES"/>
        </w:rPr>
      </w:pPr>
      <w:r w:rsidRPr="00780E7A">
        <w:rPr>
          <w:lang w:val="es-ES"/>
        </w:rPr>
        <w:t>Pronombres Preferido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eferred Pronouns"/>
        <w:tblDescription w:val="Type applicant's preferred pronouns here."/>
      </w:tblPr>
      <w:tblGrid>
        <w:gridCol w:w="6295"/>
      </w:tblGrid>
      <w:tr w:rsidR="008555A2" w:rsidRPr="00780E7A" w14:paraId="5E94430A" w14:textId="77777777" w:rsidTr="008650C5">
        <w:trPr>
          <w:cantSplit/>
          <w:trHeight w:hRule="exact" w:val="331"/>
        </w:trPr>
        <w:tc>
          <w:tcPr>
            <w:tcW w:w="6295" w:type="dxa"/>
          </w:tcPr>
          <w:p w14:paraId="19EE1B26" w14:textId="77777777" w:rsidR="008555A2" w:rsidRPr="00780E7A" w:rsidRDefault="008555A2" w:rsidP="008650C5">
            <w:pPr>
              <w:pStyle w:val="NoSpacing"/>
              <w:rPr>
                <w:b/>
                <w:bCs/>
                <w:sz w:val="24"/>
                <w:szCs w:val="24"/>
                <w:lang w:val="es-ES"/>
              </w:rPr>
            </w:pPr>
            <w:r w:rsidRPr="00780E7A">
              <w:rPr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80E7A">
              <w:rPr>
                <w:b/>
                <w:bCs/>
                <w:sz w:val="24"/>
                <w:szCs w:val="24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4"/>
                <w:lang w:val="es-ES"/>
              </w:rPr>
            </w:r>
            <w:r w:rsidRPr="00780E7A">
              <w:rPr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4"/>
                <w:lang w:val="es-ES"/>
              </w:rPr>
              <w:fldChar w:fldCharType="end"/>
            </w:r>
          </w:p>
        </w:tc>
      </w:tr>
    </w:tbl>
    <w:p w14:paraId="78DCC659" w14:textId="4E070EB7" w:rsidR="008555A2" w:rsidRPr="00780E7A" w:rsidRDefault="008555A2" w:rsidP="008555A2">
      <w:pPr>
        <w:rPr>
          <w:lang w:val="es-ES"/>
        </w:rPr>
      </w:pPr>
      <w:r w:rsidRPr="00780E7A">
        <w:rPr>
          <w:lang w:val="es-ES"/>
        </w:rPr>
        <w:t>Grado Escolar Actu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urrent School Grade"/>
        <w:tblDescription w:val="Type applicant's current grade here."/>
      </w:tblPr>
      <w:tblGrid>
        <w:gridCol w:w="6295"/>
      </w:tblGrid>
      <w:tr w:rsidR="008555A2" w:rsidRPr="00780E7A" w14:paraId="78FC38F3" w14:textId="77777777" w:rsidTr="008650C5">
        <w:trPr>
          <w:cantSplit/>
          <w:trHeight w:hRule="exact" w:val="331"/>
        </w:trPr>
        <w:tc>
          <w:tcPr>
            <w:tcW w:w="6295" w:type="dxa"/>
          </w:tcPr>
          <w:p w14:paraId="48B23DDE" w14:textId="77777777" w:rsidR="008555A2" w:rsidRPr="00780E7A" w:rsidRDefault="008555A2" w:rsidP="008650C5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</w:p>
        </w:tc>
      </w:tr>
    </w:tbl>
    <w:p w14:paraId="7F21B12B" w14:textId="691A605E" w:rsidR="008555A2" w:rsidRPr="00780E7A" w:rsidRDefault="008555A2" w:rsidP="008555A2">
      <w:pPr>
        <w:rPr>
          <w:lang w:val="es-ES"/>
        </w:rPr>
      </w:pPr>
      <w:r w:rsidRPr="00780E7A">
        <w:rPr>
          <w:lang w:val="es-ES"/>
        </w:rPr>
        <w:t>Año de graduació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raduation year"/>
        <w:tblDescription w:val="Type year of expected high school graduation here."/>
      </w:tblPr>
      <w:tblGrid>
        <w:gridCol w:w="6385"/>
      </w:tblGrid>
      <w:tr w:rsidR="008555A2" w:rsidRPr="00780E7A" w14:paraId="132681C8" w14:textId="77777777" w:rsidTr="008650C5">
        <w:trPr>
          <w:cantSplit/>
          <w:trHeight w:hRule="exact" w:val="331"/>
        </w:trPr>
        <w:tc>
          <w:tcPr>
            <w:tcW w:w="6385" w:type="dxa"/>
          </w:tcPr>
          <w:p w14:paraId="4A96B83B" w14:textId="77777777" w:rsidR="008555A2" w:rsidRPr="00780E7A" w:rsidRDefault="008555A2" w:rsidP="008650C5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</w:p>
        </w:tc>
      </w:tr>
    </w:tbl>
    <w:p w14:paraId="5563846F" w14:textId="77777777" w:rsidR="0054496E" w:rsidRPr="00780E7A" w:rsidRDefault="0054496E" w:rsidP="0054496E">
      <w:pPr>
        <w:rPr>
          <w:lang w:val="es-ES"/>
        </w:rPr>
        <w:sectPr w:rsidR="0054496E" w:rsidRPr="00780E7A" w:rsidSect="00ED38F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360" w:right="720" w:bottom="720" w:left="720" w:header="432" w:footer="432" w:gutter="0"/>
          <w:cols w:space="720"/>
          <w:titlePg/>
          <w:docGrid w:linePitch="381"/>
        </w:sectPr>
      </w:pPr>
    </w:p>
    <w:p w14:paraId="532D28F8" w14:textId="709D59D0" w:rsidR="00114413" w:rsidRPr="00780E7A" w:rsidRDefault="00114413" w:rsidP="00114413">
      <w:pPr>
        <w:pStyle w:val="Heading1"/>
        <w:spacing w:before="0"/>
        <w:rPr>
          <w:lang w:val="es-ES"/>
        </w:rPr>
      </w:pPr>
      <w:r w:rsidRPr="00780E7A">
        <w:rPr>
          <w:lang w:val="es-ES"/>
        </w:rPr>
        <w:lastRenderedPageBreak/>
        <w:t xml:space="preserve">Sección 2 Información de Contacto </w:t>
      </w:r>
    </w:p>
    <w:p w14:paraId="7D8625FF" w14:textId="533E2980" w:rsidR="00FF6E06" w:rsidRPr="00780E7A" w:rsidRDefault="00114413" w:rsidP="00114413">
      <w:pPr>
        <w:pStyle w:val="NoSpacing"/>
        <w:rPr>
          <w:lang w:val="es-ES"/>
        </w:rPr>
      </w:pPr>
      <w:r w:rsidRPr="00780E7A">
        <w:rPr>
          <w:lang w:val="es-ES"/>
        </w:rPr>
        <w:t>Padres/Tutores, Contacto de Emergencia y Profesores/Escuela</w:t>
      </w:r>
      <w:r w:rsidR="008E2E16">
        <w:rPr>
          <w:lang w:val="es-ES"/>
        </w:rPr>
        <w:t>,</w:t>
      </w:r>
      <w:r w:rsidR="009F633B" w:rsidRPr="00780E7A">
        <w:rPr>
          <w:lang w:val="es-ES"/>
        </w:rPr>
        <w:t xml:space="preserve"> </w:t>
      </w:r>
      <w:r w:rsidR="00D411D3">
        <w:rPr>
          <w:lang w:val="es-ES"/>
        </w:rPr>
        <w:t>C</w:t>
      </w:r>
      <w:r w:rsidR="00D411D3" w:rsidRPr="00780E7A">
        <w:rPr>
          <w:lang w:val="es-ES"/>
        </w:rPr>
        <w:t>onsejeros</w:t>
      </w:r>
    </w:p>
    <w:p w14:paraId="1E6CB242" w14:textId="77777777" w:rsidR="00536278" w:rsidRPr="00780E7A" w:rsidRDefault="00536278" w:rsidP="008D67F3">
      <w:pPr>
        <w:pStyle w:val="NoSpacing"/>
        <w:rPr>
          <w:lang w:val="es-ES"/>
        </w:rPr>
      </w:pPr>
    </w:p>
    <w:p w14:paraId="023C9B81" w14:textId="77777777" w:rsidR="00831F62" w:rsidRPr="00780E7A" w:rsidRDefault="00831F62" w:rsidP="00831F62">
      <w:pPr>
        <w:pStyle w:val="Heading2"/>
        <w:rPr>
          <w:lang w:val="es-ES"/>
        </w:rPr>
        <w:sectPr w:rsidR="00831F62" w:rsidRPr="00780E7A" w:rsidSect="00ED38F7">
          <w:pgSz w:w="12240" w:h="15840"/>
          <w:pgMar w:top="720" w:right="720" w:bottom="720" w:left="720" w:header="720" w:footer="720" w:gutter="0"/>
          <w:cols w:space="720"/>
          <w:titlePg/>
          <w:docGrid w:linePitch="381"/>
        </w:sectPr>
      </w:pPr>
    </w:p>
    <w:p w14:paraId="4AFF42F3" w14:textId="2E86197A" w:rsidR="001B36C4" w:rsidRPr="00780E7A" w:rsidRDefault="00BF5731" w:rsidP="00831F62">
      <w:pPr>
        <w:pStyle w:val="Heading2"/>
        <w:rPr>
          <w:lang w:val="es-ES"/>
        </w:rPr>
      </w:pPr>
      <w:r w:rsidRPr="00780E7A">
        <w:rPr>
          <w:lang w:val="es-ES"/>
        </w:rPr>
        <w:t>Padre/Madre o Tutor 1</w:t>
      </w:r>
    </w:p>
    <w:p w14:paraId="3DB84E3A" w14:textId="1B993605" w:rsidR="00B208F2" w:rsidRPr="00780E7A" w:rsidRDefault="00BF5731" w:rsidP="00831F62">
      <w:pPr>
        <w:rPr>
          <w:lang w:val="es-ES"/>
        </w:rPr>
      </w:pPr>
      <w:r w:rsidRPr="00780E7A">
        <w:rPr>
          <w:lang w:val="es-ES"/>
        </w:rPr>
        <w:t>Nombr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or Guardian Name"/>
        <w:tblDescription w:val="Type Parent or Guardian Name here"/>
      </w:tblPr>
      <w:tblGrid>
        <w:gridCol w:w="5030"/>
      </w:tblGrid>
      <w:tr w:rsidR="00F2668B" w:rsidRPr="00780E7A" w14:paraId="06347643" w14:textId="77777777" w:rsidTr="00831F62">
        <w:trPr>
          <w:cantSplit/>
          <w:trHeight w:hRule="exact" w:val="331"/>
        </w:trPr>
        <w:tc>
          <w:tcPr>
            <w:tcW w:w="10790" w:type="dxa"/>
          </w:tcPr>
          <w:p w14:paraId="70C30F72" w14:textId="14C3E2B8" w:rsidR="00F2668B" w:rsidRPr="00780E7A" w:rsidRDefault="00F73C36" w:rsidP="008D67F3">
            <w:pPr>
              <w:pStyle w:val="NoSpacing"/>
              <w:rPr>
                <w:b/>
                <w:bCs/>
                <w:sz w:val="24"/>
                <w:szCs w:val="24"/>
                <w:lang w:val="es-ES"/>
              </w:rPr>
            </w:pPr>
            <w:r w:rsidRPr="00780E7A">
              <w:rPr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80E7A">
              <w:rPr>
                <w:b/>
                <w:bCs/>
                <w:sz w:val="24"/>
                <w:szCs w:val="24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4"/>
                <w:lang w:val="es-ES"/>
              </w:rPr>
            </w:r>
            <w:r w:rsidRPr="00780E7A">
              <w:rPr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4"/>
                <w:lang w:val="es-ES"/>
              </w:rPr>
              <w:fldChar w:fldCharType="end"/>
            </w:r>
            <w:bookmarkEnd w:id="1"/>
          </w:p>
        </w:tc>
      </w:tr>
    </w:tbl>
    <w:p w14:paraId="15AA47B7" w14:textId="77777777" w:rsidR="00BF5731" w:rsidRPr="00780E7A" w:rsidRDefault="00BF5731" w:rsidP="00BF5731">
      <w:pPr>
        <w:spacing w:before="0"/>
        <w:rPr>
          <w:lang w:val="es-ES"/>
        </w:rPr>
      </w:pPr>
    </w:p>
    <w:p w14:paraId="296F8150" w14:textId="524E01DC" w:rsidR="00BF5731" w:rsidRPr="00780E7A" w:rsidRDefault="00BF5731" w:rsidP="00BF5731">
      <w:pPr>
        <w:spacing w:before="0"/>
        <w:rPr>
          <w:lang w:val="es-ES"/>
        </w:rPr>
      </w:pPr>
      <w:r w:rsidRPr="00780E7A">
        <w:rPr>
          <w:lang w:val="es-ES"/>
        </w:rPr>
        <w:t>Domicilio</w:t>
      </w:r>
    </w:p>
    <w:p w14:paraId="3C6F84C4" w14:textId="22B69A66" w:rsidR="008E0319" w:rsidRPr="00780E7A" w:rsidRDefault="00BF5731" w:rsidP="00BF5731">
      <w:pPr>
        <w:spacing w:before="0"/>
        <w:rPr>
          <w:lang w:val="es-ES"/>
        </w:rPr>
      </w:pPr>
      <w:r w:rsidRPr="00780E7A">
        <w:rPr>
          <w:sz w:val="24"/>
          <w:szCs w:val="20"/>
          <w:lang w:val="es-ES"/>
        </w:rPr>
        <w:t>incluyendo calle, ciudad, estado y código post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or Guardian Address"/>
        <w:tblDescription w:val="Type Parent or Guardian Address Here"/>
      </w:tblPr>
      <w:tblGrid>
        <w:gridCol w:w="5030"/>
      </w:tblGrid>
      <w:tr w:rsidR="00F2668B" w:rsidRPr="00780E7A" w14:paraId="2D6F4271" w14:textId="77777777" w:rsidTr="00831F62">
        <w:trPr>
          <w:cantSplit/>
          <w:trHeight w:hRule="exact" w:val="864"/>
        </w:trPr>
        <w:tc>
          <w:tcPr>
            <w:tcW w:w="10790" w:type="dxa"/>
          </w:tcPr>
          <w:bookmarkStart w:id="2" w:name="_Hlk123118255"/>
          <w:p w14:paraId="6011FEF7" w14:textId="67514DB1" w:rsidR="00F2668B" w:rsidRPr="00780E7A" w:rsidRDefault="001317E3" w:rsidP="008D67F3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</w:instrText>
            </w:r>
            <w:bookmarkStart w:id="3" w:name="Text13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3"/>
          </w:p>
        </w:tc>
      </w:tr>
      <w:bookmarkEnd w:id="2"/>
    </w:tbl>
    <w:p w14:paraId="49967238" w14:textId="77777777" w:rsidR="00BF5731" w:rsidRPr="00780E7A" w:rsidRDefault="00BF5731" w:rsidP="00AC151D">
      <w:pPr>
        <w:spacing w:before="0"/>
        <w:rPr>
          <w:lang w:val="es-ES"/>
        </w:rPr>
      </w:pPr>
    </w:p>
    <w:p w14:paraId="279631D6" w14:textId="10668F5C" w:rsidR="00BF5731" w:rsidRPr="00780E7A" w:rsidRDefault="00BF5731" w:rsidP="00AC151D">
      <w:pPr>
        <w:spacing w:before="0"/>
        <w:rPr>
          <w:lang w:val="es-ES"/>
        </w:rPr>
      </w:pPr>
      <w:r w:rsidRPr="00780E7A">
        <w:rPr>
          <w:lang w:val="es-ES"/>
        </w:rPr>
        <w:t>Dirección Postal</w:t>
      </w:r>
    </w:p>
    <w:p w14:paraId="315FC5DE" w14:textId="2BA8B838" w:rsidR="008E0319" w:rsidRPr="00780E7A" w:rsidRDefault="00BF5731" w:rsidP="00BF5731">
      <w:pPr>
        <w:spacing w:before="0"/>
        <w:rPr>
          <w:sz w:val="24"/>
          <w:szCs w:val="20"/>
          <w:u w:val="single"/>
          <w:lang w:val="es-ES"/>
        </w:rPr>
      </w:pPr>
      <w:r w:rsidRPr="00780E7A">
        <w:rPr>
          <w:sz w:val="24"/>
          <w:szCs w:val="20"/>
          <w:lang w:val="es-ES"/>
        </w:rPr>
        <w:t>si es diferente de la dirección del Domicilio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or Guardian Address"/>
        <w:tblDescription w:val="Type Parent or Guardian mailing Address Here, if different"/>
      </w:tblPr>
      <w:tblGrid>
        <w:gridCol w:w="5030"/>
      </w:tblGrid>
      <w:tr w:rsidR="00831F62" w:rsidRPr="00780E7A" w14:paraId="0FA1168B" w14:textId="77777777" w:rsidTr="00131FF9">
        <w:trPr>
          <w:cantSplit/>
          <w:trHeight w:hRule="exact" w:val="864"/>
        </w:trPr>
        <w:tc>
          <w:tcPr>
            <w:tcW w:w="10790" w:type="dxa"/>
          </w:tcPr>
          <w:p w14:paraId="01A770DA" w14:textId="0AC7727B" w:rsidR="00831F62" w:rsidRPr="00780E7A" w:rsidRDefault="001317E3" w:rsidP="00131FF9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</w:instrText>
            </w:r>
            <w:bookmarkStart w:id="4" w:name="Text14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4"/>
          </w:p>
        </w:tc>
      </w:tr>
    </w:tbl>
    <w:p w14:paraId="2B537766" w14:textId="1265A28C" w:rsidR="001B36C4" w:rsidRPr="00780E7A" w:rsidRDefault="008E2E16" w:rsidP="00831F62">
      <w:pPr>
        <w:rPr>
          <w:lang w:val="es-ES"/>
        </w:rPr>
      </w:pPr>
      <w:r>
        <w:rPr>
          <w:lang w:val="es-ES"/>
        </w:rPr>
        <w:t xml:space="preserve">Mejor </w:t>
      </w:r>
      <w:r w:rsidR="00AC151D" w:rsidRPr="00780E7A">
        <w:rPr>
          <w:lang w:val="es-ES"/>
        </w:rPr>
        <w:t>Número de Teléfono de Contacto</w:t>
      </w:r>
      <w:r>
        <w:rPr>
          <w:lang w:val="es-E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A250A5" w:rsidRPr="00780E7A" w14:paraId="3CF1760A" w14:textId="04249C6F" w:rsidTr="00A250A5">
        <w:trPr>
          <w:trHeight w:val="331"/>
        </w:trPr>
        <w:tc>
          <w:tcPr>
            <w:tcW w:w="5030" w:type="dxa"/>
          </w:tcPr>
          <w:p w14:paraId="0B91FCB5" w14:textId="3DA6C934" w:rsidR="00A250A5" w:rsidRPr="00780E7A" w:rsidRDefault="00A250A5" w:rsidP="008D67F3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</w:instrText>
            </w:r>
            <w:bookmarkStart w:id="5" w:name="Text15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5"/>
          </w:p>
        </w:tc>
      </w:tr>
    </w:tbl>
    <w:p w14:paraId="0C0540D1" w14:textId="207D7904" w:rsidR="001B36C4" w:rsidRPr="00780E7A" w:rsidRDefault="00263B3F" w:rsidP="00831F62">
      <w:pPr>
        <w:rPr>
          <w:lang w:val="es-ES"/>
        </w:rPr>
      </w:pPr>
      <w:r w:rsidRPr="00780E7A">
        <w:rPr>
          <w:lang w:val="es-ES"/>
        </w:rPr>
        <w:t>Segundo Número de Teléfo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7E6436" w:rsidRPr="00780E7A" w14:paraId="0833FF38" w14:textId="77777777" w:rsidTr="00263B3F">
        <w:trPr>
          <w:trHeight w:val="331"/>
        </w:trPr>
        <w:tc>
          <w:tcPr>
            <w:tcW w:w="5030" w:type="dxa"/>
          </w:tcPr>
          <w:p w14:paraId="709E6921" w14:textId="45C66E96" w:rsidR="007E6436" w:rsidRPr="00780E7A" w:rsidRDefault="001317E3" w:rsidP="008D67F3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6"/>
          </w:p>
        </w:tc>
      </w:tr>
    </w:tbl>
    <w:p w14:paraId="1576383A" w14:textId="24B9401E" w:rsidR="001B36C4" w:rsidRPr="00780E7A" w:rsidRDefault="00263B3F" w:rsidP="00831F62">
      <w:pPr>
        <w:rPr>
          <w:lang w:val="es-ES"/>
        </w:rPr>
      </w:pPr>
      <w:r w:rsidRPr="00780E7A">
        <w:rPr>
          <w:lang w:val="es-ES"/>
        </w:rPr>
        <w:t>Dirección de Correo Electróni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7E6436" w:rsidRPr="00780E7A" w14:paraId="26677235" w14:textId="77777777" w:rsidTr="00A250A5">
        <w:trPr>
          <w:trHeight w:val="331"/>
        </w:trPr>
        <w:tc>
          <w:tcPr>
            <w:tcW w:w="10790" w:type="dxa"/>
          </w:tcPr>
          <w:p w14:paraId="4DD2ADEE" w14:textId="07DD58D7" w:rsidR="007E6436" w:rsidRPr="00780E7A" w:rsidRDefault="001317E3" w:rsidP="008D67F3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7"/>
          </w:p>
        </w:tc>
      </w:tr>
    </w:tbl>
    <w:p w14:paraId="0ACEB72B" w14:textId="74E16361" w:rsidR="001B36C4" w:rsidRPr="00780E7A" w:rsidRDefault="00831F62" w:rsidP="00831F62">
      <w:pPr>
        <w:pStyle w:val="Heading2"/>
        <w:rPr>
          <w:lang w:val="es-ES"/>
        </w:rPr>
      </w:pPr>
      <w:r w:rsidRPr="00780E7A">
        <w:rPr>
          <w:lang w:val="es-ES"/>
        </w:rPr>
        <w:br w:type="column"/>
      </w:r>
      <w:r w:rsidR="00BF5731" w:rsidRPr="00780E7A">
        <w:rPr>
          <w:lang w:val="es-ES"/>
        </w:rPr>
        <w:t>Padre/Madre o Tutor 2</w:t>
      </w:r>
    </w:p>
    <w:p w14:paraId="3755AA96" w14:textId="10ADDD65" w:rsidR="00B208F2" w:rsidRPr="00780E7A" w:rsidRDefault="00BF5731" w:rsidP="00831F62">
      <w:pPr>
        <w:rPr>
          <w:lang w:val="es-ES"/>
        </w:rPr>
      </w:pPr>
      <w:r w:rsidRPr="00780E7A">
        <w:rPr>
          <w:lang w:val="es-ES"/>
        </w:rPr>
        <w:t>Nombre</w:t>
      </w:r>
      <w:r w:rsidR="00073CFC" w:rsidRPr="00780E7A">
        <w:rPr>
          <w:lang w:val="es-E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or Guardian 2 Name"/>
        <w:tblDescription w:val="Type Parent or Guardian 2 name here"/>
      </w:tblPr>
      <w:tblGrid>
        <w:gridCol w:w="5030"/>
      </w:tblGrid>
      <w:tr w:rsidR="007E6436" w:rsidRPr="00780E7A" w14:paraId="190F0ED4" w14:textId="77777777" w:rsidTr="00BF5731">
        <w:trPr>
          <w:cantSplit/>
          <w:trHeight w:hRule="exact" w:val="331"/>
        </w:trPr>
        <w:tc>
          <w:tcPr>
            <w:tcW w:w="5030" w:type="dxa"/>
          </w:tcPr>
          <w:p w14:paraId="6995208F" w14:textId="774D546B" w:rsidR="007E6436" w:rsidRPr="00780E7A" w:rsidRDefault="00241DC3" w:rsidP="008D67F3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</w:instrText>
            </w:r>
            <w:bookmarkStart w:id="8" w:name="Text18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8"/>
          </w:p>
        </w:tc>
      </w:tr>
    </w:tbl>
    <w:p w14:paraId="35289FBD" w14:textId="77777777" w:rsidR="00BF5731" w:rsidRPr="00780E7A" w:rsidRDefault="00BF5731" w:rsidP="008650C5">
      <w:pPr>
        <w:spacing w:before="0"/>
        <w:rPr>
          <w:lang w:val="es-ES"/>
        </w:rPr>
      </w:pPr>
    </w:p>
    <w:p w14:paraId="5ECF7B60" w14:textId="65381FCB" w:rsidR="00BF5731" w:rsidRPr="00780E7A" w:rsidRDefault="00BF5731" w:rsidP="008650C5">
      <w:pPr>
        <w:spacing w:before="0"/>
        <w:rPr>
          <w:lang w:val="es-ES"/>
        </w:rPr>
      </w:pPr>
      <w:r w:rsidRPr="00780E7A">
        <w:rPr>
          <w:lang w:val="es-ES"/>
        </w:rPr>
        <w:t>Domicilio</w:t>
      </w:r>
    </w:p>
    <w:p w14:paraId="58BCFCB9" w14:textId="77777777" w:rsidR="00BF5731" w:rsidRPr="00780E7A" w:rsidRDefault="00BF5731" w:rsidP="00BF5731">
      <w:pPr>
        <w:spacing w:before="0"/>
        <w:rPr>
          <w:lang w:val="es-ES"/>
        </w:rPr>
      </w:pPr>
      <w:r w:rsidRPr="00780E7A">
        <w:rPr>
          <w:sz w:val="24"/>
          <w:szCs w:val="20"/>
          <w:lang w:val="es-ES"/>
        </w:rPr>
        <w:t>incluyendo calle, ciudad, estado y código post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or Guardian 2 Address"/>
        <w:tblDescription w:val="Type Parent or Guardian 2 address here."/>
      </w:tblPr>
      <w:tblGrid>
        <w:gridCol w:w="5030"/>
      </w:tblGrid>
      <w:tr w:rsidR="007E6436" w:rsidRPr="00780E7A" w14:paraId="2D5498CF" w14:textId="77777777" w:rsidTr="0005779F">
        <w:trPr>
          <w:cantSplit/>
          <w:trHeight w:hRule="exact" w:val="864"/>
        </w:trPr>
        <w:tc>
          <w:tcPr>
            <w:tcW w:w="5030" w:type="dxa"/>
          </w:tcPr>
          <w:p w14:paraId="7BB0164E" w14:textId="2538B1B9" w:rsidR="007E6436" w:rsidRPr="00780E7A" w:rsidRDefault="00241DC3" w:rsidP="008D67F3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9"/>
          </w:p>
        </w:tc>
      </w:tr>
    </w:tbl>
    <w:p w14:paraId="4B3C56A3" w14:textId="77777777" w:rsidR="00AC151D" w:rsidRPr="00780E7A" w:rsidRDefault="00AC151D" w:rsidP="008650C5">
      <w:pPr>
        <w:spacing w:before="0"/>
        <w:rPr>
          <w:lang w:val="es-ES"/>
        </w:rPr>
      </w:pPr>
    </w:p>
    <w:p w14:paraId="548D5A45" w14:textId="47CAD438" w:rsidR="00AC151D" w:rsidRPr="00780E7A" w:rsidRDefault="00AC151D" w:rsidP="008650C5">
      <w:pPr>
        <w:spacing w:before="0"/>
        <w:rPr>
          <w:lang w:val="es-ES"/>
        </w:rPr>
      </w:pPr>
      <w:r w:rsidRPr="00780E7A">
        <w:rPr>
          <w:lang w:val="es-ES"/>
        </w:rPr>
        <w:t>Dirección Postal</w:t>
      </w:r>
    </w:p>
    <w:p w14:paraId="4DCCE06F" w14:textId="77777777" w:rsidR="00AC151D" w:rsidRPr="00780E7A" w:rsidRDefault="00AC151D" w:rsidP="00AC151D">
      <w:pPr>
        <w:spacing w:before="0"/>
        <w:rPr>
          <w:sz w:val="24"/>
          <w:szCs w:val="20"/>
          <w:u w:val="single"/>
          <w:lang w:val="es-ES"/>
        </w:rPr>
      </w:pPr>
      <w:r w:rsidRPr="00780E7A">
        <w:rPr>
          <w:sz w:val="24"/>
          <w:szCs w:val="20"/>
          <w:lang w:val="es-ES"/>
        </w:rPr>
        <w:t>si es diferente de la dirección del Domicilio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or Guardian 2 mailing address"/>
        <w:tblDescription w:val="Type Parent or Guardian 2 mailing address here, if different."/>
      </w:tblPr>
      <w:tblGrid>
        <w:gridCol w:w="5030"/>
      </w:tblGrid>
      <w:tr w:rsidR="007E6436" w:rsidRPr="00780E7A" w14:paraId="3C08AAA2" w14:textId="77777777" w:rsidTr="00AC151D">
        <w:trPr>
          <w:cantSplit/>
          <w:trHeight w:hRule="exact" w:val="864"/>
        </w:trPr>
        <w:tc>
          <w:tcPr>
            <w:tcW w:w="5030" w:type="dxa"/>
          </w:tcPr>
          <w:p w14:paraId="66C20362" w14:textId="430BE888" w:rsidR="007E6436" w:rsidRPr="00780E7A" w:rsidRDefault="00241DC3" w:rsidP="008D67F3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10"/>
          </w:p>
        </w:tc>
      </w:tr>
    </w:tbl>
    <w:p w14:paraId="1E1AAEBD" w14:textId="77777777" w:rsidR="00AC151D" w:rsidRPr="00780E7A" w:rsidRDefault="00AC151D" w:rsidP="00AC151D">
      <w:pPr>
        <w:rPr>
          <w:lang w:val="es-ES"/>
        </w:rPr>
      </w:pPr>
      <w:r w:rsidRPr="00780E7A">
        <w:rPr>
          <w:lang w:val="es-ES"/>
        </w:rPr>
        <w:t>Mejor Número de Teléfono de Contacto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or Guardian 2 contact phone number"/>
        <w:tblDescription w:val="Type Parent or Guardian 2 contact phone number here."/>
      </w:tblPr>
      <w:tblGrid>
        <w:gridCol w:w="5030"/>
      </w:tblGrid>
      <w:tr w:rsidR="007E6436" w:rsidRPr="00780E7A" w14:paraId="55C533BA" w14:textId="77777777" w:rsidTr="00263B3F">
        <w:trPr>
          <w:cantSplit/>
          <w:trHeight w:hRule="exact" w:val="331"/>
        </w:trPr>
        <w:tc>
          <w:tcPr>
            <w:tcW w:w="5030" w:type="dxa"/>
          </w:tcPr>
          <w:p w14:paraId="3386CF23" w14:textId="1ED692B1" w:rsidR="007E6436" w:rsidRPr="00780E7A" w:rsidRDefault="00241DC3" w:rsidP="008D67F3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11"/>
          </w:p>
        </w:tc>
      </w:tr>
    </w:tbl>
    <w:p w14:paraId="10E10F2B" w14:textId="77777777" w:rsidR="00263B3F" w:rsidRPr="00780E7A" w:rsidRDefault="00263B3F" w:rsidP="00263B3F">
      <w:pPr>
        <w:rPr>
          <w:lang w:val="es-ES"/>
        </w:rPr>
      </w:pPr>
      <w:r w:rsidRPr="00780E7A">
        <w:rPr>
          <w:lang w:val="es-ES"/>
        </w:rPr>
        <w:t>Segundo Número de Teléfono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or Guardian 2 second phone number"/>
        <w:tblDescription w:val="Type Parent or Guardian 2 second phone number here"/>
      </w:tblPr>
      <w:tblGrid>
        <w:gridCol w:w="5030"/>
      </w:tblGrid>
      <w:tr w:rsidR="007E6436" w:rsidRPr="00780E7A" w14:paraId="1A65A3F6" w14:textId="77777777" w:rsidTr="00263B3F">
        <w:trPr>
          <w:cantSplit/>
          <w:trHeight w:hRule="exact" w:val="331"/>
        </w:trPr>
        <w:tc>
          <w:tcPr>
            <w:tcW w:w="5030" w:type="dxa"/>
          </w:tcPr>
          <w:p w14:paraId="01D66ECF" w14:textId="16CDDD20" w:rsidR="007E6436" w:rsidRPr="00780E7A" w:rsidRDefault="00241DC3" w:rsidP="008D67F3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12"/>
          </w:p>
        </w:tc>
      </w:tr>
    </w:tbl>
    <w:p w14:paraId="22C38A80" w14:textId="77777777" w:rsidR="00263B3F" w:rsidRPr="00780E7A" w:rsidRDefault="00263B3F" w:rsidP="00263B3F">
      <w:pPr>
        <w:rPr>
          <w:lang w:val="es-ES"/>
        </w:rPr>
      </w:pPr>
      <w:r w:rsidRPr="00780E7A">
        <w:rPr>
          <w:lang w:val="es-ES"/>
        </w:rPr>
        <w:t>Dirección de Correo Electrónico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or Guardian 2 email address"/>
        <w:tblDescription w:val="Type Parent or Guardian 2 email address here."/>
      </w:tblPr>
      <w:tblGrid>
        <w:gridCol w:w="5030"/>
      </w:tblGrid>
      <w:tr w:rsidR="007E6436" w:rsidRPr="00780E7A" w14:paraId="3C5E5C58" w14:textId="77777777" w:rsidTr="00241DC3">
        <w:trPr>
          <w:cantSplit/>
          <w:trHeight w:hRule="exact" w:val="331"/>
        </w:trPr>
        <w:tc>
          <w:tcPr>
            <w:tcW w:w="10790" w:type="dxa"/>
          </w:tcPr>
          <w:p w14:paraId="484FE704" w14:textId="3C51BFAD" w:rsidR="007E6436" w:rsidRPr="00780E7A" w:rsidRDefault="00A250A5" w:rsidP="008D67F3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13"/>
          </w:p>
        </w:tc>
      </w:tr>
    </w:tbl>
    <w:p w14:paraId="49494293" w14:textId="77777777" w:rsidR="00C938B8" w:rsidRPr="00780E7A" w:rsidRDefault="00C938B8" w:rsidP="008D67F3">
      <w:pPr>
        <w:pStyle w:val="NoSpacing"/>
        <w:rPr>
          <w:lang w:val="es-ES"/>
        </w:rPr>
      </w:pPr>
    </w:p>
    <w:p w14:paraId="35184CDF" w14:textId="77777777" w:rsidR="0098236A" w:rsidRPr="00780E7A" w:rsidRDefault="0098236A" w:rsidP="00831F62">
      <w:pPr>
        <w:pStyle w:val="Heading2"/>
        <w:rPr>
          <w:lang w:val="es-ES"/>
        </w:rPr>
        <w:sectPr w:rsidR="0098236A" w:rsidRPr="00780E7A" w:rsidSect="00ED38F7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81"/>
        </w:sectPr>
      </w:pPr>
    </w:p>
    <w:p w14:paraId="0015E02B" w14:textId="2E3218BB" w:rsidR="0098236A" w:rsidRPr="00780E7A" w:rsidRDefault="00263B3F" w:rsidP="00263B3F">
      <w:pPr>
        <w:pStyle w:val="Heading2"/>
        <w:rPr>
          <w:lang w:val="es-ES"/>
        </w:rPr>
        <w:sectPr w:rsidR="0098236A" w:rsidRPr="00780E7A" w:rsidSect="00ED38F7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81"/>
        </w:sectPr>
      </w:pPr>
      <w:r w:rsidRPr="00780E7A">
        <w:rPr>
          <w:lang w:val="es-ES"/>
        </w:rPr>
        <w:t>Contacto de Emergencia Alternativo</w:t>
      </w:r>
    </w:p>
    <w:p w14:paraId="000DE63B" w14:textId="45F78213" w:rsidR="001B36C4" w:rsidRPr="00780E7A" w:rsidRDefault="001B36C4" w:rsidP="001A22DE">
      <w:pPr>
        <w:rPr>
          <w:lang w:val="es-ES"/>
        </w:rPr>
      </w:pPr>
      <w:r w:rsidRPr="00780E7A">
        <w:rPr>
          <w:lang w:val="es-ES"/>
        </w:rPr>
        <w:t>N</w:t>
      </w:r>
      <w:r w:rsidR="00263B3F" w:rsidRPr="00780E7A">
        <w:rPr>
          <w:lang w:val="es-ES"/>
        </w:rPr>
        <w:t>ombre</w:t>
      </w:r>
      <w:r w:rsidR="00073CFC" w:rsidRPr="00780E7A">
        <w:rPr>
          <w:lang w:val="es-E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lternate Emergency Contact name"/>
        <w:tblDescription w:val="Type Alternate Emergency Contact name here"/>
      </w:tblPr>
      <w:tblGrid>
        <w:gridCol w:w="5030"/>
      </w:tblGrid>
      <w:tr w:rsidR="007E6436" w:rsidRPr="00780E7A" w14:paraId="0558339B" w14:textId="77777777" w:rsidTr="00263B3F">
        <w:trPr>
          <w:cantSplit/>
          <w:trHeight w:hRule="exact" w:val="331"/>
        </w:trPr>
        <w:tc>
          <w:tcPr>
            <w:tcW w:w="5030" w:type="dxa"/>
          </w:tcPr>
          <w:p w14:paraId="0B097849" w14:textId="22C1239C" w:rsidR="007E6436" w:rsidRPr="00780E7A" w:rsidRDefault="00AF0B91" w:rsidP="008D67F3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14"/>
          </w:p>
        </w:tc>
      </w:tr>
    </w:tbl>
    <w:p w14:paraId="08FD7970" w14:textId="5D5C51D0" w:rsidR="001B36C4" w:rsidRPr="00780E7A" w:rsidRDefault="00263B3F" w:rsidP="001A22DE">
      <w:pPr>
        <w:rPr>
          <w:lang w:val="es-ES"/>
        </w:rPr>
      </w:pPr>
      <w:r w:rsidRPr="00780E7A">
        <w:rPr>
          <w:lang w:val="es-ES"/>
        </w:rPr>
        <w:t>Relación con el Solicitant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lationship to Applicant"/>
        <w:tblDescription w:val="Type relationship to applicant here."/>
      </w:tblPr>
      <w:tblGrid>
        <w:gridCol w:w="5030"/>
      </w:tblGrid>
      <w:tr w:rsidR="007E6436" w:rsidRPr="00780E7A" w14:paraId="2DB9D218" w14:textId="77777777" w:rsidTr="00263B3F">
        <w:trPr>
          <w:cantSplit/>
          <w:trHeight w:hRule="exact" w:val="331"/>
        </w:trPr>
        <w:tc>
          <w:tcPr>
            <w:tcW w:w="5030" w:type="dxa"/>
          </w:tcPr>
          <w:p w14:paraId="045AE2C2" w14:textId="4A7FE986" w:rsidR="007E6436" w:rsidRPr="00780E7A" w:rsidRDefault="00AF0B91" w:rsidP="008D67F3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15"/>
          </w:p>
        </w:tc>
      </w:tr>
    </w:tbl>
    <w:p w14:paraId="4E89FE6B" w14:textId="2CC50BE0" w:rsidR="001B36C4" w:rsidRPr="00780E7A" w:rsidRDefault="00263B3F" w:rsidP="001A22DE">
      <w:pPr>
        <w:rPr>
          <w:lang w:val="es-ES"/>
        </w:rPr>
      </w:pPr>
      <w:r w:rsidRPr="00780E7A">
        <w:rPr>
          <w:lang w:val="es-ES"/>
        </w:rPr>
        <w:t>Mejor Número de Teléfono de Contacto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lternate Emergency Contact phone number"/>
        <w:tblDescription w:val="Type Alternate Emergency Contact phone number here"/>
      </w:tblPr>
      <w:tblGrid>
        <w:gridCol w:w="5030"/>
      </w:tblGrid>
      <w:tr w:rsidR="007E6436" w:rsidRPr="00780E7A" w14:paraId="017A202B" w14:textId="77777777" w:rsidTr="00F92C0F">
        <w:trPr>
          <w:cantSplit/>
          <w:trHeight w:hRule="exact" w:val="331"/>
        </w:trPr>
        <w:tc>
          <w:tcPr>
            <w:tcW w:w="10790" w:type="dxa"/>
          </w:tcPr>
          <w:p w14:paraId="4B331359" w14:textId="41EAFF72" w:rsidR="007E6436" w:rsidRPr="00780E7A" w:rsidRDefault="00AF0B91" w:rsidP="008D67F3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16"/>
          </w:p>
        </w:tc>
      </w:tr>
    </w:tbl>
    <w:p w14:paraId="4D890356" w14:textId="09A723C8" w:rsidR="001B36C4" w:rsidRPr="00780E7A" w:rsidRDefault="003064D0" w:rsidP="001A22DE">
      <w:pPr>
        <w:rPr>
          <w:lang w:val="es-ES"/>
        </w:rPr>
      </w:pPr>
      <w:r w:rsidRPr="00780E7A">
        <w:rPr>
          <w:lang w:val="es-ES"/>
        </w:rPr>
        <w:br w:type="column"/>
      </w:r>
      <w:r w:rsidR="00263B3F" w:rsidRPr="00780E7A">
        <w:rPr>
          <w:lang w:val="es-ES"/>
        </w:rPr>
        <w:t>Segundo Número de Teléfono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lternate Emergency Contact second phone"/>
        <w:tblDescription w:val="Type Alternate Emergency Contact second phone number here."/>
      </w:tblPr>
      <w:tblGrid>
        <w:gridCol w:w="5030"/>
      </w:tblGrid>
      <w:tr w:rsidR="007E6436" w:rsidRPr="00780E7A" w14:paraId="78A1DD4C" w14:textId="77777777" w:rsidTr="00263B3F">
        <w:trPr>
          <w:cantSplit/>
          <w:trHeight w:hRule="exact" w:val="331"/>
        </w:trPr>
        <w:tc>
          <w:tcPr>
            <w:tcW w:w="5030" w:type="dxa"/>
          </w:tcPr>
          <w:p w14:paraId="4530B523" w14:textId="5A3477B3" w:rsidR="007E6436" w:rsidRPr="00780E7A" w:rsidRDefault="00AF0B91" w:rsidP="008D67F3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17"/>
          </w:p>
        </w:tc>
      </w:tr>
    </w:tbl>
    <w:p w14:paraId="0C4D23C4" w14:textId="4564830F" w:rsidR="001B36C4" w:rsidRPr="00780E7A" w:rsidRDefault="00263B3F" w:rsidP="001A22DE">
      <w:pPr>
        <w:rPr>
          <w:lang w:val="es-ES"/>
        </w:rPr>
      </w:pPr>
      <w:r w:rsidRPr="00780E7A">
        <w:rPr>
          <w:lang w:val="es-ES"/>
        </w:rPr>
        <w:t>Dirección de Correo Electrónico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lternate Emergency Contact email address"/>
        <w:tblDescription w:val="Type Alternate Emergency Contact email address here."/>
      </w:tblPr>
      <w:tblGrid>
        <w:gridCol w:w="5030"/>
      </w:tblGrid>
      <w:tr w:rsidR="007E6436" w:rsidRPr="00780E7A" w14:paraId="2CF0AE30" w14:textId="77777777" w:rsidTr="00F92C0F">
        <w:trPr>
          <w:cantSplit/>
          <w:trHeight w:hRule="exact" w:val="331"/>
        </w:trPr>
        <w:tc>
          <w:tcPr>
            <w:tcW w:w="10790" w:type="dxa"/>
          </w:tcPr>
          <w:p w14:paraId="74B3B341" w14:textId="07FB499F" w:rsidR="007E6436" w:rsidRPr="00780E7A" w:rsidRDefault="00AF0B91" w:rsidP="008D67F3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18"/>
          </w:p>
        </w:tc>
      </w:tr>
    </w:tbl>
    <w:p w14:paraId="624572E3" w14:textId="77777777" w:rsidR="0098236A" w:rsidRPr="00780E7A" w:rsidRDefault="0098236A" w:rsidP="008D67F3">
      <w:pPr>
        <w:pStyle w:val="NoSpacing"/>
        <w:rPr>
          <w:sz w:val="10"/>
          <w:szCs w:val="6"/>
          <w:lang w:val="es-ES"/>
        </w:rPr>
        <w:sectPr w:rsidR="0098236A" w:rsidRPr="00780E7A" w:rsidSect="00ED38F7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81"/>
        </w:sectPr>
      </w:pPr>
    </w:p>
    <w:p w14:paraId="0661DA77" w14:textId="77777777" w:rsidR="001B36C4" w:rsidRPr="00780E7A" w:rsidRDefault="001B36C4" w:rsidP="008D67F3">
      <w:pPr>
        <w:pStyle w:val="NoSpacing"/>
        <w:rPr>
          <w:sz w:val="10"/>
          <w:szCs w:val="6"/>
          <w:lang w:val="es-ES"/>
        </w:rPr>
      </w:pPr>
    </w:p>
    <w:p w14:paraId="6A266559" w14:textId="77777777" w:rsidR="00831F62" w:rsidRPr="00780E7A" w:rsidRDefault="00831F62" w:rsidP="007E6436">
      <w:pPr>
        <w:rPr>
          <w:lang w:val="es-ES"/>
        </w:rPr>
        <w:sectPr w:rsidR="00831F62" w:rsidRPr="00780E7A" w:rsidSect="00ED38F7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81"/>
        </w:sectPr>
      </w:pPr>
    </w:p>
    <w:p w14:paraId="2474444D" w14:textId="3824E0EF" w:rsidR="00263B3F" w:rsidRPr="00780E7A" w:rsidRDefault="00263B3F" w:rsidP="00263B3F">
      <w:pPr>
        <w:pStyle w:val="Heading2"/>
        <w:rPr>
          <w:lang w:val="es-ES"/>
        </w:rPr>
      </w:pPr>
      <w:r w:rsidRPr="00780E7A">
        <w:rPr>
          <w:lang w:val="es-ES"/>
        </w:rPr>
        <w:t>Información de Contacto de TVI</w:t>
      </w:r>
    </w:p>
    <w:p w14:paraId="5BDEEACB" w14:textId="7B30C1D0" w:rsidR="00263B3F" w:rsidRPr="00780E7A" w:rsidRDefault="00263B3F" w:rsidP="007E6436">
      <w:pPr>
        <w:rPr>
          <w:lang w:val="es-ES"/>
        </w:rPr>
      </w:pPr>
      <w:r w:rsidRPr="00780E7A">
        <w:rPr>
          <w:lang w:val="es-ES"/>
        </w:rPr>
        <w:t>Al final de YES 2 le enviará por correo electrónico a usted y a su familia un informe res</w:t>
      </w:r>
      <w:r w:rsidR="00FB168F" w:rsidRPr="00780E7A">
        <w:rPr>
          <w:lang w:val="es-ES"/>
        </w:rPr>
        <w:t>umen</w:t>
      </w:r>
      <w:r w:rsidRPr="00780E7A">
        <w:rPr>
          <w:lang w:val="es-ES"/>
        </w:rPr>
        <w:t>. Indique a continuación si también desea que este informe se envíe a su Profesor de Alumnos con D</w:t>
      </w:r>
      <w:r w:rsidR="008E2E16">
        <w:rPr>
          <w:lang w:val="es-ES"/>
        </w:rPr>
        <w:t>iscapacidad</w:t>
      </w:r>
      <w:r w:rsidRPr="00780E7A">
        <w:rPr>
          <w:lang w:val="es-ES"/>
        </w:rPr>
        <w:t xml:space="preserve"> Visual (TSVI). Se enviará una copia del informe por correo electrónico a su profesor.</w:t>
      </w:r>
    </w:p>
    <w:p w14:paraId="33B47CA8" w14:textId="0CC0AD80" w:rsidR="00B13858" w:rsidRPr="00780E7A" w:rsidRDefault="00B92B78" w:rsidP="007B1D54">
      <w:pPr>
        <w:ind w:left="851" w:hanging="851"/>
        <w:rPr>
          <w:b/>
          <w:bCs/>
          <w:i/>
          <w:iCs/>
          <w:sz w:val="24"/>
          <w:szCs w:val="20"/>
          <w:lang w:val="es-ES"/>
        </w:rPr>
      </w:pPr>
      <w:r w:rsidRPr="00780E7A">
        <w:rPr>
          <w:b/>
          <w:bCs/>
          <w:lang w:val="es-E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4"/>
      <w:r w:rsidRPr="00780E7A">
        <w:rPr>
          <w:b/>
          <w:bCs/>
          <w:lang w:val="es-ES"/>
        </w:rPr>
        <w:instrText xml:space="preserve"> FORMCHECKBOX </w:instrText>
      </w:r>
      <w:r w:rsidR="00A140DB">
        <w:rPr>
          <w:b/>
          <w:bCs/>
          <w:lang w:val="es-ES"/>
        </w:rPr>
      </w:r>
      <w:r w:rsidR="00A140DB">
        <w:rPr>
          <w:b/>
          <w:bCs/>
          <w:lang w:val="es-ES"/>
        </w:rPr>
        <w:fldChar w:fldCharType="separate"/>
      </w:r>
      <w:r w:rsidRPr="00780E7A">
        <w:rPr>
          <w:b/>
          <w:bCs/>
          <w:lang w:val="es-ES"/>
        </w:rPr>
        <w:fldChar w:fldCharType="end"/>
      </w:r>
      <w:bookmarkEnd w:id="19"/>
      <w:r w:rsidRPr="00780E7A">
        <w:rPr>
          <w:b/>
          <w:bCs/>
          <w:lang w:val="es-ES"/>
        </w:rPr>
        <w:t xml:space="preserve"> </w:t>
      </w:r>
      <w:r w:rsidR="00B13858" w:rsidRPr="00780E7A">
        <w:rPr>
          <w:b/>
          <w:bCs/>
          <w:lang w:val="es-ES"/>
        </w:rPr>
        <w:t xml:space="preserve">Sí, </w:t>
      </w:r>
      <w:r w:rsidR="00B13858" w:rsidRPr="00780E7A">
        <w:rPr>
          <w:lang w:val="es-ES"/>
        </w:rPr>
        <w:t xml:space="preserve">yo deseo que se envíe una copia del informe </w:t>
      </w:r>
      <w:r w:rsidR="007B1D54" w:rsidRPr="00780E7A">
        <w:rPr>
          <w:lang w:val="es-ES"/>
        </w:rPr>
        <w:t xml:space="preserve">mi hijo por correo electrónico </w:t>
      </w:r>
      <w:r w:rsidR="00B13858" w:rsidRPr="00780E7A">
        <w:rPr>
          <w:lang w:val="es-ES"/>
        </w:rPr>
        <w:t>a</w:t>
      </w:r>
      <w:r w:rsidR="007B1D54" w:rsidRPr="00780E7A">
        <w:rPr>
          <w:lang w:val="es-ES"/>
        </w:rPr>
        <w:t xml:space="preserve"> </w:t>
      </w:r>
      <w:r w:rsidR="00B13858" w:rsidRPr="00780E7A">
        <w:rPr>
          <w:lang w:val="es-ES"/>
        </w:rPr>
        <w:t>TSVI</w:t>
      </w:r>
      <w:r w:rsidR="007B1D54" w:rsidRPr="00780E7A">
        <w:rPr>
          <w:lang w:val="es-ES"/>
        </w:rPr>
        <w:t xml:space="preserve">. </w:t>
      </w:r>
      <w:r w:rsidR="00B13858" w:rsidRPr="00780E7A">
        <w:rPr>
          <w:b/>
          <w:bCs/>
          <w:i/>
          <w:iCs/>
          <w:sz w:val="24"/>
          <w:szCs w:val="24"/>
          <w:lang w:val="es-ES"/>
        </w:rPr>
        <w:t>Por favor, marque la casilla en el Formulario de Consentimiento para que DSB esté autorizado a enviar información</w:t>
      </w:r>
      <w:r w:rsidR="00B13858" w:rsidRPr="00780E7A">
        <w:rPr>
          <w:b/>
          <w:bCs/>
          <w:lang w:val="es-ES"/>
        </w:rPr>
        <w:t>.</w:t>
      </w:r>
    </w:p>
    <w:p w14:paraId="5F157A3D" w14:textId="2E4CC4BE" w:rsidR="008E0319" w:rsidRPr="00780E7A" w:rsidRDefault="00B92B78" w:rsidP="00515FEA">
      <w:pPr>
        <w:pStyle w:val="NoSpacing"/>
        <w:ind w:left="2160" w:hanging="2160"/>
        <w:rPr>
          <w:rFonts w:ascii="MS Gothic" w:hAnsi="MS Gothic"/>
          <w:u w:val="single"/>
          <w:lang w:val="es-ES"/>
        </w:rPr>
      </w:pPr>
      <w:r w:rsidRPr="00780E7A">
        <w:rPr>
          <w:b/>
          <w:bCs/>
          <w:lang w:val="es-E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5"/>
      <w:r w:rsidRPr="00780E7A">
        <w:rPr>
          <w:b/>
          <w:bCs/>
          <w:lang w:val="es-ES"/>
        </w:rPr>
        <w:instrText xml:space="preserve"> FORMCHECKBOX </w:instrText>
      </w:r>
      <w:r w:rsidR="00A140DB">
        <w:rPr>
          <w:b/>
          <w:bCs/>
          <w:lang w:val="es-ES"/>
        </w:rPr>
      </w:r>
      <w:r w:rsidR="00A140DB">
        <w:rPr>
          <w:b/>
          <w:bCs/>
          <w:lang w:val="es-ES"/>
        </w:rPr>
        <w:fldChar w:fldCharType="separate"/>
      </w:r>
      <w:r w:rsidRPr="00780E7A">
        <w:rPr>
          <w:b/>
          <w:bCs/>
          <w:lang w:val="es-ES"/>
        </w:rPr>
        <w:fldChar w:fldCharType="end"/>
      </w:r>
      <w:bookmarkEnd w:id="20"/>
      <w:r w:rsidRPr="00780E7A">
        <w:rPr>
          <w:b/>
          <w:bCs/>
          <w:lang w:val="es-ES"/>
        </w:rPr>
        <w:t xml:space="preserve"> </w:t>
      </w:r>
      <w:r w:rsidR="008E0319" w:rsidRPr="00780E7A">
        <w:rPr>
          <w:b/>
          <w:bCs/>
          <w:lang w:val="es-ES"/>
        </w:rPr>
        <w:t>No</w:t>
      </w:r>
      <w:r w:rsidR="0059211E" w:rsidRPr="00780E7A">
        <w:rPr>
          <w:lang w:val="es-ES"/>
        </w:rPr>
        <w:t>, por favor, no comparta el informe de mi hijo con nadie.</w:t>
      </w:r>
    </w:p>
    <w:p w14:paraId="5AF509A3" w14:textId="77777777" w:rsidR="00767163" w:rsidRPr="00780E7A" w:rsidRDefault="00767163" w:rsidP="008D67F3">
      <w:pPr>
        <w:pStyle w:val="NoSpacing"/>
        <w:rPr>
          <w:lang w:val="es-ES"/>
        </w:rPr>
      </w:pPr>
    </w:p>
    <w:p w14:paraId="20D6497F" w14:textId="04D23C34" w:rsidR="009F633B" w:rsidRPr="00780E7A" w:rsidRDefault="008868BC" w:rsidP="007E6436">
      <w:pPr>
        <w:rPr>
          <w:lang w:val="es-ES"/>
        </w:rPr>
      </w:pPr>
      <w:r w:rsidRPr="00780E7A">
        <w:rPr>
          <w:lang w:val="es-ES"/>
        </w:rPr>
        <w:t>Nombre del Profesor de Alumnos con Discapacidad Visu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VI Name"/>
        <w:tblDescription w:val="Type TVI name here."/>
      </w:tblPr>
      <w:tblGrid>
        <w:gridCol w:w="10790"/>
      </w:tblGrid>
      <w:tr w:rsidR="007E6436" w:rsidRPr="00780E7A" w14:paraId="360E56DD" w14:textId="77777777" w:rsidTr="009817C9">
        <w:trPr>
          <w:cantSplit/>
          <w:trHeight w:hRule="exact" w:val="331"/>
        </w:trPr>
        <w:tc>
          <w:tcPr>
            <w:tcW w:w="10790" w:type="dxa"/>
          </w:tcPr>
          <w:p w14:paraId="28573EBB" w14:textId="103F808F" w:rsidR="007E6436" w:rsidRPr="00780E7A" w:rsidRDefault="006D4D2E" w:rsidP="008D67F3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21"/>
          </w:p>
        </w:tc>
      </w:tr>
    </w:tbl>
    <w:p w14:paraId="64178D09" w14:textId="54C5E93A" w:rsidR="00B208F2" w:rsidRPr="00780E7A" w:rsidRDefault="008868BC" w:rsidP="00224AEB">
      <w:pPr>
        <w:rPr>
          <w:u w:val="single"/>
          <w:lang w:val="es-ES"/>
        </w:rPr>
      </w:pPr>
      <w:r w:rsidRPr="00780E7A">
        <w:rPr>
          <w:lang w:val="es-ES"/>
        </w:rPr>
        <w:t>Dirección de Correo Electrónico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VI email address"/>
        <w:tblDescription w:val="type TVI's email address here."/>
      </w:tblPr>
      <w:tblGrid>
        <w:gridCol w:w="10790"/>
      </w:tblGrid>
      <w:tr w:rsidR="007E6436" w:rsidRPr="00780E7A" w14:paraId="05380B8E" w14:textId="77777777" w:rsidTr="009817C9">
        <w:trPr>
          <w:cantSplit/>
          <w:trHeight w:hRule="exact" w:val="331"/>
        </w:trPr>
        <w:tc>
          <w:tcPr>
            <w:tcW w:w="10790" w:type="dxa"/>
          </w:tcPr>
          <w:p w14:paraId="7DA38526" w14:textId="7C2CE591" w:rsidR="007E6436" w:rsidRPr="00780E7A" w:rsidRDefault="006D4D2E" w:rsidP="008D67F3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22"/>
          </w:p>
        </w:tc>
      </w:tr>
    </w:tbl>
    <w:p w14:paraId="3CE2C079" w14:textId="6669B8D6" w:rsidR="00A34C32" w:rsidRPr="00780E7A" w:rsidRDefault="0059211E" w:rsidP="00224AEB">
      <w:pPr>
        <w:rPr>
          <w:u w:val="single"/>
          <w:lang w:val="es-ES"/>
        </w:rPr>
      </w:pPr>
      <w:r w:rsidRPr="00780E7A">
        <w:rPr>
          <w:lang w:val="es-ES"/>
        </w:rPr>
        <w:t>Mejor Número de Teléfono de Contacto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VI phone number"/>
        <w:tblDescription w:val="Type TVI's phone number here."/>
      </w:tblPr>
      <w:tblGrid>
        <w:gridCol w:w="10790"/>
      </w:tblGrid>
      <w:tr w:rsidR="007E6436" w:rsidRPr="00780E7A" w14:paraId="2CE36ADA" w14:textId="77777777" w:rsidTr="009817C9">
        <w:trPr>
          <w:cantSplit/>
          <w:trHeight w:hRule="exact" w:val="331"/>
        </w:trPr>
        <w:tc>
          <w:tcPr>
            <w:tcW w:w="10790" w:type="dxa"/>
          </w:tcPr>
          <w:p w14:paraId="521FE6BB" w14:textId="15ABAC13" w:rsidR="007E6436" w:rsidRPr="00780E7A" w:rsidRDefault="00F26FA2" w:rsidP="008D67F3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</w:instrText>
            </w:r>
            <w:bookmarkStart w:id="23" w:name="Text31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23"/>
          </w:p>
        </w:tc>
      </w:tr>
    </w:tbl>
    <w:p w14:paraId="067CBB82" w14:textId="641E3D03" w:rsidR="00A34C32" w:rsidRPr="00780E7A" w:rsidRDefault="0059211E" w:rsidP="00224AEB">
      <w:pPr>
        <w:rPr>
          <w:u w:val="single"/>
          <w:lang w:val="es-ES"/>
        </w:rPr>
      </w:pPr>
      <w:r w:rsidRPr="00780E7A">
        <w:rPr>
          <w:lang w:val="es-ES"/>
        </w:rPr>
        <w:t>Nombre de la Escuel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ame of School"/>
        <w:tblDescription w:val="Type name of school where TVI works here."/>
      </w:tblPr>
      <w:tblGrid>
        <w:gridCol w:w="10790"/>
      </w:tblGrid>
      <w:tr w:rsidR="007E6436" w:rsidRPr="00780E7A" w14:paraId="706AC807" w14:textId="77777777" w:rsidTr="009817C9">
        <w:trPr>
          <w:cantSplit/>
          <w:trHeight w:hRule="exact" w:val="331"/>
        </w:trPr>
        <w:tc>
          <w:tcPr>
            <w:tcW w:w="10790" w:type="dxa"/>
          </w:tcPr>
          <w:p w14:paraId="25F2D890" w14:textId="382274B1" w:rsidR="007E6436" w:rsidRPr="00780E7A" w:rsidRDefault="00F26FA2" w:rsidP="008D67F3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24"/>
          </w:p>
        </w:tc>
      </w:tr>
    </w:tbl>
    <w:p w14:paraId="7470C999" w14:textId="77777777" w:rsidR="007E6436" w:rsidRPr="00780E7A" w:rsidRDefault="007E6436" w:rsidP="008D67F3">
      <w:pPr>
        <w:pStyle w:val="NoSpacing"/>
        <w:rPr>
          <w:lang w:val="es-ES"/>
        </w:rPr>
      </w:pPr>
    </w:p>
    <w:p w14:paraId="04C3EB01" w14:textId="77777777" w:rsidR="00224AEB" w:rsidRPr="00780E7A" w:rsidRDefault="00224AEB" w:rsidP="007E6436">
      <w:pPr>
        <w:pStyle w:val="Heading1"/>
        <w:rPr>
          <w:lang w:val="es-ES"/>
        </w:rPr>
      </w:pPr>
      <w:r w:rsidRPr="00780E7A">
        <w:rPr>
          <w:lang w:val="es-ES"/>
        </w:rPr>
        <w:br w:type="page"/>
      </w:r>
    </w:p>
    <w:p w14:paraId="47158931" w14:textId="623FB78B" w:rsidR="001B36C4" w:rsidRPr="00780E7A" w:rsidRDefault="0059211E" w:rsidP="007E6436">
      <w:pPr>
        <w:pStyle w:val="Heading1"/>
        <w:rPr>
          <w:lang w:val="es-ES"/>
        </w:rPr>
      </w:pPr>
      <w:r w:rsidRPr="00780E7A">
        <w:rPr>
          <w:lang w:val="es-ES"/>
        </w:rPr>
        <w:lastRenderedPageBreak/>
        <w:t xml:space="preserve">Sección 3 Discapacidad Visual y/o Discapacidades Adicionales </w:t>
      </w:r>
    </w:p>
    <w:p w14:paraId="701716CA" w14:textId="16D271ED" w:rsidR="001B36C4" w:rsidRPr="00780E7A" w:rsidRDefault="0059211E" w:rsidP="00213AFC">
      <w:pPr>
        <w:rPr>
          <w:lang w:val="es-ES"/>
        </w:rPr>
      </w:pPr>
      <w:r w:rsidRPr="00780E7A">
        <w:rPr>
          <w:lang w:val="es-ES"/>
        </w:rPr>
        <w:t>Causa de la Pérdida de Visió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ause of Vision loss"/>
        <w:tblDescription w:val="type cause of applicant's vision loss here."/>
      </w:tblPr>
      <w:tblGrid>
        <w:gridCol w:w="9576"/>
      </w:tblGrid>
      <w:tr w:rsidR="00073CFC" w:rsidRPr="00780E7A" w14:paraId="5BBFD719" w14:textId="77777777" w:rsidTr="00BB0F2D">
        <w:trPr>
          <w:cantSplit/>
          <w:trHeight w:hRule="exact" w:val="586"/>
        </w:trPr>
        <w:tc>
          <w:tcPr>
            <w:tcW w:w="9576" w:type="dxa"/>
          </w:tcPr>
          <w:p w14:paraId="40D2381F" w14:textId="06D75441" w:rsidR="00073CFC" w:rsidRPr="00780E7A" w:rsidRDefault="00A52B1E" w:rsidP="008D67F3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</w:instrText>
            </w:r>
            <w:bookmarkStart w:id="25" w:name="Text33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25"/>
          </w:p>
        </w:tc>
      </w:tr>
    </w:tbl>
    <w:p w14:paraId="58C8A521" w14:textId="77777777" w:rsidR="00446DC4" w:rsidRPr="00780E7A" w:rsidRDefault="00446DC4" w:rsidP="008D67F3">
      <w:pPr>
        <w:pStyle w:val="NoSpacing"/>
        <w:rPr>
          <w:lang w:val="es-ES"/>
        </w:rPr>
      </w:pPr>
    </w:p>
    <w:p w14:paraId="2229FABA" w14:textId="3F847D53" w:rsidR="00446DC4" w:rsidRPr="00780E7A" w:rsidRDefault="00446DC4" w:rsidP="008D67F3">
      <w:pPr>
        <w:pStyle w:val="NoSpacing"/>
        <w:rPr>
          <w:lang w:val="es-ES"/>
        </w:rPr>
      </w:pPr>
      <w:r w:rsidRPr="00780E7A">
        <w:rPr>
          <w:lang w:val="es-ES"/>
        </w:rPr>
        <w:t xml:space="preserve">Marque la casilla junto a la descripción legal de la visión del Solicitante </w:t>
      </w:r>
    </w:p>
    <w:p w14:paraId="40568FC5" w14:textId="1AD61680" w:rsidR="00002333" w:rsidRPr="00780E7A" w:rsidRDefault="00564073" w:rsidP="008D67F3">
      <w:pPr>
        <w:pStyle w:val="NoSpacing"/>
        <w:rPr>
          <w:lang w:val="es-ES"/>
        </w:rPr>
      </w:pPr>
      <w:r w:rsidRPr="00780E7A">
        <w:rPr>
          <w:rFonts w:ascii="MS Gothic" w:eastAsia="MS Gothic" w:hAnsi="MS Gothic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3"/>
      <w:r w:rsidRPr="00780E7A">
        <w:rPr>
          <w:rFonts w:ascii="MS Gothic" w:eastAsia="MS Gothic" w:hAnsi="MS Gothic"/>
          <w:lang w:val="es-ES"/>
        </w:rPr>
        <w:instrText xml:space="preserve"> FORMCHECKBOX </w:instrText>
      </w:r>
      <w:r w:rsidR="00A140DB">
        <w:rPr>
          <w:rFonts w:ascii="MS Gothic" w:eastAsia="MS Gothic" w:hAnsi="MS Gothic"/>
          <w:lang w:val="es-ES"/>
        </w:rPr>
      </w:r>
      <w:r w:rsidR="00A140DB">
        <w:rPr>
          <w:rFonts w:ascii="MS Gothic" w:eastAsia="MS Gothic" w:hAnsi="MS Gothic"/>
          <w:lang w:val="es-ES"/>
        </w:rPr>
        <w:fldChar w:fldCharType="separate"/>
      </w:r>
      <w:r w:rsidRPr="00780E7A">
        <w:rPr>
          <w:rFonts w:ascii="MS Gothic" w:eastAsia="MS Gothic" w:hAnsi="MS Gothic"/>
          <w:lang w:val="es-ES"/>
        </w:rPr>
        <w:fldChar w:fldCharType="end"/>
      </w:r>
      <w:bookmarkEnd w:id="26"/>
      <w:r w:rsidR="0059211E" w:rsidRPr="00780E7A">
        <w:rPr>
          <w:lang w:val="es-ES"/>
        </w:rPr>
        <w:t>Baja visión</w:t>
      </w:r>
      <w:r w:rsidR="00444634" w:rsidRPr="00780E7A">
        <w:rPr>
          <w:lang w:val="es-ES"/>
        </w:rPr>
        <w:tab/>
      </w:r>
      <w:r w:rsidR="00A32483" w:rsidRPr="00780E7A">
        <w:rPr>
          <w:lang w:val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"/>
      <w:r w:rsidR="00A32483" w:rsidRPr="00780E7A">
        <w:rPr>
          <w:lang w:val="es-ES"/>
        </w:rPr>
        <w:instrText xml:space="preserve"> FORMCHECKBOX </w:instrText>
      </w:r>
      <w:r w:rsidR="00A140DB">
        <w:rPr>
          <w:lang w:val="es-ES"/>
        </w:rPr>
      </w:r>
      <w:r w:rsidR="00A140DB">
        <w:rPr>
          <w:lang w:val="es-ES"/>
        </w:rPr>
        <w:fldChar w:fldCharType="separate"/>
      </w:r>
      <w:r w:rsidR="00A32483" w:rsidRPr="00780E7A">
        <w:rPr>
          <w:lang w:val="es-ES"/>
        </w:rPr>
        <w:fldChar w:fldCharType="end"/>
      </w:r>
      <w:bookmarkEnd w:id="27"/>
      <w:r w:rsidR="0059211E" w:rsidRPr="00780E7A">
        <w:rPr>
          <w:lang w:val="es-ES"/>
        </w:rPr>
        <w:t xml:space="preserve">Legalmente invidente </w:t>
      </w:r>
      <w:r w:rsidR="00AB3AEC" w:rsidRPr="00780E7A">
        <w:rPr>
          <w:lang w:val="es-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5"/>
      <w:r w:rsidR="00AB3AEC" w:rsidRPr="00780E7A">
        <w:rPr>
          <w:lang w:val="es-ES"/>
        </w:rPr>
        <w:instrText xml:space="preserve"> FORMCHECKBOX </w:instrText>
      </w:r>
      <w:r w:rsidR="00A140DB">
        <w:rPr>
          <w:lang w:val="es-ES"/>
        </w:rPr>
      </w:r>
      <w:r w:rsidR="00A140DB">
        <w:rPr>
          <w:lang w:val="es-ES"/>
        </w:rPr>
        <w:fldChar w:fldCharType="separate"/>
      </w:r>
      <w:r w:rsidR="00AB3AEC" w:rsidRPr="00780E7A">
        <w:rPr>
          <w:lang w:val="es-ES"/>
        </w:rPr>
        <w:fldChar w:fldCharType="end"/>
      </w:r>
      <w:bookmarkEnd w:id="28"/>
      <w:r w:rsidR="0059211E" w:rsidRPr="00780E7A">
        <w:rPr>
          <w:lang w:val="es-ES"/>
        </w:rPr>
        <w:t xml:space="preserve"> Totalmente invidente</w:t>
      </w:r>
    </w:p>
    <w:p w14:paraId="5F245CF6" w14:textId="23271A29" w:rsidR="00002333" w:rsidRPr="00780E7A" w:rsidRDefault="0059211E" w:rsidP="00002333">
      <w:pPr>
        <w:rPr>
          <w:lang w:val="es-ES"/>
        </w:rPr>
      </w:pPr>
      <w:r w:rsidRPr="00780E7A">
        <w:rPr>
          <w:lang w:val="es-ES"/>
        </w:rPr>
        <w:t>Cuando viaja, ¿el solicitante utiliza</w:t>
      </w:r>
      <w:r w:rsidRPr="00780E7A">
        <w:rPr>
          <w:lang w:val="es-ES"/>
        </w:rPr>
        <w:tab/>
        <w:t xml:space="preserve"> </w:t>
      </w:r>
      <w:r w:rsidR="00002333" w:rsidRPr="00780E7A">
        <w:rPr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6"/>
      <w:r w:rsidR="00002333" w:rsidRPr="00780E7A">
        <w:rPr>
          <w:lang w:val="es-ES"/>
        </w:rPr>
        <w:instrText xml:space="preserve"> FORMCHECKBOX </w:instrText>
      </w:r>
      <w:r w:rsidR="00A140DB">
        <w:rPr>
          <w:lang w:val="es-ES"/>
        </w:rPr>
      </w:r>
      <w:r w:rsidR="00A140DB">
        <w:rPr>
          <w:lang w:val="es-ES"/>
        </w:rPr>
        <w:fldChar w:fldCharType="separate"/>
      </w:r>
      <w:r w:rsidR="00002333" w:rsidRPr="00780E7A">
        <w:rPr>
          <w:lang w:val="es-ES"/>
        </w:rPr>
        <w:fldChar w:fldCharType="end"/>
      </w:r>
      <w:bookmarkEnd w:id="29"/>
      <w:r w:rsidR="00002333" w:rsidRPr="00780E7A">
        <w:rPr>
          <w:lang w:val="es-ES"/>
        </w:rPr>
        <w:t xml:space="preserve"> </w:t>
      </w:r>
      <w:r w:rsidR="00012F32">
        <w:rPr>
          <w:lang w:val="es-ES"/>
        </w:rPr>
        <w:t>Bastón</w:t>
      </w:r>
      <w:r w:rsidR="00002333" w:rsidRPr="00780E7A">
        <w:rPr>
          <w:lang w:val="es-ES"/>
        </w:rPr>
        <w:t xml:space="preserve">? </w:t>
      </w:r>
      <w:r w:rsidR="00446DC4" w:rsidRPr="00780E7A">
        <w:rPr>
          <w:lang w:val="es-ES"/>
        </w:rPr>
        <w:t xml:space="preserve"> </w:t>
      </w:r>
      <w:r w:rsidR="00002333" w:rsidRPr="00780E7A">
        <w:rPr>
          <w:lang w:val="es-E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7"/>
      <w:r w:rsidR="00002333" w:rsidRPr="00780E7A">
        <w:rPr>
          <w:lang w:val="es-ES"/>
        </w:rPr>
        <w:instrText xml:space="preserve"> FORMCHECKBOX </w:instrText>
      </w:r>
      <w:r w:rsidR="00A140DB">
        <w:rPr>
          <w:lang w:val="es-ES"/>
        </w:rPr>
      </w:r>
      <w:r w:rsidR="00A140DB">
        <w:rPr>
          <w:lang w:val="es-ES"/>
        </w:rPr>
        <w:fldChar w:fldCharType="separate"/>
      </w:r>
      <w:r w:rsidR="00002333" w:rsidRPr="00780E7A">
        <w:rPr>
          <w:lang w:val="es-ES"/>
        </w:rPr>
        <w:fldChar w:fldCharType="end"/>
      </w:r>
      <w:bookmarkEnd w:id="30"/>
      <w:r w:rsidR="00446DC4" w:rsidRPr="00780E7A">
        <w:rPr>
          <w:lang w:val="es-ES"/>
        </w:rPr>
        <w:t xml:space="preserve"> </w:t>
      </w:r>
      <w:r w:rsidR="00D411D3" w:rsidRPr="00780E7A">
        <w:rPr>
          <w:lang w:val="es-ES"/>
        </w:rPr>
        <w:t>¿Monocular?</w:t>
      </w:r>
      <w:r w:rsidR="00002333" w:rsidRPr="00780E7A">
        <w:rPr>
          <w:lang w:val="es-ES"/>
        </w:rPr>
        <w:t xml:space="preserve"> </w:t>
      </w:r>
    </w:p>
    <w:p w14:paraId="5EBBEF2E" w14:textId="172791D6" w:rsidR="00D74785" w:rsidRPr="00780E7A" w:rsidRDefault="0059211E" w:rsidP="003F2D7C">
      <w:pPr>
        <w:rPr>
          <w:lang w:val="es-ES"/>
        </w:rPr>
      </w:pPr>
      <w:r w:rsidRPr="00780E7A">
        <w:rPr>
          <w:lang w:val="es-ES"/>
        </w:rPr>
        <w:t xml:space="preserve">Describa cómo afecta la </w:t>
      </w:r>
      <w:r w:rsidR="00D6336E">
        <w:rPr>
          <w:lang w:val="es-ES"/>
        </w:rPr>
        <w:t xml:space="preserve">discapacidad </w:t>
      </w:r>
      <w:r w:rsidRPr="00780E7A">
        <w:rPr>
          <w:lang w:val="es-ES"/>
        </w:rPr>
        <w:t>vis</w:t>
      </w:r>
      <w:r w:rsidR="00D6336E">
        <w:rPr>
          <w:lang w:val="es-ES"/>
        </w:rPr>
        <w:t>ual</w:t>
      </w:r>
      <w:r w:rsidRPr="00780E7A">
        <w:rPr>
          <w:lang w:val="es-ES"/>
        </w:rPr>
        <w:t xml:space="preserve"> del solicitante sus actividades cotidianas. Por ejemplo, participar en las tareas domésticas, ayudar en la cocina, elegir la ropa, combinar colores, etc</w:t>
      </w:r>
      <w:r w:rsidR="00D74785" w:rsidRPr="00780E7A">
        <w:rPr>
          <w:lang w:val="es-ES"/>
        </w:rPr>
        <w:t>.</w:t>
      </w:r>
    </w:p>
    <w:tbl>
      <w:tblPr>
        <w:tblStyle w:val="TableGrid"/>
        <w:tblW w:w="10795" w:type="dxa"/>
        <w:tblLook w:val="04A0" w:firstRow="1" w:lastRow="0" w:firstColumn="1" w:lastColumn="0" w:noHBand="0" w:noVBand="1"/>
        <w:tblCaption w:val="Discribe how applicant's vision loss affects daily activities."/>
        <w:tblDescription w:val="Type how vision loss affects activies here."/>
      </w:tblPr>
      <w:tblGrid>
        <w:gridCol w:w="10795"/>
      </w:tblGrid>
      <w:tr w:rsidR="003578F7" w:rsidRPr="00780E7A" w14:paraId="4C641DF0" w14:textId="77777777" w:rsidTr="00BB0F2D">
        <w:trPr>
          <w:cantSplit/>
          <w:trHeight w:hRule="exact" w:val="595"/>
        </w:trPr>
        <w:tc>
          <w:tcPr>
            <w:tcW w:w="10795" w:type="dxa"/>
          </w:tcPr>
          <w:p w14:paraId="781157D9" w14:textId="12D67EB2" w:rsidR="003578F7" w:rsidRPr="00780E7A" w:rsidRDefault="0045451A" w:rsidP="00EF3BCE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31"/>
          </w:p>
        </w:tc>
      </w:tr>
    </w:tbl>
    <w:p w14:paraId="0A3DA5F5" w14:textId="50A8110B" w:rsidR="002D3CEE" w:rsidRPr="00780E7A" w:rsidRDefault="0059211E" w:rsidP="003F2D7C">
      <w:pPr>
        <w:rPr>
          <w:lang w:val="es-ES"/>
        </w:rPr>
      </w:pPr>
      <w:r w:rsidRPr="00780E7A">
        <w:rPr>
          <w:lang w:val="es-ES"/>
        </w:rPr>
        <w:t>¿Es sensible al brillo intenso?</w:t>
      </w:r>
      <w:r w:rsidR="009E0178" w:rsidRPr="00780E7A">
        <w:rPr>
          <w:lang w:val="es-ES"/>
        </w:rPr>
        <w:tab/>
      </w:r>
      <w:r w:rsidR="00D74785" w:rsidRPr="00780E7A">
        <w:rPr>
          <w:lang w:val="es-ES"/>
        </w:rPr>
        <w:t xml:space="preserve"> </w:t>
      </w:r>
      <w:r w:rsidR="00564073" w:rsidRPr="00780E7A">
        <w:rPr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"/>
      <w:r w:rsidR="00564073" w:rsidRPr="00780E7A">
        <w:rPr>
          <w:lang w:val="es-ES"/>
        </w:rPr>
        <w:instrText xml:space="preserve"> FORMCHECKBOX </w:instrText>
      </w:r>
      <w:r w:rsidR="00A140DB">
        <w:rPr>
          <w:lang w:val="es-ES"/>
        </w:rPr>
      </w:r>
      <w:r w:rsidR="00A140DB">
        <w:rPr>
          <w:lang w:val="es-ES"/>
        </w:rPr>
        <w:fldChar w:fldCharType="separate"/>
      </w:r>
      <w:r w:rsidR="00564073" w:rsidRPr="00780E7A">
        <w:rPr>
          <w:lang w:val="es-ES"/>
        </w:rPr>
        <w:fldChar w:fldCharType="end"/>
      </w:r>
      <w:bookmarkEnd w:id="32"/>
      <w:r w:rsidRPr="00780E7A">
        <w:rPr>
          <w:lang w:val="es-ES"/>
        </w:rPr>
        <w:t xml:space="preserve">Si </w:t>
      </w:r>
      <w:r w:rsidR="00564073" w:rsidRPr="00780E7A">
        <w:rPr>
          <w:lang w:val="es-ES"/>
        </w:rPr>
        <w:tab/>
      </w:r>
      <w:r w:rsidR="00564073" w:rsidRPr="00780E7A">
        <w:rPr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"/>
      <w:r w:rsidR="00564073" w:rsidRPr="00780E7A">
        <w:rPr>
          <w:lang w:val="es-ES"/>
        </w:rPr>
        <w:instrText xml:space="preserve"> FORMCHECKBOX </w:instrText>
      </w:r>
      <w:r w:rsidR="00A140DB">
        <w:rPr>
          <w:lang w:val="es-ES"/>
        </w:rPr>
      </w:r>
      <w:r w:rsidR="00A140DB">
        <w:rPr>
          <w:lang w:val="es-ES"/>
        </w:rPr>
        <w:fldChar w:fldCharType="separate"/>
      </w:r>
      <w:r w:rsidR="00564073" w:rsidRPr="00780E7A">
        <w:rPr>
          <w:lang w:val="es-ES"/>
        </w:rPr>
        <w:fldChar w:fldCharType="end"/>
      </w:r>
      <w:bookmarkEnd w:id="33"/>
      <w:r w:rsidR="00564073" w:rsidRPr="00780E7A">
        <w:rPr>
          <w:lang w:val="es-ES"/>
        </w:rPr>
        <w:t>No</w:t>
      </w:r>
    </w:p>
    <w:p w14:paraId="010DBEA2" w14:textId="032F6B39" w:rsidR="00564073" w:rsidRPr="00780E7A" w:rsidRDefault="0059211E" w:rsidP="00564073">
      <w:pPr>
        <w:rPr>
          <w:lang w:val="es-ES"/>
        </w:rPr>
      </w:pPr>
      <w:r w:rsidRPr="00780E7A">
        <w:rPr>
          <w:lang w:val="es-ES"/>
        </w:rPr>
        <w:t xml:space="preserve">¿Ven mejor con alto contraste? </w:t>
      </w:r>
      <w:r w:rsidR="009E0178" w:rsidRPr="00780E7A">
        <w:rPr>
          <w:lang w:val="es-ES"/>
        </w:rPr>
        <w:tab/>
      </w:r>
      <w:r w:rsidRPr="00780E7A">
        <w:rPr>
          <w:lang w:val="es-ES"/>
        </w:rPr>
        <w:t xml:space="preserve"> </w:t>
      </w:r>
      <w:r w:rsidR="00564073" w:rsidRPr="00780E7A">
        <w:rPr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4073" w:rsidRPr="00780E7A">
        <w:rPr>
          <w:lang w:val="es-ES"/>
        </w:rPr>
        <w:instrText xml:space="preserve"> FORMCHECKBOX </w:instrText>
      </w:r>
      <w:r w:rsidR="00A140DB">
        <w:rPr>
          <w:lang w:val="es-ES"/>
        </w:rPr>
      </w:r>
      <w:r w:rsidR="00A140DB">
        <w:rPr>
          <w:lang w:val="es-ES"/>
        </w:rPr>
        <w:fldChar w:fldCharType="separate"/>
      </w:r>
      <w:r w:rsidR="00564073" w:rsidRPr="00780E7A">
        <w:rPr>
          <w:lang w:val="es-ES"/>
        </w:rPr>
        <w:fldChar w:fldCharType="end"/>
      </w:r>
      <w:r w:rsidR="00564073" w:rsidRPr="00780E7A">
        <w:rPr>
          <w:lang w:val="es-ES"/>
        </w:rPr>
        <w:t>Yes</w:t>
      </w:r>
      <w:r w:rsidR="00564073" w:rsidRPr="00780E7A">
        <w:rPr>
          <w:lang w:val="es-ES"/>
        </w:rPr>
        <w:tab/>
      </w:r>
      <w:r w:rsidR="00564073" w:rsidRPr="00780E7A">
        <w:rPr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4073" w:rsidRPr="00780E7A">
        <w:rPr>
          <w:lang w:val="es-ES"/>
        </w:rPr>
        <w:instrText xml:space="preserve"> FORMCHECKBOX </w:instrText>
      </w:r>
      <w:r w:rsidR="00A140DB">
        <w:rPr>
          <w:lang w:val="es-ES"/>
        </w:rPr>
      </w:r>
      <w:r w:rsidR="00A140DB">
        <w:rPr>
          <w:lang w:val="es-ES"/>
        </w:rPr>
        <w:fldChar w:fldCharType="separate"/>
      </w:r>
      <w:r w:rsidR="00564073" w:rsidRPr="00780E7A">
        <w:rPr>
          <w:lang w:val="es-ES"/>
        </w:rPr>
        <w:fldChar w:fldCharType="end"/>
      </w:r>
      <w:r w:rsidR="00564073" w:rsidRPr="00780E7A">
        <w:rPr>
          <w:lang w:val="es-ES"/>
        </w:rPr>
        <w:t>No</w:t>
      </w:r>
    </w:p>
    <w:p w14:paraId="389566D1" w14:textId="4AA9AFD6" w:rsidR="00444634" w:rsidRPr="00780E7A" w:rsidRDefault="0059211E" w:rsidP="003F2D7C">
      <w:pPr>
        <w:rPr>
          <w:lang w:val="es-ES"/>
        </w:rPr>
      </w:pPr>
      <w:r w:rsidRPr="00780E7A">
        <w:rPr>
          <w:lang w:val="es-ES"/>
        </w:rPr>
        <w:t>Describa el uso que el solicitante hace de herramientas de baja visión, por ejemplo, un monocular, lupas</w:t>
      </w:r>
    </w:p>
    <w:tbl>
      <w:tblPr>
        <w:tblStyle w:val="TableGrid"/>
        <w:tblW w:w="10795" w:type="dxa"/>
        <w:tblLook w:val="04A0" w:firstRow="1" w:lastRow="0" w:firstColumn="1" w:lastColumn="0" w:noHBand="0" w:noVBand="1"/>
        <w:tblCaption w:val="Describe applicant's use of low vision tools"/>
        <w:tblDescription w:val="Describe applicant's use of low vision tools here"/>
      </w:tblPr>
      <w:tblGrid>
        <w:gridCol w:w="10795"/>
      </w:tblGrid>
      <w:tr w:rsidR="00CF5C32" w:rsidRPr="00780E7A" w14:paraId="52C6BC54" w14:textId="77777777" w:rsidTr="00002333">
        <w:trPr>
          <w:cantSplit/>
          <w:trHeight w:hRule="exact" w:val="748"/>
        </w:trPr>
        <w:tc>
          <w:tcPr>
            <w:tcW w:w="10795" w:type="dxa"/>
          </w:tcPr>
          <w:p w14:paraId="73BDC8A1" w14:textId="338BF1CC" w:rsidR="00CF5C32" w:rsidRPr="00780E7A" w:rsidRDefault="00027742" w:rsidP="00B66198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34"/>
          </w:p>
        </w:tc>
      </w:tr>
    </w:tbl>
    <w:p w14:paraId="58C62D51" w14:textId="1A3C3536" w:rsidR="00444634" w:rsidRPr="00780E7A" w:rsidRDefault="00480E3B" w:rsidP="003F2D7C">
      <w:pPr>
        <w:rPr>
          <w:lang w:val="es-ES"/>
        </w:rPr>
      </w:pPr>
      <w:r w:rsidRPr="00780E7A">
        <w:rPr>
          <w:lang w:val="es-ES"/>
        </w:rPr>
        <w:t>Describa los problemas relacionados con la velocidad, la fatiga y la precisión en las tareas visuale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scribe problems related to speed, fatigue and accuracy with visual tasks"/>
        <w:tblDescription w:val="Describe problems related to speed, fatigue and accuracy with visual tasks here."/>
      </w:tblPr>
      <w:tblGrid>
        <w:gridCol w:w="10790"/>
      </w:tblGrid>
      <w:tr w:rsidR="00CF5C32" w:rsidRPr="00780E7A" w14:paraId="49E7F580" w14:textId="77777777" w:rsidTr="00002333">
        <w:trPr>
          <w:cantSplit/>
          <w:trHeight w:hRule="exact" w:val="775"/>
        </w:trPr>
        <w:tc>
          <w:tcPr>
            <w:tcW w:w="10790" w:type="dxa"/>
          </w:tcPr>
          <w:p w14:paraId="6368E361" w14:textId="7712BEBB" w:rsidR="00CF5C32" w:rsidRPr="00780E7A" w:rsidRDefault="00027742" w:rsidP="00444634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35"/>
          </w:p>
        </w:tc>
      </w:tr>
    </w:tbl>
    <w:p w14:paraId="76A87EB2" w14:textId="56D2407A" w:rsidR="00444634" w:rsidRPr="00780E7A" w:rsidRDefault="00480E3B" w:rsidP="003F2D7C">
      <w:pPr>
        <w:rPr>
          <w:lang w:val="es-ES"/>
        </w:rPr>
      </w:pPr>
      <w:r w:rsidRPr="00780E7A">
        <w:rPr>
          <w:lang w:val="es-ES"/>
        </w:rPr>
        <w:t>Describa cualquier otra discapacidad que pueda tener el solicitante y cómo afecta a sus actividades diaria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scribe any additional disabilities Applicant may have and how that impacts their daily activities"/>
        <w:tblDescription w:val="Describe any additional disabilities Applicant may have and how that impacts their daily activities here"/>
      </w:tblPr>
      <w:tblGrid>
        <w:gridCol w:w="10745"/>
      </w:tblGrid>
      <w:tr w:rsidR="002661DE" w:rsidRPr="00780E7A" w14:paraId="7DF6C09C" w14:textId="77777777" w:rsidTr="00002333">
        <w:trPr>
          <w:cantSplit/>
          <w:trHeight w:val="692"/>
        </w:trPr>
        <w:tc>
          <w:tcPr>
            <w:tcW w:w="10745" w:type="dxa"/>
          </w:tcPr>
          <w:p w14:paraId="6C5E6FDF" w14:textId="56D7B7B6" w:rsidR="002661DE" w:rsidRPr="00780E7A" w:rsidRDefault="009E0178" w:rsidP="009864F1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</w:instrText>
            </w:r>
            <w:bookmarkStart w:id="36" w:name="Text40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36"/>
          </w:p>
        </w:tc>
      </w:tr>
    </w:tbl>
    <w:p w14:paraId="2D40D7F1" w14:textId="1D9787DE" w:rsidR="009F34EB" w:rsidRPr="00780E7A" w:rsidRDefault="00480E3B" w:rsidP="009F34EB">
      <w:pPr>
        <w:rPr>
          <w:lang w:val="es-ES"/>
        </w:rPr>
      </w:pPr>
      <w:r w:rsidRPr="00780E7A">
        <w:rPr>
          <w:lang w:val="es-ES"/>
        </w:rPr>
        <w:t>Describa las actividades de ocio/recreativas del solicitante.</w:t>
      </w:r>
    </w:p>
    <w:tbl>
      <w:tblPr>
        <w:tblStyle w:val="TableGrid"/>
        <w:tblW w:w="10795" w:type="dxa"/>
        <w:tblLook w:val="04A0" w:firstRow="1" w:lastRow="0" w:firstColumn="1" w:lastColumn="0" w:noHBand="0" w:noVBand="1"/>
        <w:tblCaption w:val="Discribe how applicant's vision loss affects daily activities."/>
        <w:tblDescription w:val="Type how vision loss affects activies here."/>
      </w:tblPr>
      <w:tblGrid>
        <w:gridCol w:w="10795"/>
      </w:tblGrid>
      <w:tr w:rsidR="009F34EB" w:rsidRPr="00780E7A" w14:paraId="0D229B4F" w14:textId="77777777" w:rsidTr="006D4240">
        <w:trPr>
          <w:cantSplit/>
          <w:trHeight w:hRule="exact" w:val="864"/>
        </w:trPr>
        <w:tc>
          <w:tcPr>
            <w:tcW w:w="10795" w:type="dxa"/>
          </w:tcPr>
          <w:p w14:paraId="2BA8FDF0" w14:textId="77777777" w:rsidR="009F34EB" w:rsidRPr="00780E7A" w:rsidRDefault="009F34EB" w:rsidP="006D4240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</w:p>
        </w:tc>
      </w:tr>
    </w:tbl>
    <w:p w14:paraId="2EF763B1" w14:textId="075CF6C6" w:rsidR="00444634" w:rsidRPr="00780E7A" w:rsidRDefault="00480E3B" w:rsidP="003F2D7C">
      <w:pPr>
        <w:rPr>
          <w:u w:val="single"/>
          <w:lang w:val="es-ES"/>
        </w:rPr>
      </w:pPr>
      <w:r w:rsidRPr="00780E7A">
        <w:rPr>
          <w:lang w:val="es-ES"/>
        </w:rPr>
        <w:lastRenderedPageBreak/>
        <w:t>Notas adicionales si son necesaria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scribe Applicant’s leisure/recreational activities."/>
        <w:tblDescription w:val="Describe Applicant’s leisure/recreational activities here"/>
      </w:tblPr>
      <w:tblGrid>
        <w:gridCol w:w="10745"/>
      </w:tblGrid>
      <w:tr w:rsidR="007F728F" w:rsidRPr="00780E7A" w14:paraId="6DA54FCD" w14:textId="77777777" w:rsidTr="00002333">
        <w:trPr>
          <w:cantSplit/>
          <w:trHeight w:val="855"/>
        </w:trPr>
        <w:tc>
          <w:tcPr>
            <w:tcW w:w="10745" w:type="dxa"/>
          </w:tcPr>
          <w:p w14:paraId="1CEDE635" w14:textId="0D8171B8" w:rsidR="007F728F" w:rsidRPr="00780E7A" w:rsidRDefault="00A83D66" w:rsidP="009864F1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</w:instrText>
            </w:r>
            <w:bookmarkStart w:id="37" w:name="Text41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37"/>
          </w:p>
        </w:tc>
      </w:tr>
    </w:tbl>
    <w:p w14:paraId="1E93F617" w14:textId="42572087" w:rsidR="00AF33AD" w:rsidRPr="00780E7A" w:rsidRDefault="00480E3B" w:rsidP="00480E3B">
      <w:pPr>
        <w:pStyle w:val="Heading1"/>
        <w:rPr>
          <w:lang w:val="es-ES"/>
        </w:rPr>
      </w:pPr>
      <w:r w:rsidRPr="00780E7A">
        <w:rPr>
          <w:lang w:val="es-ES"/>
        </w:rPr>
        <w:t>Sección 4 Información sobre Condiciones Médicas/Salud Mental y Necesidades Especiales</w:t>
      </w:r>
    </w:p>
    <w:p w14:paraId="2D549D3C" w14:textId="357DB6DB" w:rsidR="00AF33AD" w:rsidRPr="00780E7A" w:rsidRDefault="00480E3B" w:rsidP="00480E3B">
      <w:pPr>
        <w:rPr>
          <w:lang w:val="es-ES"/>
        </w:rPr>
      </w:pPr>
      <w:r w:rsidRPr="00780E7A">
        <w:rPr>
          <w:lang w:val="es-ES"/>
        </w:rPr>
        <w:t>Para asegurar que el solicitante tenga la mejor experiencia posible, por favor proporcione información completa a las siguientes preguntas. La falta de información o la información incompleta con respecto a una condición médica o condición emocional/comportamiento podría comprometer la participación del solicitante en el programa YES2. La información completa es vital para que el solicitante pueda participar plenamente, así como para su seguridad, y es esencial para que podamos trabajar de la manera más eficaz con cada participante. La no divulgación podría ser motivo de terminación de YES2.</w:t>
      </w:r>
      <w:r w:rsidR="00AF33AD" w:rsidRPr="00780E7A">
        <w:rPr>
          <w:lang w:val="es-ES"/>
        </w:rPr>
        <w:t>.</w:t>
      </w:r>
    </w:p>
    <w:p w14:paraId="61B83F97" w14:textId="0AC3E9AD" w:rsidR="00480E3B" w:rsidRPr="00780E7A" w:rsidRDefault="00480E3B" w:rsidP="00A83D66">
      <w:pPr>
        <w:rPr>
          <w:lang w:val="es-ES"/>
        </w:rPr>
      </w:pPr>
      <w:r w:rsidRPr="00780E7A">
        <w:rPr>
          <w:lang w:val="es-ES"/>
        </w:rPr>
        <w:t>Enumere una por una las afecciones médicas, incluidas las afecciones sociales/emocionales, y describa cómo afectan a las actividades diarias del Solicitante. Si no tiene ninguna, indique N/A</w:t>
      </w:r>
    </w:p>
    <w:p w14:paraId="5EAD890C" w14:textId="6BC54068" w:rsidR="003578F7" w:rsidRPr="00780E7A" w:rsidRDefault="00480E3B" w:rsidP="00A83D66">
      <w:pPr>
        <w:rPr>
          <w:lang w:val="es-ES"/>
        </w:rPr>
      </w:pPr>
      <w:r w:rsidRPr="00780E7A">
        <w:rPr>
          <w:lang w:val="es-ES"/>
        </w:rPr>
        <w:t>Condición Número 1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dical Condition 1"/>
        <w:tblDescription w:val="Medical Condition 1 here"/>
      </w:tblPr>
      <w:tblGrid>
        <w:gridCol w:w="9576"/>
      </w:tblGrid>
      <w:tr w:rsidR="003578F7" w:rsidRPr="00780E7A" w14:paraId="477BD4AF" w14:textId="77777777" w:rsidTr="00D012E0">
        <w:trPr>
          <w:cantSplit/>
          <w:trHeight w:hRule="exact" w:val="331"/>
        </w:trPr>
        <w:tc>
          <w:tcPr>
            <w:tcW w:w="9576" w:type="dxa"/>
          </w:tcPr>
          <w:p w14:paraId="426F6B80" w14:textId="06AE5731" w:rsidR="003578F7" w:rsidRPr="00780E7A" w:rsidRDefault="00E45BA6" w:rsidP="008D67F3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</w:instrText>
            </w:r>
            <w:bookmarkStart w:id="38" w:name="Text43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38"/>
          </w:p>
        </w:tc>
      </w:tr>
    </w:tbl>
    <w:p w14:paraId="38AFDDB8" w14:textId="19ABFC7E" w:rsidR="003578F7" w:rsidRPr="00780E7A" w:rsidRDefault="00480E3B" w:rsidP="00D012E0">
      <w:pPr>
        <w:rPr>
          <w:lang w:val="es-ES"/>
        </w:rPr>
      </w:pPr>
      <w:r w:rsidRPr="00780E7A">
        <w:rPr>
          <w:lang w:val="es-ES"/>
        </w:rPr>
        <w:t xml:space="preserve">Condición Número </w:t>
      </w:r>
      <w:r w:rsidR="00B56E0E" w:rsidRPr="00780E7A">
        <w:rPr>
          <w:lang w:val="es-ES"/>
        </w:rPr>
        <w:t>2</w:t>
      </w:r>
      <w:r w:rsidR="003578F7" w:rsidRPr="00780E7A">
        <w:rPr>
          <w:lang w:val="es-E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dical Condition 2 "/>
        <w:tblDescription w:val="Medical Condition 2 here"/>
      </w:tblPr>
      <w:tblGrid>
        <w:gridCol w:w="9576"/>
      </w:tblGrid>
      <w:tr w:rsidR="003578F7" w:rsidRPr="00780E7A" w14:paraId="35244059" w14:textId="77777777" w:rsidTr="00D012E0">
        <w:trPr>
          <w:cantSplit/>
          <w:trHeight w:val="331"/>
        </w:trPr>
        <w:tc>
          <w:tcPr>
            <w:tcW w:w="9576" w:type="dxa"/>
          </w:tcPr>
          <w:p w14:paraId="4DD9BC93" w14:textId="1C2DE0C0" w:rsidR="003578F7" w:rsidRPr="00780E7A" w:rsidRDefault="00D012E0" w:rsidP="008D67F3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39"/>
          </w:p>
        </w:tc>
      </w:tr>
    </w:tbl>
    <w:p w14:paraId="610E6EDC" w14:textId="4C467476" w:rsidR="003578F7" w:rsidRPr="00780E7A" w:rsidRDefault="00480E3B" w:rsidP="00D012E0">
      <w:pPr>
        <w:rPr>
          <w:lang w:val="es-ES"/>
        </w:rPr>
      </w:pPr>
      <w:r w:rsidRPr="00780E7A">
        <w:rPr>
          <w:lang w:val="es-ES"/>
        </w:rPr>
        <w:t xml:space="preserve">Condición Número </w:t>
      </w:r>
      <w:r w:rsidR="00B56E0E" w:rsidRPr="00780E7A">
        <w:rPr>
          <w:lang w:val="es-ES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dical Condition 3"/>
        <w:tblDescription w:val="Medical Condition 3 here"/>
      </w:tblPr>
      <w:tblGrid>
        <w:gridCol w:w="9360"/>
      </w:tblGrid>
      <w:tr w:rsidR="003578F7" w:rsidRPr="00780E7A" w14:paraId="3A615BD5" w14:textId="77777777" w:rsidTr="00D012E0">
        <w:trPr>
          <w:cantSplit/>
          <w:trHeight w:hRule="exact" w:val="331"/>
        </w:trPr>
        <w:tc>
          <w:tcPr>
            <w:tcW w:w="9360" w:type="dxa"/>
          </w:tcPr>
          <w:p w14:paraId="01BFE92F" w14:textId="194D57E8" w:rsidR="003578F7" w:rsidRPr="00780E7A" w:rsidRDefault="00D012E0" w:rsidP="008D67F3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40"/>
          </w:p>
        </w:tc>
      </w:tr>
    </w:tbl>
    <w:p w14:paraId="1522EF14" w14:textId="77777777" w:rsidR="00480E3B" w:rsidRPr="00780E7A" w:rsidRDefault="00480E3B" w:rsidP="00D012E0">
      <w:pPr>
        <w:rPr>
          <w:lang w:val="es-ES"/>
        </w:rPr>
      </w:pPr>
      <w:r w:rsidRPr="00780E7A">
        <w:rPr>
          <w:lang w:val="es-ES"/>
        </w:rPr>
        <w:t>¿El solicitante tiene alguna alergia? Sírvase enumerarlas.</w:t>
      </w:r>
    </w:p>
    <w:p w14:paraId="319EAA50" w14:textId="56601006" w:rsidR="003578F7" w:rsidRPr="00780E7A" w:rsidRDefault="00480E3B" w:rsidP="00D012E0">
      <w:pPr>
        <w:rPr>
          <w:lang w:val="es-ES"/>
        </w:rPr>
      </w:pPr>
      <w:r w:rsidRPr="00780E7A">
        <w:rPr>
          <w:lang w:val="es-ES"/>
        </w:rPr>
        <w:t>Comid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oes applicant have food allergies?"/>
        <w:tblDescription w:val="List applicant food allergies here."/>
      </w:tblPr>
      <w:tblGrid>
        <w:gridCol w:w="9576"/>
      </w:tblGrid>
      <w:tr w:rsidR="005870DB" w:rsidRPr="00780E7A" w14:paraId="1087B92E" w14:textId="77777777" w:rsidTr="00D012E0">
        <w:trPr>
          <w:cantSplit/>
          <w:trHeight w:hRule="exact" w:val="331"/>
        </w:trPr>
        <w:tc>
          <w:tcPr>
            <w:tcW w:w="9576" w:type="dxa"/>
          </w:tcPr>
          <w:p w14:paraId="2EF88EB6" w14:textId="551F8378" w:rsidR="005870DB" w:rsidRPr="00780E7A" w:rsidRDefault="00D012E0" w:rsidP="008D67F3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41"/>
          </w:p>
        </w:tc>
      </w:tr>
    </w:tbl>
    <w:p w14:paraId="07799B97" w14:textId="13F42117" w:rsidR="003578F7" w:rsidRPr="00780E7A" w:rsidRDefault="00480E3B" w:rsidP="00D012E0">
      <w:pPr>
        <w:rPr>
          <w:lang w:val="es-ES"/>
        </w:rPr>
      </w:pPr>
      <w:r w:rsidRPr="00780E7A">
        <w:rPr>
          <w:lang w:val="es-ES"/>
        </w:rPr>
        <w:t>Medicamento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Does applicant have allergies to medications?"/>
        <w:tblDescription w:val="List applicant medication allergies here."/>
      </w:tblPr>
      <w:tblGrid>
        <w:gridCol w:w="9576"/>
      </w:tblGrid>
      <w:tr w:rsidR="005870DB" w:rsidRPr="00780E7A" w14:paraId="7DB023CF" w14:textId="77777777" w:rsidTr="00D012E0">
        <w:trPr>
          <w:cantSplit/>
          <w:trHeight w:hRule="exact" w:val="331"/>
        </w:trPr>
        <w:tc>
          <w:tcPr>
            <w:tcW w:w="9576" w:type="dxa"/>
            <w:tcBorders>
              <w:left w:val="single" w:sz="4" w:space="0" w:color="auto"/>
              <w:right w:val="single" w:sz="4" w:space="0" w:color="auto"/>
            </w:tcBorders>
          </w:tcPr>
          <w:p w14:paraId="5F5291CC" w14:textId="74FB56CE" w:rsidR="005870DB" w:rsidRPr="00780E7A" w:rsidRDefault="00D012E0" w:rsidP="008D67F3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42"/>
          </w:p>
        </w:tc>
      </w:tr>
    </w:tbl>
    <w:p w14:paraId="2662D87B" w14:textId="37365089" w:rsidR="003578F7" w:rsidRPr="00780E7A" w:rsidRDefault="00BC4CC0" w:rsidP="00D012E0">
      <w:pPr>
        <w:rPr>
          <w:lang w:val="es-ES"/>
        </w:rPr>
      </w:pPr>
      <w:r w:rsidRPr="00780E7A">
        <w:rPr>
          <w:lang w:val="es-ES"/>
        </w:rPr>
        <w:t>Otros (por ejemplo, a las abejas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Does applicant have Other allergies?"/>
        <w:tblDescription w:val="List other allergies here."/>
      </w:tblPr>
      <w:tblGrid>
        <w:gridCol w:w="9576"/>
      </w:tblGrid>
      <w:tr w:rsidR="005870DB" w:rsidRPr="00780E7A" w14:paraId="5DEB95BD" w14:textId="77777777" w:rsidTr="00D012E0">
        <w:trPr>
          <w:cantSplit/>
          <w:trHeight w:hRule="exact" w:val="331"/>
        </w:trPr>
        <w:tc>
          <w:tcPr>
            <w:tcW w:w="9576" w:type="dxa"/>
            <w:tcBorders>
              <w:left w:val="single" w:sz="4" w:space="0" w:color="auto"/>
              <w:right w:val="single" w:sz="4" w:space="0" w:color="auto"/>
            </w:tcBorders>
          </w:tcPr>
          <w:p w14:paraId="3917B79B" w14:textId="19833A69" w:rsidR="005870DB" w:rsidRPr="00780E7A" w:rsidRDefault="00D012E0" w:rsidP="008D67F3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43"/>
          </w:p>
        </w:tc>
      </w:tr>
    </w:tbl>
    <w:p w14:paraId="63467F31" w14:textId="6EA0D28E" w:rsidR="003578F7" w:rsidRPr="00780E7A" w:rsidRDefault="00BC4CC0" w:rsidP="00D012E0">
      <w:pPr>
        <w:rPr>
          <w:lang w:val="es-ES"/>
        </w:rPr>
      </w:pPr>
      <w:r w:rsidRPr="00780E7A">
        <w:rPr>
          <w:lang w:val="es-ES"/>
        </w:rPr>
        <w:lastRenderedPageBreak/>
        <w:t>¿El solicitante tiene alguna restricción dietética? Por favor Indíquela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Does applicant have dietary restrictions?"/>
        <w:tblDescription w:val="List applicant dietary restrictions here."/>
      </w:tblPr>
      <w:tblGrid>
        <w:gridCol w:w="9360"/>
      </w:tblGrid>
      <w:tr w:rsidR="005870DB" w:rsidRPr="00780E7A" w14:paraId="3202F08D" w14:textId="77777777" w:rsidTr="00D012E0">
        <w:trPr>
          <w:cantSplit/>
          <w:trHeight w:hRule="exact" w:val="576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228A62F4" w14:textId="617A377A" w:rsidR="005870DB" w:rsidRPr="00780E7A" w:rsidRDefault="00D012E0" w:rsidP="008D67F3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44"/>
          </w:p>
        </w:tc>
      </w:tr>
    </w:tbl>
    <w:p w14:paraId="148EF2AA" w14:textId="77777777" w:rsidR="00AD3902" w:rsidRDefault="00AD3902" w:rsidP="00BC4CC0">
      <w:pPr>
        <w:pStyle w:val="NoSpacing"/>
        <w:rPr>
          <w:lang w:val="es-ES"/>
        </w:rPr>
      </w:pPr>
    </w:p>
    <w:p w14:paraId="17F94EEF" w14:textId="3FDCCC1B" w:rsidR="00BC4CC0" w:rsidRPr="00780E7A" w:rsidRDefault="00BC4CC0" w:rsidP="00BC4CC0">
      <w:pPr>
        <w:pStyle w:val="NoSpacing"/>
        <w:rPr>
          <w:lang w:val="es-ES"/>
        </w:rPr>
      </w:pPr>
      <w:r w:rsidRPr="00780E7A">
        <w:rPr>
          <w:lang w:val="es-ES"/>
        </w:rPr>
        <w:t xml:space="preserve">Por favor, complete la </w:t>
      </w:r>
      <w:r w:rsidR="00780E7A" w:rsidRPr="00780E7A">
        <w:rPr>
          <w:lang w:val="es-ES"/>
        </w:rPr>
        <w:t>siguiente información</w:t>
      </w:r>
      <w:r w:rsidRPr="00780E7A">
        <w:rPr>
          <w:lang w:val="es-ES"/>
        </w:rPr>
        <w:t xml:space="preserve"> para cada medicamento que tome el solicitante e indique su nivel de independencia para tomarlo: </w:t>
      </w:r>
      <w:r w:rsidRPr="00780E7A">
        <w:rPr>
          <w:b/>
          <w:bCs/>
          <w:lang w:val="es-ES"/>
        </w:rPr>
        <w:t>Independiente</w:t>
      </w:r>
      <w:r w:rsidRPr="00780E7A">
        <w:rPr>
          <w:lang w:val="es-ES"/>
        </w:rPr>
        <w:t xml:space="preserve">, no necesita ayuda; </w:t>
      </w:r>
      <w:r w:rsidRPr="00780E7A">
        <w:rPr>
          <w:b/>
          <w:bCs/>
          <w:lang w:val="es-ES"/>
        </w:rPr>
        <w:t>Semi-independiente</w:t>
      </w:r>
      <w:r w:rsidRPr="00780E7A">
        <w:rPr>
          <w:lang w:val="es-ES"/>
        </w:rPr>
        <w:t xml:space="preserve">, necesita algo de ayuda, o </w:t>
      </w:r>
      <w:r w:rsidRPr="00780E7A">
        <w:rPr>
          <w:b/>
          <w:bCs/>
          <w:lang w:val="es-ES"/>
        </w:rPr>
        <w:t>Poca o ninguna independencia</w:t>
      </w:r>
      <w:r w:rsidRPr="00780E7A">
        <w:rPr>
          <w:lang w:val="es-ES"/>
        </w:rPr>
        <w:t xml:space="preserve">, necesita mucha ayuda. </w:t>
      </w:r>
    </w:p>
    <w:p w14:paraId="2F5DBF35" w14:textId="77777777" w:rsidR="00BC4CC0" w:rsidRPr="00780E7A" w:rsidRDefault="00BC4CC0" w:rsidP="00BC4CC0">
      <w:pPr>
        <w:pStyle w:val="NoSpacing"/>
        <w:rPr>
          <w:lang w:val="es-ES"/>
        </w:rPr>
      </w:pPr>
    </w:p>
    <w:p w14:paraId="39333875" w14:textId="15B3D777" w:rsidR="00BC4CC0" w:rsidRPr="00780E7A" w:rsidRDefault="00BC4CC0" w:rsidP="00BC4CC0">
      <w:pPr>
        <w:pStyle w:val="NoSpacing"/>
        <w:rPr>
          <w:lang w:val="es-ES"/>
        </w:rPr>
      </w:pPr>
      <w:r w:rsidRPr="00780E7A">
        <w:rPr>
          <w:lang w:val="es-ES"/>
        </w:rPr>
        <w:t>Si el solicitante no toma ningún medicamento, indíquelo con N/A.</w:t>
      </w:r>
    </w:p>
    <w:p w14:paraId="454FC22A" w14:textId="0B09F780" w:rsidR="00932B0F" w:rsidRPr="00780E7A" w:rsidRDefault="00BC4CC0" w:rsidP="00237251">
      <w:pPr>
        <w:rPr>
          <w:lang w:val="es-ES"/>
        </w:rPr>
      </w:pPr>
      <w:r w:rsidRPr="00780E7A">
        <w:rPr>
          <w:lang w:val="es-ES"/>
        </w:rPr>
        <w:t>Medicamento número uno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dication 1"/>
        <w:tblDescription w:val="List Medication 1 here"/>
      </w:tblPr>
      <w:tblGrid>
        <w:gridCol w:w="10790"/>
      </w:tblGrid>
      <w:tr w:rsidR="00237251" w:rsidRPr="00780E7A" w14:paraId="716C246A" w14:textId="77777777" w:rsidTr="00237251">
        <w:trPr>
          <w:cantSplit/>
          <w:trHeight w:hRule="exact" w:val="331"/>
        </w:trPr>
        <w:tc>
          <w:tcPr>
            <w:tcW w:w="10790" w:type="dxa"/>
          </w:tcPr>
          <w:p w14:paraId="55D542AF" w14:textId="3234BAAC" w:rsidR="00237251" w:rsidRPr="00780E7A" w:rsidRDefault="00237251" w:rsidP="008D67F3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45"/>
          </w:p>
        </w:tc>
      </w:tr>
    </w:tbl>
    <w:p w14:paraId="61941AC3" w14:textId="77777777" w:rsidR="00BC4CC0" w:rsidRPr="00780E7A" w:rsidRDefault="00BC4CC0" w:rsidP="008D67F3">
      <w:pPr>
        <w:pStyle w:val="NoSpacing"/>
        <w:rPr>
          <w:lang w:val="es-ES"/>
        </w:rPr>
      </w:pPr>
      <w:r w:rsidRPr="00780E7A">
        <w:rPr>
          <w:lang w:val="es-ES"/>
        </w:rPr>
        <w:t>Nivel de independencia</w:t>
      </w:r>
    </w:p>
    <w:p w14:paraId="7E836E84" w14:textId="724382F5" w:rsidR="00932B0F" w:rsidRPr="00780E7A" w:rsidRDefault="00237251" w:rsidP="008D67F3">
      <w:pPr>
        <w:pStyle w:val="NoSpacing"/>
        <w:rPr>
          <w:lang w:val="es-ES"/>
        </w:rPr>
      </w:pPr>
      <w:r w:rsidRPr="00780E7A">
        <w:rPr>
          <w:lang w:val="es-E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8"/>
      <w:r w:rsidRPr="00780E7A">
        <w:rPr>
          <w:lang w:val="es-ES"/>
        </w:rPr>
        <w:instrText xml:space="preserve"> FORMCHECKBOX </w:instrText>
      </w:r>
      <w:r w:rsidR="00A140DB">
        <w:rPr>
          <w:lang w:val="es-ES"/>
        </w:rPr>
      </w:r>
      <w:r w:rsidR="00A140DB">
        <w:rPr>
          <w:lang w:val="es-ES"/>
        </w:rPr>
        <w:fldChar w:fldCharType="separate"/>
      </w:r>
      <w:r w:rsidRPr="00780E7A">
        <w:rPr>
          <w:lang w:val="es-ES"/>
        </w:rPr>
        <w:fldChar w:fldCharType="end"/>
      </w:r>
      <w:bookmarkEnd w:id="46"/>
      <w:r w:rsidR="003578F7" w:rsidRPr="00780E7A">
        <w:rPr>
          <w:lang w:val="es-ES"/>
        </w:rPr>
        <w:t xml:space="preserve"> </w:t>
      </w:r>
      <w:r w:rsidR="00BC4CC0" w:rsidRPr="00780E7A">
        <w:rPr>
          <w:lang w:val="es-ES"/>
        </w:rPr>
        <w:t xml:space="preserve">Independiente </w:t>
      </w:r>
      <w:r w:rsidRPr="00780E7A">
        <w:rPr>
          <w:lang w:val="es-E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9"/>
      <w:r w:rsidRPr="00780E7A">
        <w:rPr>
          <w:lang w:val="es-ES"/>
        </w:rPr>
        <w:instrText xml:space="preserve"> FORMCHECKBOX </w:instrText>
      </w:r>
      <w:r w:rsidR="00A140DB">
        <w:rPr>
          <w:lang w:val="es-ES"/>
        </w:rPr>
      </w:r>
      <w:r w:rsidR="00A140DB">
        <w:rPr>
          <w:lang w:val="es-ES"/>
        </w:rPr>
        <w:fldChar w:fldCharType="separate"/>
      </w:r>
      <w:r w:rsidRPr="00780E7A">
        <w:rPr>
          <w:lang w:val="es-ES"/>
        </w:rPr>
        <w:fldChar w:fldCharType="end"/>
      </w:r>
      <w:bookmarkEnd w:id="47"/>
      <w:r w:rsidRPr="00780E7A">
        <w:rPr>
          <w:lang w:val="es-ES"/>
        </w:rPr>
        <w:t xml:space="preserve"> </w:t>
      </w:r>
      <w:r w:rsidR="00BC4CC0" w:rsidRPr="00780E7A">
        <w:rPr>
          <w:lang w:val="es-ES"/>
        </w:rPr>
        <w:t xml:space="preserve">Semi-independiente </w:t>
      </w:r>
      <w:r w:rsidRPr="00780E7A">
        <w:rPr>
          <w:lang w:val="es-E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0"/>
      <w:r w:rsidRPr="00780E7A">
        <w:rPr>
          <w:lang w:val="es-ES"/>
        </w:rPr>
        <w:instrText xml:space="preserve"> FORMCHECKBOX </w:instrText>
      </w:r>
      <w:r w:rsidR="00A140DB">
        <w:rPr>
          <w:lang w:val="es-ES"/>
        </w:rPr>
      </w:r>
      <w:r w:rsidR="00A140DB">
        <w:rPr>
          <w:lang w:val="es-ES"/>
        </w:rPr>
        <w:fldChar w:fldCharType="separate"/>
      </w:r>
      <w:r w:rsidRPr="00780E7A">
        <w:rPr>
          <w:lang w:val="es-ES"/>
        </w:rPr>
        <w:fldChar w:fldCharType="end"/>
      </w:r>
      <w:bookmarkEnd w:id="48"/>
      <w:r w:rsidRPr="00780E7A">
        <w:rPr>
          <w:lang w:val="es-ES"/>
        </w:rPr>
        <w:t xml:space="preserve"> </w:t>
      </w:r>
      <w:r w:rsidR="00BC4CC0" w:rsidRPr="00780E7A">
        <w:rPr>
          <w:lang w:val="es-ES"/>
        </w:rPr>
        <w:t>Poca o ninguna independencia</w:t>
      </w:r>
    </w:p>
    <w:p w14:paraId="796BE52F" w14:textId="6FA8BE8C" w:rsidR="00BC4CC0" w:rsidRPr="00780E7A" w:rsidRDefault="00BC4CC0" w:rsidP="00BC4CC0">
      <w:pPr>
        <w:rPr>
          <w:lang w:val="es-ES"/>
        </w:rPr>
      </w:pPr>
      <w:r w:rsidRPr="00780E7A">
        <w:rPr>
          <w:lang w:val="es-ES"/>
        </w:rPr>
        <w:t>Medicamento número do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dication 1"/>
        <w:tblDescription w:val="List Medication 1 here"/>
      </w:tblPr>
      <w:tblGrid>
        <w:gridCol w:w="10790"/>
      </w:tblGrid>
      <w:tr w:rsidR="00BC4CC0" w:rsidRPr="00780E7A" w14:paraId="44F9F3D5" w14:textId="77777777" w:rsidTr="008650C5">
        <w:trPr>
          <w:cantSplit/>
          <w:trHeight w:hRule="exact" w:val="331"/>
        </w:trPr>
        <w:tc>
          <w:tcPr>
            <w:tcW w:w="10790" w:type="dxa"/>
          </w:tcPr>
          <w:p w14:paraId="3B444438" w14:textId="77777777" w:rsidR="00BC4CC0" w:rsidRPr="00780E7A" w:rsidRDefault="00BC4CC0" w:rsidP="008650C5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</w:p>
        </w:tc>
      </w:tr>
    </w:tbl>
    <w:p w14:paraId="440C03E7" w14:textId="77777777" w:rsidR="00BC4CC0" w:rsidRPr="00780E7A" w:rsidRDefault="00BC4CC0" w:rsidP="00BC4CC0">
      <w:pPr>
        <w:pStyle w:val="NoSpacing"/>
        <w:rPr>
          <w:lang w:val="es-ES"/>
        </w:rPr>
      </w:pPr>
      <w:r w:rsidRPr="00780E7A">
        <w:rPr>
          <w:lang w:val="es-ES"/>
        </w:rPr>
        <w:t>Nivel de independencia</w:t>
      </w:r>
    </w:p>
    <w:p w14:paraId="1BFE8060" w14:textId="77777777" w:rsidR="00BC4CC0" w:rsidRPr="00780E7A" w:rsidRDefault="00BC4CC0" w:rsidP="00BC4CC0">
      <w:pPr>
        <w:pStyle w:val="NoSpacing"/>
        <w:rPr>
          <w:lang w:val="es-ES"/>
        </w:rPr>
      </w:pPr>
      <w:r w:rsidRPr="00780E7A">
        <w:rPr>
          <w:lang w:val="es-E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80E7A">
        <w:rPr>
          <w:lang w:val="es-ES"/>
        </w:rPr>
        <w:instrText xml:space="preserve"> FORMCHECKBOX </w:instrText>
      </w:r>
      <w:r w:rsidR="00A140DB">
        <w:rPr>
          <w:lang w:val="es-ES"/>
        </w:rPr>
      </w:r>
      <w:r w:rsidR="00A140DB">
        <w:rPr>
          <w:lang w:val="es-ES"/>
        </w:rPr>
        <w:fldChar w:fldCharType="separate"/>
      </w:r>
      <w:r w:rsidRPr="00780E7A">
        <w:rPr>
          <w:lang w:val="es-ES"/>
        </w:rPr>
        <w:fldChar w:fldCharType="end"/>
      </w:r>
      <w:r w:rsidRPr="00780E7A">
        <w:rPr>
          <w:lang w:val="es-ES"/>
        </w:rPr>
        <w:t xml:space="preserve"> Independiente </w:t>
      </w:r>
      <w:r w:rsidRPr="00780E7A">
        <w:rPr>
          <w:lang w:val="es-E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80E7A">
        <w:rPr>
          <w:lang w:val="es-ES"/>
        </w:rPr>
        <w:instrText xml:space="preserve"> FORMCHECKBOX </w:instrText>
      </w:r>
      <w:r w:rsidR="00A140DB">
        <w:rPr>
          <w:lang w:val="es-ES"/>
        </w:rPr>
      </w:r>
      <w:r w:rsidR="00A140DB">
        <w:rPr>
          <w:lang w:val="es-ES"/>
        </w:rPr>
        <w:fldChar w:fldCharType="separate"/>
      </w:r>
      <w:r w:rsidRPr="00780E7A">
        <w:rPr>
          <w:lang w:val="es-ES"/>
        </w:rPr>
        <w:fldChar w:fldCharType="end"/>
      </w:r>
      <w:r w:rsidRPr="00780E7A">
        <w:rPr>
          <w:lang w:val="es-ES"/>
        </w:rPr>
        <w:t xml:space="preserve"> Semi-independiente </w:t>
      </w:r>
      <w:r w:rsidRPr="00780E7A">
        <w:rPr>
          <w:lang w:val="es-E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80E7A">
        <w:rPr>
          <w:lang w:val="es-ES"/>
        </w:rPr>
        <w:instrText xml:space="preserve"> FORMCHECKBOX </w:instrText>
      </w:r>
      <w:r w:rsidR="00A140DB">
        <w:rPr>
          <w:lang w:val="es-ES"/>
        </w:rPr>
      </w:r>
      <w:r w:rsidR="00A140DB">
        <w:rPr>
          <w:lang w:val="es-ES"/>
        </w:rPr>
        <w:fldChar w:fldCharType="separate"/>
      </w:r>
      <w:r w:rsidRPr="00780E7A">
        <w:rPr>
          <w:lang w:val="es-ES"/>
        </w:rPr>
        <w:fldChar w:fldCharType="end"/>
      </w:r>
      <w:r w:rsidRPr="00780E7A">
        <w:rPr>
          <w:lang w:val="es-ES"/>
        </w:rPr>
        <w:t xml:space="preserve"> Poca o ninguna independencia</w:t>
      </w:r>
    </w:p>
    <w:p w14:paraId="0A576E76" w14:textId="62930ADF" w:rsidR="00BC4CC0" w:rsidRPr="00780E7A" w:rsidRDefault="00BC4CC0" w:rsidP="00BC4CC0">
      <w:pPr>
        <w:rPr>
          <w:lang w:val="es-ES"/>
        </w:rPr>
      </w:pPr>
      <w:r w:rsidRPr="00780E7A">
        <w:rPr>
          <w:lang w:val="es-ES"/>
        </w:rPr>
        <w:t>Medicamento número tr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dication 1"/>
        <w:tblDescription w:val="List Medication 1 here"/>
      </w:tblPr>
      <w:tblGrid>
        <w:gridCol w:w="10790"/>
      </w:tblGrid>
      <w:tr w:rsidR="00BC4CC0" w:rsidRPr="00780E7A" w14:paraId="36066892" w14:textId="77777777" w:rsidTr="008650C5">
        <w:trPr>
          <w:cantSplit/>
          <w:trHeight w:hRule="exact" w:val="331"/>
        </w:trPr>
        <w:tc>
          <w:tcPr>
            <w:tcW w:w="10790" w:type="dxa"/>
          </w:tcPr>
          <w:p w14:paraId="5735623B" w14:textId="77777777" w:rsidR="00BC4CC0" w:rsidRPr="00780E7A" w:rsidRDefault="00BC4CC0" w:rsidP="008650C5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</w:p>
        </w:tc>
      </w:tr>
    </w:tbl>
    <w:p w14:paraId="2EE67B89" w14:textId="77777777" w:rsidR="00BC4CC0" w:rsidRPr="00780E7A" w:rsidRDefault="00BC4CC0" w:rsidP="00BC4CC0">
      <w:pPr>
        <w:pStyle w:val="NoSpacing"/>
        <w:rPr>
          <w:lang w:val="es-ES"/>
        </w:rPr>
      </w:pPr>
      <w:r w:rsidRPr="00780E7A">
        <w:rPr>
          <w:lang w:val="es-ES"/>
        </w:rPr>
        <w:t>Nivel de independencia</w:t>
      </w:r>
    </w:p>
    <w:p w14:paraId="5B1E1015" w14:textId="77777777" w:rsidR="00BC4CC0" w:rsidRPr="00780E7A" w:rsidRDefault="00BC4CC0" w:rsidP="00BC4CC0">
      <w:pPr>
        <w:pStyle w:val="NoSpacing"/>
        <w:rPr>
          <w:lang w:val="es-ES"/>
        </w:rPr>
      </w:pPr>
      <w:r w:rsidRPr="00780E7A">
        <w:rPr>
          <w:lang w:val="es-E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80E7A">
        <w:rPr>
          <w:lang w:val="es-ES"/>
        </w:rPr>
        <w:instrText xml:space="preserve"> FORMCHECKBOX </w:instrText>
      </w:r>
      <w:r w:rsidR="00A140DB">
        <w:rPr>
          <w:lang w:val="es-ES"/>
        </w:rPr>
      </w:r>
      <w:r w:rsidR="00A140DB">
        <w:rPr>
          <w:lang w:val="es-ES"/>
        </w:rPr>
        <w:fldChar w:fldCharType="separate"/>
      </w:r>
      <w:r w:rsidRPr="00780E7A">
        <w:rPr>
          <w:lang w:val="es-ES"/>
        </w:rPr>
        <w:fldChar w:fldCharType="end"/>
      </w:r>
      <w:r w:rsidRPr="00780E7A">
        <w:rPr>
          <w:lang w:val="es-ES"/>
        </w:rPr>
        <w:t xml:space="preserve"> Independiente </w:t>
      </w:r>
      <w:r w:rsidRPr="00780E7A">
        <w:rPr>
          <w:lang w:val="es-E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80E7A">
        <w:rPr>
          <w:lang w:val="es-ES"/>
        </w:rPr>
        <w:instrText xml:space="preserve"> FORMCHECKBOX </w:instrText>
      </w:r>
      <w:r w:rsidR="00A140DB">
        <w:rPr>
          <w:lang w:val="es-ES"/>
        </w:rPr>
      </w:r>
      <w:r w:rsidR="00A140DB">
        <w:rPr>
          <w:lang w:val="es-ES"/>
        </w:rPr>
        <w:fldChar w:fldCharType="separate"/>
      </w:r>
      <w:r w:rsidRPr="00780E7A">
        <w:rPr>
          <w:lang w:val="es-ES"/>
        </w:rPr>
        <w:fldChar w:fldCharType="end"/>
      </w:r>
      <w:r w:rsidRPr="00780E7A">
        <w:rPr>
          <w:lang w:val="es-ES"/>
        </w:rPr>
        <w:t xml:space="preserve"> Semi-independiente </w:t>
      </w:r>
      <w:r w:rsidRPr="00780E7A">
        <w:rPr>
          <w:lang w:val="es-E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80E7A">
        <w:rPr>
          <w:lang w:val="es-ES"/>
        </w:rPr>
        <w:instrText xml:space="preserve"> FORMCHECKBOX </w:instrText>
      </w:r>
      <w:r w:rsidR="00A140DB">
        <w:rPr>
          <w:lang w:val="es-ES"/>
        </w:rPr>
      </w:r>
      <w:r w:rsidR="00A140DB">
        <w:rPr>
          <w:lang w:val="es-ES"/>
        </w:rPr>
        <w:fldChar w:fldCharType="separate"/>
      </w:r>
      <w:r w:rsidRPr="00780E7A">
        <w:rPr>
          <w:lang w:val="es-ES"/>
        </w:rPr>
        <w:fldChar w:fldCharType="end"/>
      </w:r>
      <w:r w:rsidRPr="00780E7A">
        <w:rPr>
          <w:lang w:val="es-ES"/>
        </w:rPr>
        <w:t xml:space="preserve"> Poca o ninguna independencia</w:t>
      </w:r>
    </w:p>
    <w:p w14:paraId="244844D8" w14:textId="5A28F290" w:rsidR="005847F8" w:rsidRPr="00780E7A" w:rsidRDefault="00AD3902" w:rsidP="00237251">
      <w:pPr>
        <w:rPr>
          <w:lang w:val="es-ES"/>
        </w:rPr>
      </w:pPr>
      <w:r>
        <w:rPr>
          <w:lang w:val="es-ES"/>
        </w:rPr>
        <w:t>I</w:t>
      </w:r>
      <w:r w:rsidR="00BC4CC0" w:rsidRPr="00780E7A">
        <w:rPr>
          <w:lang w:val="es-ES"/>
        </w:rPr>
        <w:t>ndique aquí cualquier medicamento adicional y el nivel de independencia del solicitante a la hora de tomarlo</w:t>
      </w:r>
    </w:p>
    <w:tbl>
      <w:tblPr>
        <w:tblStyle w:val="TableGrid"/>
        <w:tblW w:w="1079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Medication 3"/>
        <w:tblDescription w:val="Medication name here"/>
      </w:tblPr>
      <w:tblGrid>
        <w:gridCol w:w="10795"/>
      </w:tblGrid>
      <w:tr w:rsidR="003578F7" w:rsidRPr="00780E7A" w14:paraId="421837C5" w14:textId="77777777" w:rsidTr="00B92B78">
        <w:trPr>
          <w:cantSplit/>
          <w:trHeight w:hRule="exact" w:val="331"/>
        </w:trPr>
        <w:tc>
          <w:tcPr>
            <w:tcW w:w="10795" w:type="dxa"/>
            <w:tcBorders>
              <w:left w:val="single" w:sz="4" w:space="0" w:color="auto"/>
              <w:right w:val="single" w:sz="4" w:space="0" w:color="auto"/>
            </w:tcBorders>
          </w:tcPr>
          <w:p w14:paraId="0385E113" w14:textId="6C58FA8C" w:rsidR="003578F7" w:rsidRPr="00780E7A" w:rsidRDefault="00361E57" w:rsidP="008D67F3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9" w:name="Text53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49"/>
          </w:p>
        </w:tc>
      </w:tr>
    </w:tbl>
    <w:p w14:paraId="1860042B" w14:textId="4A27EDC6" w:rsidR="00F76E0D" w:rsidRPr="00780E7A" w:rsidRDefault="00F76E0D" w:rsidP="007E6436">
      <w:pPr>
        <w:pStyle w:val="Heading1"/>
        <w:rPr>
          <w:lang w:val="es-ES"/>
        </w:rPr>
      </w:pPr>
      <w:r w:rsidRPr="00780E7A">
        <w:rPr>
          <w:lang w:val="es-ES"/>
        </w:rPr>
        <w:t>Sección 5 Adaptaciones Especiales</w:t>
      </w:r>
    </w:p>
    <w:p w14:paraId="1A3EE11A" w14:textId="77777777" w:rsidR="009F633B" w:rsidRPr="00780E7A" w:rsidRDefault="009F633B" w:rsidP="008D67F3">
      <w:pPr>
        <w:pStyle w:val="NoSpacing"/>
        <w:rPr>
          <w:lang w:val="es-ES"/>
        </w:rPr>
      </w:pPr>
    </w:p>
    <w:p w14:paraId="794E6295" w14:textId="37D85D8E" w:rsidR="005847F8" w:rsidRPr="00780E7A" w:rsidRDefault="00F76E0D" w:rsidP="008D67F3">
      <w:pPr>
        <w:pStyle w:val="NoSpacing"/>
        <w:rPr>
          <w:lang w:val="es-ES"/>
        </w:rPr>
      </w:pPr>
      <w:r w:rsidRPr="00780E7A">
        <w:rPr>
          <w:lang w:val="es-ES"/>
        </w:rPr>
        <w:t>Indique las adaptaciones o servicios especiales que necesitará el solicitante para participar en el programa YES 2 (por ejemplo, acceso en silla de ruedas, intérprete de lenguaje de señas, etc.)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pecial accommodations and or services "/>
        <w:tblDescription w:val="List any special accommodations and or services Applicant will need"/>
      </w:tblPr>
      <w:tblGrid>
        <w:gridCol w:w="9576"/>
      </w:tblGrid>
      <w:tr w:rsidR="003578F7" w:rsidRPr="00780E7A" w14:paraId="6D5526C4" w14:textId="77777777" w:rsidTr="00361E57">
        <w:trPr>
          <w:cantSplit/>
          <w:trHeight w:hRule="exact" w:val="576"/>
        </w:trPr>
        <w:tc>
          <w:tcPr>
            <w:tcW w:w="9576" w:type="dxa"/>
          </w:tcPr>
          <w:p w14:paraId="4F28DA8D" w14:textId="2C96A1DA" w:rsidR="003578F7" w:rsidRPr="00780E7A" w:rsidRDefault="00361E57" w:rsidP="008D67F3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</w:instrText>
            </w:r>
            <w:bookmarkStart w:id="50" w:name="Text54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50"/>
          </w:p>
        </w:tc>
      </w:tr>
    </w:tbl>
    <w:p w14:paraId="6FAE677F" w14:textId="57C4547D" w:rsidR="00361E57" w:rsidRPr="00780E7A" w:rsidRDefault="00361E57" w:rsidP="007E6436">
      <w:pPr>
        <w:rPr>
          <w:lang w:val="es-ES"/>
        </w:rPr>
      </w:pPr>
    </w:p>
    <w:p w14:paraId="21EA1FB2" w14:textId="77777777" w:rsidR="00361E57" w:rsidRPr="00780E7A" w:rsidRDefault="00361E57">
      <w:pPr>
        <w:spacing w:before="0" w:after="200" w:line="276" w:lineRule="auto"/>
        <w:rPr>
          <w:lang w:val="es-ES"/>
        </w:rPr>
      </w:pPr>
      <w:r w:rsidRPr="00780E7A">
        <w:rPr>
          <w:lang w:val="es-ES"/>
        </w:rPr>
        <w:br w:type="page"/>
      </w:r>
    </w:p>
    <w:p w14:paraId="6CB813F8" w14:textId="0D12FCD8" w:rsidR="00AF391D" w:rsidRPr="00780E7A" w:rsidRDefault="004E00A1" w:rsidP="007E6436">
      <w:pPr>
        <w:pStyle w:val="Heading1"/>
        <w:rPr>
          <w:lang w:val="es-ES"/>
        </w:rPr>
      </w:pPr>
      <w:r w:rsidRPr="00780E7A">
        <w:rPr>
          <w:lang w:val="es-ES"/>
        </w:rPr>
        <w:lastRenderedPageBreak/>
        <w:t xml:space="preserve">Sección 7 Preferencia del Tipo de Empleo </w:t>
      </w:r>
    </w:p>
    <w:p w14:paraId="5CA45A94" w14:textId="77777777" w:rsidR="004E00A1" w:rsidRPr="00780E7A" w:rsidRDefault="004E00A1" w:rsidP="008C437F">
      <w:pPr>
        <w:rPr>
          <w:lang w:val="es-ES"/>
        </w:rPr>
      </w:pPr>
      <w:r w:rsidRPr="00780E7A">
        <w:rPr>
          <w:lang w:val="es-ES"/>
        </w:rPr>
        <w:t>Los trabajos de verano para los solicitantes de bachillerato suelen encontrarse en una de las siguientes áreas:</w:t>
      </w:r>
    </w:p>
    <w:p w14:paraId="5E39343C" w14:textId="5395C740" w:rsidR="004E00A1" w:rsidRPr="00780E7A" w:rsidRDefault="004E00A1" w:rsidP="008C437F">
      <w:pPr>
        <w:rPr>
          <w:sz w:val="24"/>
          <w:szCs w:val="20"/>
          <w:lang w:val="es-ES"/>
        </w:rPr>
      </w:pPr>
      <w:r w:rsidRPr="00780E7A">
        <w:rPr>
          <w:b/>
          <w:bCs/>
          <w:i/>
          <w:iCs/>
          <w:sz w:val="24"/>
          <w:szCs w:val="20"/>
          <w:lang w:val="es-ES"/>
        </w:rPr>
        <w:t>Trabajo de oficina/administrativo</w:t>
      </w:r>
      <w:r w:rsidRPr="00780E7A">
        <w:rPr>
          <w:sz w:val="24"/>
          <w:szCs w:val="20"/>
          <w:lang w:val="es-ES"/>
        </w:rPr>
        <w:t>: archivar, contestar al teléfono (transferir llamadas y contestar mensajes), atención al cliente, triturar papeles, compaginar materiales del programa, preparar envíos postales, utilizar el ordenador para dirigir a los clientes a los recursos adecuados.</w:t>
      </w:r>
    </w:p>
    <w:p w14:paraId="67A635C0" w14:textId="77777777" w:rsidR="004E00A1" w:rsidRPr="00780E7A" w:rsidRDefault="004E00A1" w:rsidP="008C437F">
      <w:pPr>
        <w:rPr>
          <w:sz w:val="24"/>
          <w:szCs w:val="20"/>
          <w:lang w:val="es-ES"/>
        </w:rPr>
      </w:pPr>
      <w:r w:rsidRPr="00780E7A">
        <w:rPr>
          <w:b/>
          <w:bCs/>
          <w:i/>
          <w:iCs/>
          <w:sz w:val="24"/>
          <w:szCs w:val="20"/>
          <w:lang w:val="es-ES"/>
        </w:rPr>
        <w:t>Servicio de comidas</w:t>
      </w:r>
      <w:r w:rsidRPr="00780E7A">
        <w:rPr>
          <w:sz w:val="24"/>
          <w:szCs w:val="20"/>
          <w:lang w:val="es-ES"/>
        </w:rPr>
        <w:t xml:space="preserve"> preparación de alimentos, limpieza, lavado de vajilla, manejo de caja registradora, reposición de estanterías/frigoríficos, atención al cliente.</w:t>
      </w:r>
      <w:r w:rsidR="00F34FEA" w:rsidRPr="00780E7A">
        <w:rPr>
          <w:sz w:val="24"/>
          <w:szCs w:val="20"/>
          <w:lang w:val="es-ES"/>
        </w:rPr>
        <w:t xml:space="preserve"> </w:t>
      </w:r>
    </w:p>
    <w:p w14:paraId="4324B9E1" w14:textId="609208DA" w:rsidR="004E00A1" w:rsidRPr="00780E7A" w:rsidRDefault="004E00A1" w:rsidP="008C437F">
      <w:pPr>
        <w:rPr>
          <w:i/>
          <w:sz w:val="24"/>
          <w:szCs w:val="20"/>
          <w:lang w:val="es-ES"/>
        </w:rPr>
      </w:pPr>
      <w:r w:rsidRPr="00780E7A">
        <w:rPr>
          <w:b/>
          <w:bCs/>
          <w:i/>
          <w:sz w:val="24"/>
          <w:szCs w:val="20"/>
          <w:lang w:val="es-ES"/>
        </w:rPr>
        <w:t xml:space="preserve">Venta al </w:t>
      </w:r>
      <w:r w:rsidR="0012058F" w:rsidRPr="00780E7A">
        <w:rPr>
          <w:b/>
          <w:bCs/>
          <w:i/>
          <w:sz w:val="24"/>
          <w:szCs w:val="20"/>
          <w:lang w:val="es-ES"/>
        </w:rPr>
        <w:t>detal</w:t>
      </w:r>
      <w:r w:rsidRPr="00780E7A">
        <w:rPr>
          <w:i/>
          <w:sz w:val="24"/>
          <w:szCs w:val="20"/>
          <w:lang w:val="es-ES"/>
        </w:rPr>
        <w:t xml:space="preserve"> (en una tienda/mercado/etc.) atención al cliente, manten</w:t>
      </w:r>
      <w:r w:rsidR="00AD3902">
        <w:rPr>
          <w:i/>
          <w:sz w:val="24"/>
          <w:szCs w:val="20"/>
          <w:lang w:val="es-ES"/>
        </w:rPr>
        <w:t>er</w:t>
      </w:r>
      <w:r w:rsidRPr="00780E7A">
        <w:rPr>
          <w:i/>
          <w:sz w:val="24"/>
          <w:szCs w:val="20"/>
          <w:lang w:val="es-ES"/>
        </w:rPr>
        <w:t xml:space="preserve"> la tienda limpia y ordenada, clasificación de mercancías y colocación en estanterías para la venta, reposición de artículos.</w:t>
      </w:r>
    </w:p>
    <w:p w14:paraId="4CC87EA8" w14:textId="0F56AAE5" w:rsidR="004E00A1" w:rsidRPr="00780E7A" w:rsidRDefault="002039D9" w:rsidP="008C437F">
      <w:pPr>
        <w:rPr>
          <w:sz w:val="24"/>
          <w:szCs w:val="20"/>
          <w:lang w:val="es-ES"/>
        </w:rPr>
      </w:pPr>
      <w:r>
        <w:rPr>
          <w:b/>
          <w:bCs/>
          <w:i/>
          <w:iCs/>
          <w:sz w:val="24"/>
          <w:szCs w:val="20"/>
          <w:lang w:val="es-ES"/>
        </w:rPr>
        <w:t>Trabajo al aire libre</w:t>
      </w:r>
      <w:r w:rsidR="004E00A1" w:rsidRPr="00780E7A">
        <w:rPr>
          <w:sz w:val="24"/>
          <w:szCs w:val="20"/>
          <w:lang w:val="es-ES"/>
        </w:rPr>
        <w:t xml:space="preserve"> </w:t>
      </w:r>
      <w:r>
        <w:rPr>
          <w:sz w:val="24"/>
          <w:szCs w:val="20"/>
          <w:lang w:val="es-ES"/>
        </w:rPr>
        <w:t xml:space="preserve">cuidado </w:t>
      </w:r>
      <w:r w:rsidR="004E00A1" w:rsidRPr="00780E7A">
        <w:rPr>
          <w:sz w:val="24"/>
          <w:szCs w:val="20"/>
          <w:lang w:val="es-ES"/>
        </w:rPr>
        <w:t xml:space="preserve">de plantas </w:t>
      </w:r>
      <w:r>
        <w:rPr>
          <w:sz w:val="24"/>
          <w:szCs w:val="20"/>
          <w:lang w:val="es-ES"/>
        </w:rPr>
        <w:t>y mantenimiento como</w:t>
      </w:r>
      <w:r w:rsidR="004E00A1" w:rsidRPr="00780E7A">
        <w:rPr>
          <w:sz w:val="24"/>
          <w:szCs w:val="20"/>
          <w:lang w:val="es-ES"/>
        </w:rPr>
        <w:t xml:space="preserve"> regar, desherbar, arreglar, cubrir los caminos con grava, limpiar las macetas, rellenarlas con tierra, compostar, hacer inventario. El trabajo al aire libre también puede realizarse en guarderías infantiles.</w:t>
      </w:r>
    </w:p>
    <w:p w14:paraId="7242AEE2" w14:textId="77777777" w:rsidR="004E00A1" w:rsidRPr="00780E7A" w:rsidRDefault="004E00A1" w:rsidP="008C437F">
      <w:pPr>
        <w:rPr>
          <w:sz w:val="24"/>
          <w:szCs w:val="20"/>
          <w:lang w:val="es-ES"/>
        </w:rPr>
      </w:pPr>
      <w:r w:rsidRPr="00780E7A">
        <w:rPr>
          <w:b/>
          <w:bCs/>
          <w:i/>
          <w:iCs/>
          <w:sz w:val="24"/>
          <w:szCs w:val="20"/>
          <w:lang w:val="es-ES"/>
        </w:rPr>
        <w:t>Cuidado de niños/guardería</w:t>
      </w:r>
      <w:r w:rsidRPr="00780E7A">
        <w:rPr>
          <w:sz w:val="24"/>
          <w:szCs w:val="20"/>
          <w:lang w:val="es-ES"/>
        </w:rPr>
        <w:t xml:space="preserve"> controlando a los niños, organizando y participando en actividades, ayudando con las comidas, limpiando después de las comidas y actividades.</w:t>
      </w:r>
    </w:p>
    <w:p w14:paraId="798C4F25" w14:textId="16C5452A" w:rsidR="004E00A1" w:rsidRPr="00780E7A" w:rsidRDefault="004E00A1" w:rsidP="008C437F">
      <w:pPr>
        <w:rPr>
          <w:sz w:val="24"/>
          <w:szCs w:val="20"/>
          <w:lang w:val="es-ES"/>
        </w:rPr>
      </w:pPr>
      <w:r w:rsidRPr="00780E7A">
        <w:rPr>
          <w:b/>
          <w:bCs/>
          <w:i/>
          <w:iCs/>
          <w:sz w:val="24"/>
          <w:szCs w:val="20"/>
          <w:lang w:val="es-ES"/>
        </w:rPr>
        <w:t>Tecnología</w:t>
      </w:r>
      <w:r w:rsidRPr="00780E7A">
        <w:rPr>
          <w:sz w:val="24"/>
          <w:szCs w:val="20"/>
          <w:lang w:val="es-ES"/>
        </w:rPr>
        <w:t xml:space="preserve"> Trabajar con computadoras para evaluar la accesibilidad de diferentes tipos de software, asistir a reuniones con sus colegas, ayudar con encuestas. </w:t>
      </w:r>
    </w:p>
    <w:p w14:paraId="01F74859" w14:textId="0D801FF0" w:rsidR="004E00A1" w:rsidRPr="00780E7A" w:rsidRDefault="004E00A1" w:rsidP="008C437F">
      <w:pPr>
        <w:rPr>
          <w:lang w:val="es-ES"/>
        </w:rPr>
      </w:pPr>
      <w:r w:rsidRPr="00780E7A">
        <w:rPr>
          <w:lang w:val="es-ES"/>
        </w:rPr>
        <w:t xml:space="preserve">Junto a cada tipo de empleo, indique la preferencia del solicitante, utilizando 1 = </w:t>
      </w:r>
      <w:r w:rsidR="0012058F" w:rsidRPr="00780E7A">
        <w:rPr>
          <w:lang w:val="es-ES"/>
        </w:rPr>
        <w:t xml:space="preserve">el </w:t>
      </w:r>
      <w:r w:rsidRPr="00780E7A">
        <w:rPr>
          <w:lang w:val="es-ES"/>
        </w:rPr>
        <w:t xml:space="preserve">más preferido, 2 = preferido, 3 = neutro, 4 = no preferido, 5 = </w:t>
      </w:r>
      <w:r w:rsidR="0012058F" w:rsidRPr="00780E7A">
        <w:rPr>
          <w:lang w:val="es-ES"/>
        </w:rPr>
        <w:t xml:space="preserve">el </w:t>
      </w:r>
      <w:r w:rsidRPr="00780E7A">
        <w:rPr>
          <w:lang w:val="es-ES"/>
        </w:rPr>
        <w:t>menos preferido.</w:t>
      </w:r>
    </w:p>
    <w:p w14:paraId="0640A7CC" w14:textId="77777777" w:rsidR="0012058F" w:rsidRPr="00780E7A" w:rsidRDefault="0012058F" w:rsidP="0051182F">
      <w:pPr>
        <w:pStyle w:val="Heading2"/>
        <w:rPr>
          <w:lang w:val="es-ES"/>
        </w:rPr>
      </w:pPr>
    </w:p>
    <w:p w14:paraId="5519D08A" w14:textId="0DDEAD28" w:rsidR="00B92B78" w:rsidRPr="00780E7A" w:rsidRDefault="0012058F" w:rsidP="008D67F3">
      <w:pPr>
        <w:pStyle w:val="NoSpacing"/>
        <w:rPr>
          <w:lang w:val="es-ES"/>
        </w:rPr>
        <w:sectPr w:rsidR="00B92B78" w:rsidRPr="00780E7A" w:rsidSect="00ED38F7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81"/>
        </w:sectPr>
      </w:pPr>
      <w:r w:rsidRPr="00780E7A">
        <w:rPr>
          <w:rFonts w:ascii="Calibri Light" w:eastAsiaTheme="majorEastAsia" w:hAnsi="Calibri Light" w:cs="Calibri Light"/>
          <w:b/>
          <w:bCs/>
          <w:color w:val="365F91" w:themeColor="accent1" w:themeShade="BF"/>
          <w:sz w:val="36"/>
          <w:szCs w:val="36"/>
          <w:lang w:val="es-ES"/>
        </w:rPr>
        <w:t>Preferencia de empleo</w:t>
      </w:r>
    </w:p>
    <w:p w14:paraId="13173B34" w14:textId="797C5820" w:rsidR="00322ABF" w:rsidRPr="00780E7A" w:rsidRDefault="0051182F" w:rsidP="008D67F3">
      <w:pPr>
        <w:pStyle w:val="NoSpacing"/>
        <w:rPr>
          <w:lang w:val="es-ES"/>
        </w:rPr>
      </w:pPr>
      <w:r w:rsidRPr="00780E7A">
        <w:rPr>
          <w:lang w:val="es-ES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51" w:name="Text77"/>
      <w:r w:rsidRPr="00780E7A">
        <w:rPr>
          <w:lang w:val="es-ES"/>
        </w:rPr>
        <w:instrText xml:space="preserve"> FORMTEXT </w:instrText>
      </w:r>
      <w:r w:rsidRPr="00780E7A">
        <w:rPr>
          <w:lang w:val="es-ES"/>
        </w:rPr>
      </w:r>
      <w:r w:rsidRPr="00780E7A">
        <w:rPr>
          <w:lang w:val="es-ES"/>
        </w:rPr>
        <w:fldChar w:fldCharType="separate"/>
      </w:r>
      <w:r w:rsidRPr="00780E7A">
        <w:rPr>
          <w:noProof/>
          <w:lang w:val="es-ES"/>
        </w:rPr>
        <w:t> </w:t>
      </w:r>
      <w:r w:rsidRPr="00780E7A">
        <w:rPr>
          <w:noProof/>
          <w:lang w:val="es-ES"/>
        </w:rPr>
        <w:t> </w:t>
      </w:r>
      <w:r w:rsidRPr="00780E7A">
        <w:rPr>
          <w:noProof/>
          <w:lang w:val="es-ES"/>
        </w:rPr>
        <w:t> </w:t>
      </w:r>
      <w:r w:rsidRPr="00780E7A">
        <w:rPr>
          <w:noProof/>
          <w:lang w:val="es-ES"/>
        </w:rPr>
        <w:t> </w:t>
      </w:r>
      <w:r w:rsidRPr="00780E7A">
        <w:rPr>
          <w:noProof/>
          <w:lang w:val="es-ES"/>
        </w:rPr>
        <w:t> </w:t>
      </w:r>
      <w:r w:rsidRPr="00780E7A">
        <w:rPr>
          <w:lang w:val="es-ES"/>
        </w:rPr>
        <w:fldChar w:fldCharType="end"/>
      </w:r>
      <w:bookmarkEnd w:id="51"/>
      <w:r w:rsidR="008C437F" w:rsidRPr="00780E7A">
        <w:rPr>
          <w:lang w:val="es-ES"/>
        </w:rPr>
        <w:t xml:space="preserve"> </w:t>
      </w:r>
      <w:r w:rsidR="0012058F" w:rsidRPr="00780E7A">
        <w:rPr>
          <w:lang w:val="es-ES"/>
        </w:rPr>
        <w:t>Trabajo oficina/Administrativo</w:t>
      </w:r>
      <w:r w:rsidR="00A4232C" w:rsidRPr="00780E7A">
        <w:rPr>
          <w:lang w:val="es-ES"/>
        </w:rPr>
        <w:t xml:space="preserve"> </w:t>
      </w:r>
    </w:p>
    <w:p w14:paraId="7D46F767" w14:textId="66F7837E" w:rsidR="00322ABF" w:rsidRPr="00780E7A" w:rsidRDefault="0051182F" w:rsidP="008D67F3">
      <w:pPr>
        <w:pStyle w:val="NoSpacing"/>
        <w:rPr>
          <w:lang w:val="es-ES"/>
        </w:rPr>
      </w:pPr>
      <w:r w:rsidRPr="00780E7A">
        <w:rPr>
          <w:lang w:val="es-ES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52" w:name="Text78"/>
      <w:r w:rsidRPr="00780E7A">
        <w:rPr>
          <w:lang w:val="es-ES"/>
        </w:rPr>
        <w:instrText xml:space="preserve"> FORMTEXT </w:instrText>
      </w:r>
      <w:r w:rsidRPr="00780E7A">
        <w:rPr>
          <w:lang w:val="es-ES"/>
        </w:rPr>
      </w:r>
      <w:r w:rsidRPr="00780E7A">
        <w:rPr>
          <w:lang w:val="es-ES"/>
        </w:rPr>
        <w:fldChar w:fldCharType="separate"/>
      </w:r>
      <w:r w:rsidRPr="00780E7A">
        <w:rPr>
          <w:noProof/>
          <w:lang w:val="es-ES"/>
        </w:rPr>
        <w:t> </w:t>
      </w:r>
      <w:r w:rsidRPr="00780E7A">
        <w:rPr>
          <w:noProof/>
          <w:lang w:val="es-ES"/>
        </w:rPr>
        <w:t> </w:t>
      </w:r>
      <w:r w:rsidRPr="00780E7A">
        <w:rPr>
          <w:noProof/>
          <w:lang w:val="es-ES"/>
        </w:rPr>
        <w:t> </w:t>
      </w:r>
      <w:r w:rsidRPr="00780E7A">
        <w:rPr>
          <w:noProof/>
          <w:lang w:val="es-ES"/>
        </w:rPr>
        <w:t> </w:t>
      </w:r>
      <w:r w:rsidRPr="00780E7A">
        <w:rPr>
          <w:noProof/>
          <w:lang w:val="es-ES"/>
        </w:rPr>
        <w:t> </w:t>
      </w:r>
      <w:r w:rsidRPr="00780E7A">
        <w:rPr>
          <w:lang w:val="es-ES"/>
        </w:rPr>
        <w:fldChar w:fldCharType="end"/>
      </w:r>
      <w:bookmarkEnd w:id="52"/>
      <w:r w:rsidR="008C437F" w:rsidRPr="00780E7A">
        <w:rPr>
          <w:lang w:val="es-ES"/>
        </w:rPr>
        <w:t xml:space="preserve"> </w:t>
      </w:r>
      <w:r w:rsidR="0012058F" w:rsidRPr="00780E7A">
        <w:rPr>
          <w:lang w:val="es-ES"/>
        </w:rPr>
        <w:t>Servicio de comidas</w:t>
      </w:r>
      <w:r w:rsidR="00322ABF" w:rsidRPr="00780E7A">
        <w:rPr>
          <w:lang w:val="es-ES"/>
        </w:rPr>
        <w:t xml:space="preserve"> </w:t>
      </w:r>
    </w:p>
    <w:p w14:paraId="268E2F7E" w14:textId="08983C56" w:rsidR="00322ABF" w:rsidRPr="00780E7A" w:rsidRDefault="0051182F" w:rsidP="0012058F">
      <w:pPr>
        <w:pStyle w:val="NoSpacing"/>
        <w:ind w:right="-347"/>
        <w:rPr>
          <w:lang w:val="es-ES"/>
        </w:rPr>
      </w:pPr>
      <w:r w:rsidRPr="00780E7A">
        <w:rPr>
          <w:lang w:val="es-ES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53" w:name="Text79"/>
      <w:r w:rsidRPr="00780E7A">
        <w:rPr>
          <w:lang w:val="es-ES"/>
        </w:rPr>
        <w:instrText xml:space="preserve"> FORMTEXT </w:instrText>
      </w:r>
      <w:r w:rsidRPr="00780E7A">
        <w:rPr>
          <w:lang w:val="es-ES"/>
        </w:rPr>
      </w:r>
      <w:r w:rsidRPr="00780E7A">
        <w:rPr>
          <w:lang w:val="es-ES"/>
        </w:rPr>
        <w:fldChar w:fldCharType="separate"/>
      </w:r>
      <w:r w:rsidRPr="00780E7A">
        <w:rPr>
          <w:noProof/>
          <w:lang w:val="es-ES"/>
        </w:rPr>
        <w:t> </w:t>
      </w:r>
      <w:r w:rsidRPr="00780E7A">
        <w:rPr>
          <w:noProof/>
          <w:lang w:val="es-ES"/>
        </w:rPr>
        <w:t> </w:t>
      </w:r>
      <w:r w:rsidRPr="00780E7A">
        <w:rPr>
          <w:noProof/>
          <w:lang w:val="es-ES"/>
        </w:rPr>
        <w:t> </w:t>
      </w:r>
      <w:r w:rsidRPr="00780E7A">
        <w:rPr>
          <w:noProof/>
          <w:lang w:val="es-ES"/>
        </w:rPr>
        <w:t> </w:t>
      </w:r>
      <w:r w:rsidRPr="00780E7A">
        <w:rPr>
          <w:noProof/>
          <w:lang w:val="es-ES"/>
        </w:rPr>
        <w:t> </w:t>
      </w:r>
      <w:r w:rsidRPr="00780E7A">
        <w:rPr>
          <w:lang w:val="es-ES"/>
        </w:rPr>
        <w:fldChar w:fldCharType="end"/>
      </w:r>
      <w:bookmarkEnd w:id="53"/>
      <w:r w:rsidR="008C437F" w:rsidRPr="00780E7A">
        <w:rPr>
          <w:lang w:val="es-ES"/>
        </w:rPr>
        <w:t xml:space="preserve"> </w:t>
      </w:r>
      <w:r w:rsidR="0012058F" w:rsidRPr="00780E7A">
        <w:rPr>
          <w:lang w:val="es-ES"/>
        </w:rPr>
        <w:t xml:space="preserve">Ventas al </w:t>
      </w:r>
      <w:r w:rsidR="0012058F" w:rsidRPr="00780E7A">
        <w:rPr>
          <w:szCs w:val="28"/>
          <w:lang w:val="es-ES"/>
        </w:rPr>
        <w:t xml:space="preserve">detal </w:t>
      </w:r>
      <w:r w:rsidR="0012058F" w:rsidRPr="00780E7A">
        <w:rPr>
          <w:sz w:val="26"/>
          <w:szCs w:val="26"/>
          <w:lang w:val="es-ES"/>
        </w:rPr>
        <w:t>(tienda/mercado/etc.)</w:t>
      </w:r>
      <w:r w:rsidR="00322ABF" w:rsidRPr="00780E7A">
        <w:rPr>
          <w:lang w:val="es-ES"/>
        </w:rPr>
        <w:t xml:space="preserve"> </w:t>
      </w:r>
    </w:p>
    <w:p w14:paraId="37C0BF07" w14:textId="139D50B7" w:rsidR="00322ABF" w:rsidRPr="00780E7A" w:rsidRDefault="0051182F" w:rsidP="008D67F3">
      <w:pPr>
        <w:pStyle w:val="NoSpacing"/>
        <w:rPr>
          <w:lang w:val="es-ES"/>
        </w:rPr>
      </w:pPr>
      <w:r w:rsidRPr="00780E7A">
        <w:rPr>
          <w:lang w:val="es-ES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54" w:name="Text80"/>
      <w:r w:rsidRPr="00780E7A">
        <w:rPr>
          <w:lang w:val="es-ES"/>
        </w:rPr>
        <w:instrText xml:space="preserve"> FORMTEXT </w:instrText>
      </w:r>
      <w:r w:rsidRPr="00780E7A">
        <w:rPr>
          <w:lang w:val="es-ES"/>
        </w:rPr>
      </w:r>
      <w:r w:rsidRPr="00780E7A">
        <w:rPr>
          <w:lang w:val="es-ES"/>
        </w:rPr>
        <w:fldChar w:fldCharType="separate"/>
      </w:r>
      <w:r w:rsidRPr="00780E7A">
        <w:rPr>
          <w:noProof/>
          <w:lang w:val="es-ES"/>
        </w:rPr>
        <w:t> </w:t>
      </w:r>
      <w:r w:rsidRPr="00780E7A">
        <w:rPr>
          <w:noProof/>
          <w:lang w:val="es-ES"/>
        </w:rPr>
        <w:t> </w:t>
      </w:r>
      <w:r w:rsidRPr="00780E7A">
        <w:rPr>
          <w:noProof/>
          <w:lang w:val="es-ES"/>
        </w:rPr>
        <w:t> </w:t>
      </w:r>
      <w:r w:rsidRPr="00780E7A">
        <w:rPr>
          <w:noProof/>
          <w:lang w:val="es-ES"/>
        </w:rPr>
        <w:t> </w:t>
      </w:r>
      <w:r w:rsidRPr="00780E7A">
        <w:rPr>
          <w:noProof/>
          <w:lang w:val="es-ES"/>
        </w:rPr>
        <w:t> </w:t>
      </w:r>
      <w:r w:rsidRPr="00780E7A">
        <w:rPr>
          <w:lang w:val="es-ES"/>
        </w:rPr>
        <w:fldChar w:fldCharType="end"/>
      </w:r>
      <w:bookmarkEnd w:id="54"/>
      <w:r w:rsidR="008C437F" w:rsidRPr="00780E7A">
        <w:rPr>
          <w:lang w:val="es-ES"/>
        </w:rPr>
        <w:t xml:space="preserve"> </w:t>
      </w:r>
      <w:r w:rsidR="0012058F" w:rsidRPr="00780E7A">
        <w:rPr>
          <w:lang w:val="es-ES"/>
        </w:rPr>
        <w:t>Trabajo al aire libre</w:t>
      </w:r>
    </w:p>
    <w:p w14:paraId="786D499B" w14:textId="1BCEDB5D" w:rsidR="00322ABF" w:rsidRPr="00780E7A" w:rsidRDefault="0051182F" w:rsidP="008D67F3">
      <w:pPr>
        <w:pStyle w:val="NoSpacing"/>
        <w:rPr>
          <w:lang w:val="es-ES"/>
        </w:rPr>
      </w:pPr>
      <w:r w:rsidRPr="00780E7A">
        <w:rPr>
          <w:lang w:val="es-ES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55" w:name="Text81"/>
      <w:r w:rsidRPr="00780E7A">
        <w:rPr>
          <w:lang w:val="es-ES"/>
        </w:rPr>
        <w:instrText xml:space="preserve"> FORMTEXT </w:instrText>
      </w:r>
      <w:r w:rsidRPr="00780E7A">
        <w:rPr>
          <w:lang w:val="es-ES"/>
        </w:rPr>
      </w:r>
      <w:r w:rsidRPr="00780E7A">
        <w:rPr>
          <w:lang w:val="es-ES"/>
        </w:rPr>
        <w:fldChar w:fldCharType="separate"/>
      </w:r>
      <w:r w:rsidRPr="00780E7A">
        <w:rPr>
          <w:noProof/>
          <w:lang w:val="es-ES"/>
        </w:rPr>
        <w:t> </w:t>
      </w:r>
      <w:r w:rsidRPr="00780E7A">
        <w:rPr>
          <w:noProof/>
          <w:lang w:val="es-ES"/>
        </w:rPr>
        <w:t> </w:t>
      </w:r>
      <w:r w:rsidRPr="00780E7A">
        <w:rPr>
          <w:noProof/>
          <w:lang w:val="es-ES"/>
        </w:rPr>
        <w:t> </w:t>
      </w:r>
      <w:r w:rsidRPr="00780E7A">
        <w:rPr>
          <w:noProof/>
          <w:lang w:val="es-ES"/>
        </w:rPr>
        <w:t> </w:t>
      </w:r>
      <w:r w:rsidRPr="00780E7A">
        <w:rPr>
          <w:noProof/>
          <w:lang w:val="es-ES"/>
        </w:rPr>
        <w:t> </w:t>
      </w:r>
      <w:r w:rsidRPr="00780E7A">
        <w:rPr>
          <w:lang w:val="es-ES"/>
        </w:rPr>
        <w:fldChar w:fldCharType="end"/>
      </w:r>
      <w:bookmarkEnd w:id="55"/>
      <w:r w:rsidR="008C437F" w:rsidRPr="00780E7A">
        <w:rPr>
          <w:lang w:val="es-ES"/>
        </w:rPr>
        <w:t xml:space="preserve"> </w:t>
      </w:r>
      <w:r w:rsidR="000413AA" w:rsidRPr="00780E7A">
        <w:rPr>
          <w:lang w:val="es-ES"/>
        </w:rPr>
        <w:t>Cuidado de niños/guardería</w:t>
      </w:r>
    </w:p>
    <w:p w14:paraId="13ADA5E3" w14:textId="5252AD2E" w:rsidR="00795796" w:rsidRPr="00780E7A" w:rsidRDefault="0051182F" w:rsidP="008D67F3">
      <w:pPr>
        <w:pStyle w:val="NoSpacing"/>
        <w:rPr>
          <w:lang w:val="es-ES"/>
        </w:rPr>
      </w:pPr>
      <w:r w:rsidRPr="00780E7A">
        <w:rPr>
          <w:lang w:val="es-ES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56" w:name="Text82"/>
      <w:r w:rsidRPr="00780E7A">
        <w:rPr>
          <w:lang w:val="es-ES"/>
        </w:rPr>
        <w:instrText xml:space="preserve"> FORMTEXT </w:instrText>
      </w:r>
      <w:r w:rsidRPr="00780E7A">
        <w:rPr>
          <w:lang w:val="es-ES"/>
        </w:rPr>
      </w:r>
      <w:r w:rsidRPr="00780E7A">
        <w:rPr>
          <w:lang w:val="es-ES"/>
        </w:rPr>
        <w:fldChar w:fldCharType="separate"/>
      </w:r>
      <w:r w:rsidRPr="00780E7A">
        <w:rPr>
          <w:noProof/>
          <w:lang w:val="es-ES"/>
        </w:rPr>
        <w:t> </w:t>
      </w:r>
      <w:r w:rsidRPr="00780E7A">
        <w:rPr>
          <w:noProof/>
          <w:lang w:val="es-ES"/>
        </w:rPr>
        <w:t> </w:t>
      </w:r>
      <w:r w:rsidRPr="00780E7A">
        <w:rPr>
          <w:noProof/>
          <w:lang w:val="es-ES"/>
        </w:rPr>
        <w:t> </w:t>
      </w:r>
      <w:r w:rsidRPr="00780E7A">
        <w:rPr>
          <w:noProof/>
          <w:lang w:val="es-ES"/>
        </w:rPr>
        <w:t> </w:t>
      </w:r>
      <w:r w:rsidRPr="00780E7A">
        <w:rPr>
          <w:noProof/>
          <w:lang w:val="es-ES"/>
        </w:rPr>
        <w:t> </w:t>
      </w:r>
      <w:r w:rsidRPr="00780E7A">
        <w:rPr>
          <w:lang w:val="es-ES"/>
        </w:rPr>
        <w:fldChar w:fldCharType="end"/>
      </w:r>
      <w:bookmarkEnd w:id="56"/>
      <w:r w:rsidR="000413AA" w:rsidRPr="00780E7A">
        <w:rPr>
          <w:lang w:val="es-ES"/>
        </w:rPr>
        <w:t xml:space="preserve"> Tecnología</w:t>
      </w:r>
    </w:p>
    <w:p w14:paraId="07C1C292" w14:textId="6DF61E16" w:rsidR="00322ABF" w:rsidRPr="00780E7A" w:rsidRDefault="0051182F" w:rsidP="008D67F3">
      <w:pPr>
        <w:pStyle w:val="NoSpacing"/>
        <w:rPr>
          <w:lang w:val="es-ES"/>
        </w:rPr>
      </w:pPr>
      <w:r w:rsidRPr="00780E7A">
        <w:rPr>
          <w:lang w:val="es-ES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57" w:name="Text83"/>
      <w:r w:rsidRPr="00780E7A">
        <w:rPr>
          <w:lang w:val="es-ES"/>
        </w:rPr>
        <w:instrText xml:space="preserve"> FORMTEXT </w:instrText>
      </w:r>
      <w:r w:rsidRPr="00780E7A">
        <w:rPr>
          <w:lang w:val="es-ES"/>
        </w:rPr>
      </w:r>
      <w:r w:rsidRPr="00780E7A">
        <w:rPr>
          <w:lang w:val="es-ES"/>
        </w:rPr>
        <w:fldChar w:fldCharType="separate"/>
      </w:r>
      <w:r w:rsidRPr="00780E7A">
        <w:rPr>
          <w:noProof/>
          <w:lang w:val="es-ES"/>
        </w:rPr>
        <w:t> </w:t>
      </w:r>
      <w:r w:rsidRPr="00780E7A">
        <w:rPr>
          <w:noProof/>
          <w:lang w:val="es-ES"/>
        </w:rPr>
        <w:t> </w:t>
      </w:r>
      <w:r w:rsidRPr="00780E7A">
        <w:rPr>
          <w:noProof/>
          <w:lang w:val="es-ES"/>
        </w:rPr>
        <w:t> </w:t>
      </w:r>
      <w:r w:rsidRPr="00780E7A">
        <w:rPr>
          <w:noProof/>
          <w:lang w:val="es-ES"/>
        </w:rPr>
        <w:t> </w:t>
      </w:r>
      <w:r w:rsidRPr="00780E7A">
        <w:rPr>
          <w:noProof/>
          <w:lang w:val="es-ES"/>
        </w:rPr>
        <w:t> </w:t>
      </w:r>
      <w:r w:rsidRPr="00780E7A">
        <w:rPr>
          <w:lang w:val="es-ES"/>
        </w:rPr>
        <w:fldChar w:fldCharType="end"/>
      </w:r>
      <w:bookmarkEnd w:id="57"/>
      <w:r w:rsidR="008C437F" w:rsidRPr="00780E7A">
        <w:rPr>
          <w:lang w:val="es-ES"/>
        </w:rPr>
        <w:t xml:space="preserve"> </w:t>
      </w:r>
      <w:r w:rsidR="00322ABF" w:rsidRPr="00780E7A">
        <w:rPr>
          <w:lang w:val="es-ES"/>
        </w:rPr>
        <w:t>O</w:t>
      </w:r>
      <w:r w:rsidR="000413AA" w:rsidRPr="00780E7A">
        <w:rPr>
          <w:lang w:val="es-ES"/>
        </w:rPr>
        <w:t xml:space="preserve">tro tipo de trabajo (por favor </w:t>
      </w:r>
      <w:r w:rsidR="000413AA" w:rsidRPr="00780E7A">
        <w:rPr>
          <w:lang w:val="es-ES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58" w:name="Text84"/>
      <w:r w:rsidR="000413AA" w:rsidRPr="00780E7A">
        <w:rPr>
          <w:lang w:val="es-ES"/>
        </w:rPr>
        <w:instrText xml:space="preserve"> FORMTEXT </w:instrText>
      </w:r>
      <w:r w:rsidR="000413AA" w:rsidRPr="00780E7A">
        <w:rPr>
          <w:lang w:val="es-ES"/>
        </w:rPr>
      </w:r>
      <w:r w:rsidR="000413AA" w:rsidRPr="00780E7A">
        <w:rPr>
          <w:lang w:val="es-ES"/>
        </w:rPr>
        <w:fldChar w:fldCharType="separate"/>
      </w:r>
      <w:r w:rsidR="000413AA" w:rsidRPr="00780E7A">
        <w:rPr>
          <w:noProof/>
          <w:lang w:val="es-ES"/>
        </w:rPr>
        <w:t> </w:t>
      </w:r>
      <w:r w:rsidR="000413AA" w:rsidRPr="00780E7A">
        <w:rPr>
          <w:noProof/>
          <w:lang w:val="es-ES"/>
        </w:rPr>
        <w:t> </w:t>
      </w:r>
      <w:r w:rsidR="000413AA" w:rsidRPr="00780E7A">
        <w:rPr>
          <w:noProof/>
          <w:lang w:val="es-ES"/>
        </w:rPr>
        <w:t> </w:t>
      </w:r>
      <w:r w:rsidR="000413AA" w:rsidRPr="00780E7A">
        <w:rPr>
          <w:noProof/>
          <w:lang w:val="es-ES"/>
        </w:rPr>
        <w:t> </w:t>
      </w:r>
      <w:r w:rsidR="000413AA" w:rsidRPr="00780E7A">
        <w:rPr>
          <w:noProof/>
          <w:lang w:val="es-ES"/>
        </w:rPr>
        <w:t> </w:t>
      </w:r>
      <w:r w:rsidR="000413AA" w:rsidRPr="00780E7A">
        <w:rPr>
          <w:lang w:val="es-ES"/>
        </w:rPr>
        <w:fldChar w:fldCharType="end"/>
      </w:r>
      <w:bookmarkEnd w:id="58"/>
      <w:r w:rsidR="000413AA" w:rsidRPr="00780E7A">
        <w:rPr>
          <w:lang w:val="es-ES"/>
        </w:rPr>
        <w:t xml:space="preserve"> describir)</w:t>
      </w:r>
    </w:p>
    <w:p w14:paraId="5A62144D" w14:textId="77777777" w:rsidR="00B92B78" w:rsidRPr="00780E7A" w:rsidRDefault="00B92B78" w:rsidP="008C437F">
      <w:pPr>
        <w:rPr>
          <w:lang w:val="es-ES"/>
        </w:rPr>
        <w:sectPr w:rsidR="00B92B78" w:rsidRPr="00780E7A" w:rsidSect="00ED38F7">
          <w:type w:val="continuous"/>
          <w:pgSz w:w="12240" w:h="15840"/>
          <w:pgMar w:top="720" w:right="720" w:bottom="720" w:left="720" w:header="720" w:footer="720" w:gutter="0"/>
          <w:cols w:num="2" w:space="270"/>
          <w:titlePg/>
          <w:docGrid w:linePitch="381"/>
        </w:sectPr>
      </w:pPr>
    </w:p>
    <w:p w14:paraId="3B87F5A7" w14:textId="5797FBEC" w:rsidR="00455528" w:rsidRPr="00780E7A" w:rsidRDefault="000413AA" w:rsidP="008C437F">
      <w:pPr>
        <w:rPr>
          <w:lang w:val="es-ES"/>
        </w:rPr>
      </w:pPr>
      <w:r w:rsidRPr="00780E7A">
        <w:rPr>
          <w:lang w:val="es-ES"/>
        </w:rPr>
        <w:t>¿Qué habilidades e intereses tiene el Solicitante que le ayudarían a desempeñar el trabajo que ha seleccionado como primera opción de la lista anterior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licant Skills and interests."/>
        <w:tblDescription w:val="List applicant skills and interests that would help them perform the job they have selected as their number one choice "/>
      </w:tblPr>
      <w:tblGrid>
        <w:gridCol w:w="9576"/>
      </w:tblGrid>
      <w:tr w:rsidR="003578F7" w:rsidRPr="00780E7A" w14:paraId="627AE062" w14:textId="77777777" w:rsidTr="008C437F">
        <w:trPr>
          <w:cantSplit/>
          <w:trHeight w:hRule="exact" w:val="576"/>
        </w:trPr>
        <w:tc>
          <w:tcPr>
            <w:tcW w:w="9576" w:type="dxa"/>
          </w:tcPr>
          <w:p w14:paraId="012779DE" w14:textId="0F51F82B" w:rsidR="003578F7" w:rsidRPr="00780E7A" w:rsidRDefault="008C437F" w:rsidP="008D67F3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</w:instrText>
            </w:r>
            <w:bookmarkStart w:id="59" w:name="Text85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59"/>
          </w:p>
        </w:tc>
      </w:tr>
    </w:tbl>
    <w:p w14:paraId="16774D92" w14:textId="5F9C766B" w:rsidR="00AF391D" w:rsidRPr="00780E7A" w:rsidRDefault="000413AA" w:rsidP="008C437F">
      <w:pPr>
        <w:rPr>
          <w:lang w:val="es-ES"/>
        </w:rPr>
      </w:pPr>
      <w:r w:rsidRPr="00780E7A">
        <w:rPr>
          <w:lang w:val="es-ES"/>
        </w:rPr>
        <w:t>¿Está el solicitante</w:t>
      </w:r>
      <w:r w:rsidR="00AD3902">
        <w:rPr>
          <w:lang w:val="es-ES"/>
        </w:rPr>
        <w:t xml:space="preserve"> </w:t>
      </w:r>
      <w:r w:rsidRPr="00780E7A">
        <w:rPr>
          <w:lang w:val="es-ES"/>
        </w:rPr>
        <w:t>interesado en una carrera o campo de estudio en particular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licant career or field of study interest"/>
        <w:tblDescription w:val="List Applicant career or field of study interest here."/>
      </w:tblPr>
      <w:tblGrid>
        <w:gridCol w:w="9576"/>
      </w:tblGrid>
      <w:tr w:rsidR="003578F7" w:rsidRPr="00780E7A" w14:paraId="75B7ADDD" w14:textId="77777777" w:rsidTr="00B92B78">
        <w:trPr>
          <w:cantSplit/>
          <w:trHeight w:hRule="exact" w:val="331"/>
        </w:trPr>
        <w:tc>
          <w:tcPr>
            <w:tcW w:w="9576" w:type="dxa"/>
          </w:tcPr>
          <w:p w14:paraId="4743238D" w14:textId="1F782A13" w:rsidR="003578F7" w:rsidRPr="00780E7A" w:rsidRDefault="00B92B78" w:rsidP="008D67F3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 </w:instrText>
            </w:r>
            <w:bookmarkStart w:id="60" w:name="Text86"/>
            <w:r w:rsidRPr="00780E7A">
              <w:rPr>
                <w:b/>
                <w:bCs/>
                <w:sz w:val="24"/>
                <w:szCs w:val="20"/>
                <w:lang w:val="es-ES"/>
              </w:rPr>
              <w:instrText xml:space="preserve">FORMTEXT </w:instrText>
            </w:r>
            <w:r w:rsidRPr="00780E7A">
              <w:rPr>
                <w:b/>
                <w:bCs/>
                <w:sz w:val="24"/>
                <w:szCs w:val="20"/>
                <w:lang w:val="es-ES"/>
              </w:rPr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780E7A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60"/>
          </w:p>
        </w:tc>
      </w:tr>
    </w:tbl>
    <w:p w14:paraId="5CD8EFBC" w14:textId="77777777" w:rsidR="00B92B78" w:rsidRPr="00780E7A" w:rsidRDefault="00B92B78">
      <w:pPr>
        <w:spacing w:before="0" w:after="200" w:line="276" w:lineRule="auto"/>
        <w:rPr>
          <w:rFonts w:asciiTheme="minorHAnsi" w:eastAsiaTheme="majorEastAsia" w:hAnsiTheme="minorHAnsi" w:cstheme="majorBidi"/>
          <w:b/>
          <w:bCs/>
          <w:sz w:val="40"/>
          <w:szCs w:val="40"/>
          <w:u w:val="single"/>
          <w:lang w:val="es-ES"/>
        </w:rPr>
      </w:pPr>
      <w:r w:rsidRPr="00780E7A">
        <w:rPr>
          <w:lang w:val="es-ES"/>
        </w:rPr>
        <w:br w:type="page"/>
      </w:r>
    </w:p>
    <w:p w14:paraId="64327522" w14:textId="73D98505" w:rsidR="00162A22" w:rsidRPr="00780E7A" w:rsidRDefault="000413AA" w:rsidP="008C437F">
      <w:pPr>
        <w:pStyle w:val="Heading1"/>
        <w:rPr>
          <w:lang w:val="es-ES"/>
        </w:rPr>
      </w:pPr>
      <w:r w:rsidRPr="00780E7A">
        <w:rPr>
          <w:lang w:val="es-ES"/>
        </w:rPr>
        <w:lastRenderedPageBreak/>
        <w:t>Sección 8 Información Adicional Necesaria para Completar la Solicitud</w:t>
      </w:r>
    </w:p>
    <w:p w14:paraId="659D5623" w14:textId="77777777" w:rsidR="000413AA" w:rsidRPr="00780E7A" w:rsidRDefault="000413AA" w:rsidP="00B92B78">
      <w:pPr>
        <w:rPr>
          <w:lang w:val="es-ES"/>
        </w:rPr>
      </w:pPr>
      <w:r w:rsidRPr="00780E7A">
        <w:rPr>
          <w:lang w:val="es-ES"/>
        </w:rPr>
        <w:t>Marque cada una de las casillas que figuran a continuación para indicar que se han adjuntado a esta solicitud los siguientes documentos:</w:t>
      </w:r>
    </w:p>
    <w:p w14:paraId="3A372161" w14:textId="2CF6621A" w:rsidR="008962B4" w:rsidRPr="00780E7A" w:rsidRDefault="00B92B78" w:rsidP="00B92B78">
      <w:pPr>
        <w:rPr>
          <w:lang w:val="es-ES"/>
        </w:rPr>
      </w:pPr>
      <w:r w:rsidRPr="00780E7A">
        <w:rPr>
          <w:lang w:val="es-E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11"/>
      <w:r w:rsidRPr="00780E7A">
        <w:rPr>
          <w:lang w:val="es-ES"/>
        </w:rPr>
        <w:instrText xml:space="preserve"> FORMCHECKBOX </w:instrText>
      </w:r>
      <w:r w:rsidR="00A140DB">
        <w:rPr>
          <w:lang w:val="es-ES"/>
        </w:rPr>
      </w:r>
      <w:r w:rsidR="00A140DB">
        <w:rPr>
          <w:lang w:val="es-ES"/>
        </w:rPr>
        <w:fldChar w:fldCharType="separate"/>
      </w:r>
      <w:r w:rsidRPr="00780E7A">
        <w:rPr>
          <w:lang w:val="es-ES"/>
        </w:rPr>
        <w:fldChar w:fldCharType="end"/>
      </w:r>
      <w:bookmarkEnd w:id="61"/>
      <w:r w:rsidRPr="00780E7A">
        <w:rPr>
          <w:lang w:val="es-ES"/>
        </w:rPr>
        <w:t xml:space="preserve"> </w:t>
      </w:r>
      <w:r w:rsidR="000413AA" w:rsidRPr="00780E7A">
        <w:rPr>
          <w:lang w:val="es-ES"/>
        </w:rPr>
        <w:t>TVI/O&amp;M Formulario de Solicitud de Referencia</w:t>
      </w:r>
    </w:p>
    <w:p w14:paraId="539BB5AC" w14:textId="77777777" w:rsidR="000413AA" w:rsidRPr="00780E7A" w:rsidRDefault="00B92B78" w:rsidP="00B92B78">
      <w:pPr>
        <w:rPr>
          <w:lang w:val="es-ES"/>
        </w:rPr>
      </w:pPr>
      <w:r w:rsidRPr="00780E7A">
        <w:rPr>
          <w:lang w:val="es-E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12"/>
      <w:r w:rsidRPr="00780E7A">
        <w:rPr>
          <w:lang w:val="es-ES"/>
        </w:rPr>
        <w:instrText xml:space="preserve"> FORMCHECKBOX </w:instrText>
      </w:r>
      <w:r w:rsidR="00A140DB">
        <w:rPr>
          <w:lang w:val="es-ES"/>
        </w:rPr>
      </w:r>
      <w:r w:rsidR="00A140DB">
        <w:rPr>
          <w:lang w:val="es-ES"/>
        </w:rPr>
        <w:fldChar w:fldCharType="separate"/>
      </w:r>
      <w:r w:rsidRPr="00780E7A">
        <w:rPr>
          <w:lang w:val="es-ES"/>
        </w:rPr>
        <w:fldChar w:fldCharType="end"/>
      </w:r>
      <w:bookmarkEnd w:id="62"/>
      <w:r w:rsidRPr="00780E7A">
        <w:rPr>
          <w:lang w:val="es-ES"/>
        </w:rPr>
        <w:t xml:space="preserve"> </w:t>
      </w:r>
      <w:r w:rsidR="000413AA" w:rsidRPr="00780E7A">
        <w:rPr>
          <w:lang w:val="es-ES"/>
        </w:rPr>
        <w:t>Carta de Presentación (El Solicitante debe redactar la carta de presentación)</w:t>
      </w:r>
    </w:p>
    <w:p w14:paraId="0CDB0EE2" w14:textId="57F1B362" w:rsidR="008962B4" w:rsidRPr="00780E7A" w:rsidRDefault="00B92B78" w:rsidP="000413AA">
      <w:pPr>
        <w:ind w:left="426" w:hanging="426"/>
        <w:rPr>
          <w:lang w:val="es-ES"/>
        </w:rPr>
      </w:pPr>
      <w:r w:rsidRPr="00780E7A">
        <w:rPr>
          <w:lang w:val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13"/>
      <w:r w:rsidRPr="00780E7A">
        <w:rPr>
          <w:lang w:val="es-ES"/>
        </w:rPr>
        <w:instrText xml:space="preserve"> FORMCHECKBOX </w:instrText>
      </w:r>
      <w:r w:rsidR="00A140DB">
        <w:rPr>
          <w:lang w:val="es-ES"/>
        </w:rPr>
      </w:r>
      <w:r w:rsidR="00A140DB">
        <w:rPr>
          <w:lang w:val="es-ES"/>
        </w:rPr>
        <w:fldChar w:fldCharType="separate"/>
      </w:r>
      <w:r w:rsidRPr="00780E7A">
        <w:rPr>
          <w:lang w:val="es-ES"/>
        </w:rPr>
        <w:fldChar w:fldCharType="end"/>
      </w:r>
      <w:bookmarkEnd w:id="63"/>
      <w:r w:rsidRPr="00780E7A">
        <w:rPr>
          <w:lang w:val="es-ES"/>
        </w:rPr>
        <w:t xml:space="preserve"> </w:t>
      </w:r>
      <w:r w:rsidR="000413AA" w:rsidRPr="00780E7A">
        <w:rPr>
          <w:lang w:val="es-ES"/>
        </w:rPr>
        <w:t>Formulario de Consentimiento (necesita firma en tinta</w:t>
      </w:r>
      <w:r w:rsidR="00AD3902">
        <w:rPr>
          <w:lang w:val="es-ES"/>
        </w:rPr>
        <w:t>/manuscrita</w:t>
      </w:r>
      <w:r w:rsidR="000413AA" w:rsidRPr="00780E7A">
        <w:rPr>
          <w:lang w:val="es-ES"/>
        </w:rPr>
        <w:t xml:space="preserve"> - el formulario puede escanearse y enviarse por correo electrónico o postal a la oficina de Seattle)</w:t>
      </w:r>
    </w:p>
    <w:p w14:paraId="4AEF8852" w14:textId="5D58269C" w:rsidR="000413AA" w:rsidRPr="00780E7A" w:rsidRDefault="000413AA" w:rsidP="000413AA">
      <w:pPr>
        <w:rPr>
          <w:lang w:val="es-ES"/>
        </w:rPr>
      </w:pPr>
      <w:r w:rsidRPr="00780E7A">
        <w:rPr>
          <w:lang w:val="es-ES"/>
        </w:rPr>
        <w:t xml:space="preserve">Las evaluaciones de los padres/tutores y de los especialistas de la visión nos ayudan a satisfacer mejor las necesidades de los Solicitantes que asisten. La </w:t>
      </w:r>
      <w:r w:rsidR="00813897" w:rsidRPr="00780E7A">
        <w:rPr>
          <w:lang w:val="es-ES"/>
        </w:rPr>
        <w:t xml:space="preserve">presente </w:t>
      </w:r>
      <w:r w:rsidRPr="00780E7A">
        <w:rPr>
          <w:lang w:val="es-ES"/>
        </w:rPr>
        <w:t>solicitud no será revisada hasta que los formularios de solicitud de referencia s</w:t>
      </w:r>
      <w:r w:rsidR="00813897" w:rsidRPr="00780E7A">
        <w:rPr>
          <w:lang w:val="es-ES"/>
        </w:rPr>
        <w:t>ean</w:t>
      </w:r>
      <w:r w:rsidRPr="00780E7A">
        <w:rPr>
          <w:lang w:val="es-ES"/>
        </w:rPr>
        <w:t xml:space="preserve"> completados y </w:t>
      </w:r>
      <w:r w:rsidR="00813897" w:rsidRPr="00780E7A">
        <w:rPr>
          <w:lang w:val="es-ES"/>
        </w:rPr>
        <w:t>recibidos por</w:t>
      </w:r>
      <w:r w:rsidRPr="00780E7A">
        <w:rPr>
          <w:lang w:val="es-ES"/>
        </w:rPr>
        <w:t xml:space="preserve"> nosotros. </w:t>
      </w:r>
      <w:r w:rsidR="00813897" w:rsidRPr="00780E7A">
        <w:rPr>
          <w:lang w:val="es-ES"/>
        </w:rPr>
        <w:t>El S</w:t>
      </w:r>
      <w:r w:rsidRPr="00780E7A">
        <w:rPr>
          <w:lang w:val="es-ES"/>
        </w:rPr>
        <w:t>olicitante también tendrá que entregar un formulario de consentimiento y una carta de presentación para que</w:t>
      </w:r>
      <w:r w:rsidR="00813897" w:rsidRPr="00780E7A">
        <w:rPr>
          <w:lang w:val="es-ES"/>
        </w:rPr>
        <w:t xml:space="preserve"> su</w:t>
      </w:r>
      <w:r w:rsidRPr="00780E7A">
        <w:rPr>
          <w:lang w:val="es-ES"/>
        </w:rPr>
        <w:t xml:space="preserve"> aplicación sea completa. </w:t>
      </w:r>
    </w:p>
    <w:p w14:paraId="624D9B23" w14:textId="77777777" w:rsidR="000413AA" w:rsidRPr="00780E7A" w:rsidRDefault="000413AA" w:rsidP="000413AA">
      <w:pPr>
        <w:rPr>
          <w:lang w:val="es-ES"/>
        </w:rPr>
      </w:pPr>
      <w:r w:rsidRPr="00780E7A">
        <w:rPr>
          <w:lang w:val="es-ES"/>
        </w:rPr>
        <w:t>Todos los formularios se adjuntan al correo electrónico de solicitud. Si necesita copias adicionales de cualquier formulario, póngase en contacto con nosotros.</w:t>
      </w:r>
    </w:p>
    <w:p w14:paraId="3A726842" w14:textId="19CE219D" w:rsidR="009F34EB" w:rsidRPr="00780E7A" w:rsidRDefault="009F34EB" w:rsidP="00BB0F2D">
      <w:pPr>
        <w:rPr>
          <w:lang w:val="es-ES"/>
        </w:rPr>
      </w:pPr>
    </w:p>
    <w:sectPr w:rsidR="009F34EB" w:rsidRPr="00780E7A" w:rsidSect="00ED38F7">
      <w:type w:val="continuous"/>
      <w:pgSz w:w="12240" w:h="15840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95A8" w14:textId="77777777" w:rsidR="00B51D84" w:rsidRDefault="00B51D84" w:rsidP="007E6436">
      <w:r>
        <w:separator/>
      </w:r>
    </w:p>
  </w:endnote>
  <w:endnote w:type="continuationSeparator" w:id="0">
    <w:p w14:paraId="16BEC74D" w14:textId="77777777" w:rsidR="00B51D84" w:rsidRDefault="00B51D84" w:rsidP="007E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5814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C01CE" w14:textId="69672310" w:rsidR="00A46D91" w:rsidRPr="00F26F1C" w:rsidRDefault="00A46D91" w:rsidP="00F26F1C">
        <w:pPr>
          <w:pStyle w:val="Footer"/>
          <w:pBdr>
            <w:top w:val="thinThickSmallGap" w:sz="24" w:space="1" w:color="1F497D" w:themeColor="text2"/>
          </w:pBdr>
          <w:rPr>
            <w:sz w:val="20"/>
            <w:szCs w:val="20"/>
          </w:rPr>
        </w:pPr>
        <w:r w:rsidRPr="00F26F1C">
          <w:rPr>
            <w:sz w:val="20"/>
            <w:szCs w:val="20"/>
          </w:rPr>
          <w:fldChar w:fldCharType="begin"/>
        </w:r>
        <w:r w:rsidRPr="00F26F1C">
          <w:rPr>
            <w:sz w:val="20"/>
            <w:szCs w:val="20"/>
          </w:rPr>
          <w:instrText xml:space="preserve"> PAGE   \* MERGEFORMAT </w:instrText>
        </w:r>
        <w:r w:rsidRPr="00F26F1C">
          <w:rPr>
            <w:sz w:val="20"/>
            <w:szCs w:val="20"/>
          </w:rPr>
          <w:fldChar w:fldCharType="separate"/>
        </w:r>
        <w:r w:rsidR="00853F69" w:rsidRPr="00F26F1C">
          <w:rPr>
            <w:noProof/>
            <w:sz w:val="20"/>
            <w:szCs w:val="20"/>
          </w:rPr>
          <w:t>1</w:t>
        </w:r>
        <w:r w:rsidRPr="00F26F1C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54476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3A82A" w14:textId="77777777" w:rsidR="00435C2E" w:rsidRPr="00F26F1C" w:rsidRDefault="00435C2E" w:rsidP="00435C2E">
        <w:pPr>
          <w:pStyle w:val="Footer"/>
          <w:pBdr>
            <w:top w:val="thinThickSmallGap" w:sz="24" w:space="1" w:color="1F497D" w:themeColor="text2"/>
          </w:pBdr>
          <w:rPr>
            <w:sz w:val="20"/>
            <w:szCs w:val="20"/>
          </w:rPr>
        </w:pPr>
        <w:r w:rsidRPr="00F26F1C">
          <w:rPr>
            <w:sz w:val="20"/>
            <w:szCs w:val="20"/>
          </w:rPr>
          <w:fldChar w:fldCharType="begin"/>
        </w:r>
        <w:r w:rsidRPr="00F26F1C">
          <w:rPr>
            <w:sz w:val="20"/>
            <w:szCs w:val="20"/>
          </w:rPr>
          <w:instrText xml:space="preserve"> PAGE   \* MERGEFORMAT </w:instrText>
        </w:r>
        <w:r w:rsidRPr="00F26F1C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</w:t>
        </w:r>
        <w:r w:rsidRPr="00F26F1C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8976C" w14:textId="77777777" w:rsidR="00B51D84" w:rsidRDefault="00B51D84" w:rsidP="007E6436">
      <w:r>
        <w:separator/>
      </w:r>
    </w:p>
  </w:footnote>
  <w:footnote w:type="continuationSeparator" w:id="0">
    <w:p w14:paraId="1E97EA97" w14:textId="77777777" w:rsidR="00B51D84" w:rsidRDefault="00B51D84" w:rsidP="007E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C8C0" w14:textId="77777777" w:rsidR="00435C2E" w:rsidRPr="00435C2E" w:rsidRDefault="00435C2E" w:rsidP="00435C2E">
    <w:pPr>
      <w:pStyle w:val="Header"/>
      <w:pBdr>
        <w:bottom w:val="thickThinSmallGap" w:sz="24" w:space="1" w:color="365F91" w:themeColor="accent1" w:themeShade="BF"/>
      </w:pBdr>
      <w:tabs>
        <w:tab w:val="clear" w:pos="9360"/>
        <w:tab w:val="right" w:pos="10800"/>
      </w:tabs>
      <w:spacing w:before="100" w:beforeAutospacing="1"/>
      <w:rPr>
        <w:rFonts w:asciiTheme="minorHAnsi" w:hAnsiTheme="minorHAnsi" w:cstheme="minorHAnsi"/>
        <w:sz w:val="36"/>
        <w:szCs w:val="36"/>
      </w:rPr>
    </w:pPr>
    <w:r w:rsidRPr="00435C2E">
      <w:rPr>
        <w:rFonts w:asciiTheme="minorHAnsi" w:hAnsiTheme="minorHAnsi" w:cstheme="minorHAnsi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71205E37" wp14:editId="632C7FC4">
          <wp:simplePos x="0" y="0"/>
          <wp:positionH relativeFrom="column">
            <wp:posOffset>6385560</wp:posOffset>
          </wp:positionH>
          <wp:positionV relativeFrom="paragraph">
            <wp:posOffset>-129540</wp:posOffset>
          </wp:positionV>
          <wp:extent cx="410845" cy="389255"/>
          <wp:effectExtent l="0" t="0" r="8255" b="0"/>
          <wp:wrapSquare wrapText="bothSides"/>
          <wp:docPr id="210449797" name="Picture 21044979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C2E">
      <w:rPr>
        <w:rFonts w:asciiTheme="minorHAnsi" w:hAnsiTheme="minorHAnsi" w:cstheme="minorHAnsi"/>
        <w:sz w:val="36"/>
        <w:szCs w:val="36"/>
      </w:rPr>
      <w:t>Department of Services for the Blind</w:t>
    </w:r>
    <w:r w:rsidRPr="00435C2E">
      <w:rPr>
        <w:rFonts w:asciiTheme="minorHAnsi" w:hAnsiTheme="minorHAnsi" w:cstheme="minorHAnsi"/>
        <w:sz w:val="36"/>
        <w:szCs w:val="36"/>
      </w:rPr>
      <w:br/>
    </w:r>
    <w:r w:rsidRPr="00435C2E">
      <w:rPr>
        <w:rFonts w:asciiTheme="minorHAnsi" w:hAnsiTheme="minorHAnsi" w:cstheme="minorHAnsi"/>
        <w:i/>
        <w:iCs/>
        <w:szCs w:val="28"/>
      </w:rPr>
      <w:t>Pre-Employment Transitions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BF8E" w14:textId="1DBCF98C" w:rsidR="00435C2E" w:rsidRPr="00435C2E" w:rsidRDefault="00435C2E" w:rsidP="00435C2E">
    <w:pPr>
      <w:pStyle w:val="Header"/>
      <w:pBdr>
        <w:bottom w:val="thickThinSmallGap" w:sz="24" w:space="1" w:color="365F91" w:themeColor="accent1" w:themeShade="BF"/>
      </w:pBdr>
      <w:tabs>
        <w:tab w:val="clear" w:pos="9360"/>
        <w:tab w:val="right" w:pos="10800"/>
      </w:tabs>
      <w:spacing w:before="100" w:beforeAutospacing="1"/>
      <w:rPr>
        <w:rFonts w:asciiTheme="minorHAnsi" w:hAnsiTheme="minorHAnsi" w:cstheme="minorHAnsi"/>
        <w:sz w:val="36"/>
        <w:szCs w:val="36"/>
      </w:rPr>
    </w:pPr>
    <w:r w:rsidRPr="00435C2E">
      <w:rPr>
        <w:rFonts w:asciiTheme="minorHAnsi" w:hAnsiTheme="minorHAnsi" w:cstheme="minorHAnsi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5A777A1" wp14:editId="3D2E5C31">
          <wp:simplePos x="0" y="0"/>
          <wp:positionH relativeFrom="column">
            <wp:posOffset>6385560</wp:posOffset>
          </wp:positionH>
          <wp:positionV relativeFrom="paragraph">
            <wp:posOffset>-129540</wp:posOffset>
          </wp:positionV>
          <wp:extent cx="410845" cy="389255"/>
          <wp:effectExtent l="0" t="0" r="8255" b="0"/>
          <wp:wrapSquare wrapText="bothSides"/>
          <wp:docPr id="1380441708" name="Picture 138044170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C2E">
      <w:rPr>
        <w:rFonts w:asciiTheme="minorHAnsi" w:hAnsiTheme="minorHAnsi" w:cstheme="minorHAnsi"/>
        <w:sz w:val="36"/>
        <w:szCs w:val="36"/>
      </w:rPr>
      <w:t>Department of Services for the Blind</w:t>
    </w:r>
    <w:r w:rsidRPr="00435C2E">
      <w:rPr>
        <w:rFonts w:asciiTheme="minorHAnsi" w:hAnsiTheme="minorHAnsi" w:cstheme="minorHAnsi"/>
        <w:sz w:val="36"/>
        <w:szCs w:val="36"/>
      </w:rPr>
      <w:br/>
    </w:r>
    <w:r w:rsidRPr="00435C2E">
      <w:rPr>
        <w:rFonts w:asciiTheme="minorHAnsi" w:hAnsiTheme="minorHAnsi" w:cstheme="minorHAnsi"/>
        <w:i/>
        <w:iCs/>
        <w:szCs w:val="28"/>
      </w:rPr>
      <w:t>Pre-Employment Transitions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19DD"/>
    <w:multiLevelType w:val="hybridMultilevel"/>
    <w:tmpl w:val="B712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842B7"/>
    <w:multiLevelType w:val="hybridMultilevel"/>
    <w:tmpl w:val="A802C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A2712"/>
    <w:multiLevelType w:val="hybridMultilevel"/>
    <w:tmpl w:val="2D0EE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03291E"/>
    <w:multiLevelType w:val="hybridMultilevel"/>
    <w:tmpl w:val="607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082513">
    <w:abstractNumId w:val="1"/>
  </w:num>
  <w:num w:numId="2" w16cid:durableId="1033194207">
    <w:abstractNumId w:val="3"/>
  </w:num>
  <w:num w:numId="3" w16cid:durableId="105468028">
    <w:abstractNumId w:val="2"/>
  </w:num>
  <w:num w:numId="4" w16cid:durableId="54533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E3"/>
    <w:rsid w:val="00002333"/>
    <w:rsid w:val="000052B5"/>
    <w:rsid w:val="0000579A"/>
    <w:rsid w:val="00006415"/>
    <w:rsid w:val="00012F32"/>
    <w:rsid w:val="0002311E"/>
    <w:rsid w:val="00026AAF"/>
    <w:rsid w:val="00027742"/>
    <w:rsid w:val="000277CF"/>
    <w:rsid w:val="000413AA"/>
    <w:rsid w:val="0004498F"/>
    <w:rsid w:val="000538B4"/>
    <w:rsid w:val="00053CF6"/>
    <w:rsid w:val="00054433"/>
    <w:rsid w:val="00055830"/>
    <w:rsid w:val="00056760"/>
    <w:rsid w:val="0005779F"/>
    <w:rsid w:val="00060F89"/>
    <w:rsid w:val="00062158"/>
    <w:rsid w:val="00070D94"/>
    <w:rsid w:val="00073CFC"/>
    <w:rsid w:val="000760FD"/>
    <w:rsid w:val="000A0097"/>
    <w:rsid w:val="000A169D"/>
    <w:rsid w:val="000B4E99"/>
    <w:rsid w:val="000C3C02"/>
    <w:rsid w:val="000C50D0"/>
    <w:rsid w:val="000C7AFB"/>
    <w:rsid w:val="000D03FE"/>
    <w:rsid w:val="000D0A54"/>
    <w:rsid w:val="000D3A38"/>
    <w:rsid w:val="000E07A6"/>
    <w:rsid w:val="000E39DE"/>
    <w:rsid w:val="000E6115"/>
    <w:rsid w:val="000F075F"/>
    <w:rsid w:val="000F5609"/>
    <w:rsid w:val="00114413"/>
    <w:rsid w:val="00117139"/>
    <w:rsid w:val="0012058F"/>
    <w:rsid w:val="00126AD4"/>
    <w:rsid w:val="001317E3"/>
    <w:rsid w:val="00132974"/>
    <w:rsid w:val="00142E5B"/>
    <w:rsid w:val="0014757C"/>
    <w:rsid w:val="00151339"/>
    <w:rsid w:val="00162A22"/>
    <w:rsid w:val="00163BB9"/>
    <w:rsid w:val="0017421F"/>
    <w:rsid w:val="001772CC"/>
    <w:rsid w:val="0018254C"/>
    <w:rsid w:val="001920A3"/>
    <w:rsid w:val="001A22DE"/>
    <w:rsid w:val="001B36C4"/>
    <w:rsid w:val="001B52A3"/>
    <w:rsid w:val="001D288B"/>
    <w:rsid w:val="001E2291"/>
    <w:rsid w:val="001F5860"/>
    <w:rsid w:val="002039D9"/>
    <w:rsid w:val="00210033"/>
    <w:rsid w:val="00213AFC"/>
    <w:rsid w:val="00213CDB"/>
    <w:rsid w:val="002153AB"/>
    <w:rsid w:val="00224AEB"/>
    <w:rsid w:val="0022530B"/>
    <w:rsid w:val="00237251"/>
    <w:rsid w:val="00241DC3"/>
    <w:rsid w:val="00257AFA"/>
    <w:rsid w:val="00257B0D"/>
    <w:rsid w:val="00263B3F"/>
    <w:rsid w:val="00264C20"/>
    <w:rsid w:val="002661DE"/>
    <w:rsid w:val="00267033"/>
    <w:rsid w:val="00283088"/>
    <w:rsid w:val="0028309D"/>
    <w:rsid w:val="002B2A42"/>
    <w:rsid w:val="002B67B6"/>
    <w:rsid w:val="002B708D"/>
    <w:rsid w:val="002C4004"/>
    <w:rsid w:val="002C6B7C"/>
    <w:rsid w:val="002D3CEE"/>
    <w:rsid w:val="002D6828"/>
    <w:rsid w:val="002E027C"/>
    <w:rsid w:val="002E03DE"/>
    <w:rsid w:val="002E07AD"/>
    <w:rsid w:val="002E08C0"/>
    <w:rsid w:val="002E302C"/>
    <w:rsid w:val="002F6F0C"/>
    <w:rsid w:val="003064D0"/>
    <w:rsid w:val="00322ABF"/>
    <w:rsid w:val="003233AD"/>
    <w:rsid w:val="003235F4"/>
    <w:rsid w:val="00324542"/>
    <w:rsid w:val="00351D64"/>
    <w:rsid w:val="003573C2"/>
    <w:rsid w:val="003578F7"/>
    <w:rsid w:val="00361E57"/>
    <w:rsid w:val="003621DE"/>
    <w:rsid w:val="00370A3D"/>
    <w:rsid w:val="003712D3"/>
    <w:rsid w:val="00371908"/>
    <w:rsid w:val="003802B7"/>
    <w:rsid w:val="00382E79"/>
    <w:rsid w:val="00383175"/>
    <w:rsid w:val="00384571"/>
    <w:rsid w:val="00384CE3"/>
    <w:rsid w:val="0038502B"/>
    <w:rsid w:val="003A61E1"/>
    <w:rsid w:val="003B5780"/>
    <w:rsid w:val="003C50A2"/>
    <w:rsid w:val="003C6D56"/>
    <w:rsid w:val="003D56CF"/>
    <w:rsid w:val="003D5746"/>
    <w:rsid w:val="003D6494"/>
    <w:rsid w:val="003E0896"/>
    <w:rsid w:val="003F1738"/>
    <w:rsid w:val="003F2D7C"/>
    <w:rsid w:val="003F42F2"/>
    <w:rsid w:val="004049F8"/>
    <w:rsid w:val="00413086"/>
    <w:rsid w:val="00421B65"/>
    <w:rsid w:val="0042695A"/>
    <w:rsid w:val="00432019"/>
    <w:rsid w:val="00435C2E"/>
    <w:rsid w:val="00444634"/>
    <w:rsid w:val="00446DC4"/>
    <w:rsid w:val="0045451A"/>
    <w:rsid w:val="00455528"/>
    <w:rsid w:val="00463301"/>
    <w:rsid w:val="00464107"/>
    <w:rsid w:val="00466923"/>
    <w:rsid w:val="004677DC"/>
    <w:rsid w:val="00480382"/>
    <w:rsid w:val="00480E3B"/>
    <w:rsid w:val="004951B2"/>
    <w:rsid w:val="004A3708"/>
    <w:rsid w:val="004A37B4"/>
    <w:rsid w:val="004B67D2"/>
    <w:rsid w:val="004C392D"/>
    <w:rsid w:val="004C4AEE"/>
    <w:rsid w:val="004C5294"/>
    <w:rsid w:val="004E00A1"/>
    <w:rsid w:val="004E22A5"/>
    <w:rsid w:val="004E4FEE"/>
    <w:rsid w:val="004E7CCB"/>
    <w:rsid w:val="00505957"/>
    <w:rsid w:val="0050657A"/>
    <w:rsid w:val="0051065E"/>
    <w:rsid w:val="0051182F"/>
    <w:rsid w:val="00515FEA"/>
    <w:rsid w:val="005216EA"/>
    <w:rsid w:val="00522BAD"/>
    <w:rsid w:val="00536278"/>
    <w:rsid w:val="005433D9"/>
    <w:rsid w:val="005447B5"/>
    <w:rsid w:val="0054496E"/>
    <w:rsid w:val="00556107"/>
    <w:rsid w:val="005578E4"/>
    <w:rsid w:val="00561280"/>
    <w:rsid w:val="00564073"/>
    <w:rsid w:val="00572BB5"/>
    <w:rsid w:val="00575180"/>
    <w:rsid w:val="00576457"/>
    <w:rsid w:val="005845A3"/>
    <w:rsid w:val="005847F8"/>
    <w:rsid w:val="005870DB"/>
    <w:rsid w:val="0059211E"/>
    <w:rsid w:val="00594756"/>
    <w:rsid w:val="005956AA"/>
    <w:rsid w:val="0059629D"/>
    <w:rsid w:val="005A2893"/>
    <w:rsid w:val="005B12B2"/>
    <w:rsid w:val="005B3E8F"/>
    <w:rsid w:val="005B4651"/>
    <w:rsid w:val="005C4483"/>
    <w:rsid w:val="005C7201"/>
    <w:rsid w:val="005D571A"/>
    <w:rsid w:val="005D7576"/>
    <w:rsid w:val="005E01A7"/>
    <w:rsid w:val="005E30E6"/>
    <w:rsid w:val="006044B6"/>
    <w:rsid w:val="00605FB5"/>
    <w:rsid w:val="00606B8F"/>
    <w:rsid w:val="00607B39"/>
    <w:rsid w:val="00610EA9"/>
    <w:rsid w:val="00614250"/>
    <w:rsid w:val="006146C8"/>
    <w:rsid w:val="00621305"/>
    <w:rsid w:val="0062645A"/>
    <w:rsid w:val="0062740B"/>
    <w:rsid w:val="00631525"/>
    <w:rsid w:val="00635B3B"/>
    <w:rsid w:val="00635E1E"/>
    <w:rsid w:val="00647A8E"/>
    <w:rsid w:val="00653ABE"/>
    <w:rsid w:val="0066549F"/>
    <w:rsid w:val="006A5DB2"/>
    <w:rsid w:val="006B167F"/>
    <w:rsid w:val="006C7388"/>
    <w:rsid w:val="006D4D2E"/>
    <w:rsid w:val="006D795A"/>
    <w:rsid w:val="006E3448"/>
    <w:rsid w:val="006F1F13"/>
    <w:rsid w:val="00701115"/>
    <w:rsid w:val="0070193E"/>
    <w:rsid w:val="007043CD"/>
    <w:rsid w:val="00705FF0"/>
    <w:rsid w:val="0070752B"/>
    <w:rsid w:val="007356F6"/>
    <w:rsid w:val="00741292"/>
    <w:rsid w:val="00747FC8"/>
    <w:rsid w:val="00756490"/>
    <w:rsid w:val="00757AD6"/>
    <w:rsid w:val="007662CA"/>
    <w:rsid w:val="00766A9E"/>
    <w:rsid w:val="00767163"/>
    <w:rsid w:val="00770E4B"/>
    <w:rsid w:val="00773DC7"/>
    <w:rsid w:val="00775F99"/>
    <w:rsid w:val="00780E7A"/>
    <w:rsid w:val="00781580"/>
    <w:rsid w:val="00791729"/>
    <w:rsid w:val="00795796"/>
    <w:rsid w:val="0079717A"/>
    <w:rsid w:val="007B1D54"/>
    <w:rsid w:val="007B481B"/>
    <w:rsid w:val="007B5ACD"/>
    <w:rsid w:val="007C2F07"/>
    <w:rsid w:val="007C4DE6"/>
    <w:rsid w:val="007C7AF6"/>
    <w:rsid w:val="007D2449"/>
    <w:rsid w:val="007D702F"/>
    <w:rsid w:val="007E0702"/>
    <w:rsid w:val="007E6436"/>
    <w:rsid w:val="007F5566"/>
    <w:rsid w:val="007F728F"/>
    <w:rsid w:val="00800420"/>
    <w:rsid w:val="00801F0A"/>
    <w:rsid w:val="00810CF5"/>
    <w:rsid w:val="008115ED"/>
    <w:rsid w:val="00813897"/>
    <w:rsid w:val="00822527"/>
    <w:rsid w:val="00822874"/>
    <w:rsid w:val="0083017B"/>
    <w:rsid w:val="00831F62"/>
    <w:rsid w:val="00835E39"/>
    <w:rsid w:val="00843FB9"/>
    <w:rsid w:val="00853F69"/>
    <w:rsid w:val="008555A2"/>
    <w:rsid w:val="00862AB3"/>
    <w:rsid w:val="00876176"/>
    <w:rsid w:val="00876B1A"/>
    <w:rsid w:val="008868BC"/>
    <w:rsid w:val="0089296C"/>
    <w:rsid w:val="008962B4"/>
    <w:rsid w:val="008A23D4"/>
    <w:rsid w:val="008A732C"/>
    <w:rsid w:val="008B1A76"/>
    <w:rsid w:val="008C437F"/>
    <w:rsid w:val="008D0E15"/>
    <w:rsid w:val="008D67F3"/>
    <w:rsid w:val="008D7263"/>
    <w:rsid w:val="008E0319"/>
    <w:rsid w:val="008E2092"/>
    <w:rsid w:val="008E2E16"/>
    <w:rsid w:val="008F66E0"/>
    <w:rsid w:val="008F7046"/>
    <w:rsid w:val="00922B2D"/>
    <w:rsid w:val="00925902"/>
    <w:rsid w:val="00925A74"/>
    <w:rsid w:val="009302DB"/>
    <w:rsid w:val="009322EB"/>
    <w:rsid w:val="00932B0F"/>
    <w:rsid w:val="009471CB"/>
    <w:rsid w:val="00957132"/>
    <w:rsid w:val="0096220E"/>
    <w:rsid w:val="0096430C"/>
    <w:rsid w:val="0097382D"/>
    <w:rsid w:val="009817C9"/>
    <w:rsid w:val="0098236A"/>
    <w:rsid w:val="0098595A"/>
    <w:rsid w:val="009864F1"/>
    <w:rsid w:val="00990D5D"/>
    <w:rsid w:val="009B2AA5"/>
    <w:rsid w:val="009C1621"/>
    <w:rsid w:val="009C26AE"/>
    <w:rsid w:val="009C362C"/>
    <w:rsid w:val="009C370E"/>
    <w:rsid w:val="009D2A97"/>
    <w:rsid w:val="009E0178"/>
    <w:rsid w:val="009E1E25"/>
    <w:rsid w:val="009F34EB"/>
    <w:rsid w:val="009F3FEA"/>
    <w:rsid w:val="009F633B"/>
    <w:rsid w:val="00A0561B"/>
    <w:rsid w:val="00A067DF"/>
    <w:rsid w:val="00A13745"/>
    <w:rsid w:val="00A140DB"/>
    <w:rsid w:val="00A1493F"/>
    <w:rsid w:val="00A250A5"/>
    <w:rsid w:val="00A273D2"/>
    <w:rsid w:val="00A3168F"/>
    <w:rsid w:val="00A31C61"/>
    <w:rsid w:val="00A32483"/>
    <w:rsid w:val="00A34C32"/>
    <w:rsid w:val="00A367CC"/>
    <w:rsid w:val="00A415ED"/>
    <w:rsid w:val="00A4232C"/>
    <w:rsid w:val="00A46D91"/>
    <w:rsid w:val="00A52B1E"/>
    <w:rsid w:val="00A63FE6"/>
    <w:rsid w:val="00A65E48"/>
    <w:rsid w:val="00A667DE"/>
    <w:rsid w:val="00A67EE0"/>
    <w:rsid w:val="00A71FE3"/>
    <w:rsid w:val="00A723ED"/>
    <w:rsid w:val="00A72A1F"/>
    <w:rsid w:val="00A7466B"/>
    <w:rsid w:val="00A83D66"/>
    <w:rsid w:val="00A8414D"/>
    <w:rsid w:val="00A877C0"/>
    <w:rsid w:val="00A9169E"/>
    <w:rsid w:val="00A925D2"/>
    <w:rsid w:val="00A93DE7"/>
    <w:rsid w:val="00AA260F"/>
    <w:rsid w:val="00AA582E"/>
    <w:rsid w:val="00AB0CE4"/>
    <w:rsid w:val="00AB3AEC"/>
    <w:rsid w:val="00AB586A"/>
    <w:rsid w:val="00AC151D"/>
    <w:rsid w:val="00AC2CBE"/>
    <w:rsid w:val="00AC3587"/>
    <w:rsid w:val="00AD3902"/>
    <w:rsid w:val="00AE01BD"/>
    <w:rsid w:val="00AE305B"/>
    <w:rsid w:val="00AF0B91"/>
    <w:rsid w:val="00AF33AD"/>
    <w:rsid w:val="00AF391D"/>
    <w:rsid w:val="00AF6608"/>
    <w:rsid w:val="00AF77C6"/>
    <w:rsid w:val="00B13858"/>
    <w:rsid w:val="00B16B48"/>
    <w:rsid w:val="00B208F2"/>
    <w:rsid w:val="00B25DE0"/>
    <w:rsid w:val="00B265FB"/>
    <w:rsid w:val="00B42B7B"/>
    <w:rsid w:val="00B46E03"/>
    <w:rsid w:val="00B472A3"/>
    <w:rsid w:val="00B51D84"/>
    <w:rsid w:val="00B556F4"/>
    <w:rsid w:val="00B56D9E"/>
    <w:rsid w:val="00B56E0E"/>
    <w:rsid w:val="00B57D85"/>
    <w:rsid w:val="00B614F7"/>
    <w:rsid w:val="00B66198"/>
    <w:rsid w:val="00B92B78"/>
    <w:rsid w:val="00BA30EE"/>
    <w:rsid w:val="00BB0F2D"/>
    <w:rsid w:val="00BB278F"/>
    <w:rsid w:val="00BB3071"/>
    <w:rsid w:val="00BC4CC0"/>
    <w:rsid w:val="00BC613D"/>
    <w:rsid w:val="00BD48A3"/>
    <w:rsid w:val="00BD7196"/>
    <w:rsid w:val="00BE773D"/>
    <w:rsid w:val="00BF5731"/>
    <w:rsid w:val="00C07058"/>
    <w:rsid w:val="00C24A87"/>
    <w:rsid w:val="00C426F9"/>
    <w:rsid w:val="00C544A6"/>
    <w:rsid w:val="00C64313"/>
    <w:rsid w:val="00C66A87"/>
    <w:rsid w:val="00C90C3A"/>
    <w:rsid w:val="00C938B8"/>
    <w:rsid w:val="00C94F2D"/>
    <w:rsid w:val="00CA3124"/>
    <w:rsid w:val="00CA73D2"/>
    <w:rsid w:val="00CB4EB7"/>
    <w:rsid w:val="00CC0E5A"/>
    <w:rsid w:val="00CC553B"/>
    <w:rsid w:val="00CD44AE"/>
    <w:rsid w:val="00CE105B"/>
    <w:rsid w:val="00CE1449"/>
    <w:rsid w:val="00CE5BA3"/>
    <w:rsid w:val="00CF5C32"/>
    <w:rsid w:val="00CF6779"/>
    <w:rsid w:val="00D012E0"/>
    <w:rsid w:val="00D2431F"/>
    <w:rsid w:val="00D35D71"/>
    <w:rsid w:val="00D406C8"/>
    <w:rsid w:val="00D411D3"/>
    <w:rsid w:val="00D47869"/>
    <w:rsid w:val="00D50DCE"/>
    <w:rsid w:val="00D6336E"/>
    <w:rsid w:val="00D70E74"/>
    <w:rsid w:val="00D74785"/>
    <w:rsid w:val="00D81C66"/>
    <w:rsid w:val="00D82D3F"/>
    <w:rsid w:val="00D85699"/>
    <w:rsid w:val="00D87636"/>
    <w:rsid w:val="00D87F29"/>
    <w:rsid w:val="00D96EC0"/>
    <w:rsid w:val="00DA732E"/>
    <w:rsid w:val="00DB4FD0"/>
    <w:rsid w:val="00DC4F26"/>
    <w:rsid w:val="00DD1DF1"/>
    <w:rsid w:val="00DE5D1E"/>
    <w:rsid w:val="00E03314"/>
    <w:rsid w:val="00E16A88"/>
    <w:rsid w:val="00E346F1"/>
    <w:rsid w:val="00E348D0"/>
    <w:rsid w:val="00E36B1E"/>
    <w:rsid w:val="00E409D7"/>
    <w:rsid w:val="00E41B74"/>
    <w:rsid w:val="00E44F7E"/>
    <w:rsid w:val="00E45BA6"/>
    <w:rsid w:val="00E60469"/>
    <w:rsid w:val="00E62489"/>
    <w:rsid w:val="00E74B22"/>
    <w:rsid w:val="00E9297C"/>
    <w:rsid w:val="00EA0E38"/>
    <w:rsid w:val="00EA16D2"/>
    <w:rsid w:val="00EA351E"/>
    <w:rsid w:val="00EC0A91"/>
    <w:rsid w:val="00EC2B9F"/>
    <w:rsid w:val="00EC3C28"/>
    <w:rsid w:val="00ED38F7"/>
    <w:rsid w:val="00EE7BFB"/>
    <w:rsid w:val="00EF3BCE"/>
    <w:rsid w:val="00F05AA3"/>
    <w:rsid w:val="00F15241"/>
    <w:rsid w:val="00F2668B"/>
    <w:rsid w:val="00F26F1C"/>
    <w:rsid w:val="00F26FA2"/>
    <w:rsid w:val="00F3076C"/>
    <w:rsid w:val="00F337F7"/>
    <w:rsid w:val="00F34C51"/>
    <w:rsid w:val="00F34FEA"/>
    <w:rsid w:val="00F47A50"/>
    <w:rsid w:val="00F60FA8"/>
    <w:rsid w:val="00F73C36"/>
    <w:rsid w:val="00F76E0D"/>
    <w:rsid w:val="00F92C0F"/>
    <w:rsid w:val="00F95E45"/>
    <w:rsid w:val="00FA44BF"/>
    <w:rsid w:val="00FB168F"/>
    <w:rsid w:val="00FB2C2F"/>
    <w:rsid w:val="00FC1E1E"/>
    <w:rsid w:val="00FC27B3"/>
    <w:rsid w:val="00FC31E5"/>
    <w:rsid w:val="00FC69C7"/>
    <w:rsid w:val="00FC7207"/>
    <w:rsid w:val="00FD3B49"/>
    <w:rsid w:val="00FD5B78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C5ED3"/>
  <w15:docId w15:val="{D413F6AB-6721-4726-8A0E-4AB63B55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B2D"/>
    <w:pPr>
      <w:spacing w:before="240" w:after="0" w:line="24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9F8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F62"/>
    <w:pPr>
      <w:keepNext/>
      <w:keepLines/>
      <w:spacing w:before="40"/>
      <w:outlineLvl w:val="1"/>
    </w:pPr>
    <w:rPr>
      <w:rFonts w:ascii="Calibri Light" w:eastAsiaTheme="majorEastAsia" w:hAnsi="Calibri Light" w:cs="Calibri Light"/>
      <w:b/>
      <w:bCs/>
      <w:color w:val="365F91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F3"/>
    <w:pPr>
      <w:spacing w:after="0" w:line="240" w:lineRule="auto"/>
    </w:pPr>
    <w:rPr>
      <w:rFonts w:ascii="Arial" w:hAnsi="Arial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049F8"/>
    <w:rPr>
      <w:rFonts w:eastAsiaTheme="majorEastAsia" w:cstheme="majorBidi"/>
      <w:b/>
      <w:bCs/>
      <w:kern w:val="28"/>
      <w:sz w:val="40"/>
      <w:szCs w:val="40"/>
      <w:u w:val="single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E74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B22"/>
  </w:style>
  <w:style w:type="character" w:customStyle="1" w:styleId="CommentTextChar">
    <w:name w:val="Comment Text Char"/>
    <w:basedOn w:val="DefaultParagraphFont"/>
    <w:link w:val="CommentText"/>
    <w:uiPriority w:val="99"/>
    <w:rsid w:val="00E74B2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B22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22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uiPriority w:val="59"/>
    <w:rsid w:val="0007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3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CFC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73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CFC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C31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5780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57B0D"/>
    <w:pPr>
      <w:contextualSpacing/>
      <w:jc w:val="center"/>
    </w:pPr>
    <w:rPr>
      <w:rFonts w:ascii="Calibri Light" w:eastAsiaTheme="majorEastAsia" w:hAnsi="Calibri Light" w:cs="Calibri Light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B0D"/>
    <w:rPr>
      <w:rFonts w:ascii="Calibri Light" w:eastAsiaTheme="majorEastAsia" w:hAnsi="Calibri Light" w:cs="Calibri Light"/>
      <w:spacing w:val="-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31F62"/>
    <w:rPr>
      <w:rFonts w:ascii="Calibri Light" w:eastAsiaTheme="majorEastAsia" w:hAnsi="Calibri Light" w:cs="Calibri Light"/>
      <w:b/>
      <w:bCs/>
      <w:color w:val="365F91" w:themeColor="accent1" w:themeShade="BF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E027C"/>
    <w:rPr>
      <w:color w:val="808080"/>
    </w:rPr>
  </w:style>
  <w:style w:type="table" w:styleId="GridTable1Light">
    <w:name w:val="Grid Table 1 Light"/>
    <w:basedOn w:val="TableNormal"/>
    <w:uiPriority w:val="46"/>
    <w:rsid w:val="00922B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056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3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sb.wa.go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90F39F37AC04CAAFDD3911C4885AD" ma:contentTypeVersion="14" ma:contentTypeDescription="Create a new document." ma:contentTypeScope="" ma:versionID="bd0f3cc963b2886217ae2cc4029b4c93">
  <xsd:schema xmlns:xsd="http://www.w3.org/2001/XMLSchema" xmlns:xs="http://www.w3.org/2001/XMLSchema" xmlns:p="http://schemas.microsoft.com/office/2006/metadata/properties" xmlns:ns1="http://schemas.microsoft.com/sharepoint/v3" xmlns:ns3="bd672bbd-91f5-4f7f-a74e-a74e0d23ec1e" xmlns:ns4="5a951013-16bf-44f0-a47b-360f88e34581" targetNamespace="http://schemas.microsoft.com/office/2006/metadata/properties" ma:root="true" ma:fieldsID="2342c7304900920fd64a613d37a112b5" ns1:_="" ns3:_="" ns4:_="">
    <xsd:import namespace="http://schemas.microsoft.com/sharepoint/v3"/>
    <xsd:import namespace="bd672bbd-91f5-4f7f-a74e-a74e0d23ec1e"/>
    <xsd:import namespace="5a951013-16bf-44f0-a47b-360f88e345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72bbd-91f5-4f7f-a74e-a74e0d23e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51013-16bf-44f0-a47b-360f88e34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A986-9084-40B7-AA7C-079488F648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57CDCE-AB58-4D46-8230-8B6840672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D6CAE-5989-413B-87D7-32FAA5807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672bbd-91f5-4f7f-a74e-a74e0d23ec1e"/>
    <ds:schemaRef ds:uri="5a951013-16bf-44f0-a47b-360f88e34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A1FE9-2F9C-45C0-AC1B-5DC739AB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ile, Lindsay</dc:creator>
  <cp:lastModifiedBy>Lockwood, LaDell (DSB)</cp:lastModifiedBy>
  <cp:revision>3</cp:revision>
  <cp:lastPrinted>2020-01-13T23:03:00Z</cp:lastPrinted>
  <dcterms:created xsi:type="dcterms:W3CDTF">2024-01-02T23:00:00Z</dcterms:created>
  <dcterms:modified xsi:type="dcterms:W3CDTF">2024-01-0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90F39F37AC04CAAFDD3911C4885AD</vt:lpwstr>
  </property>
</Properties>
</file>